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236A3" w14:textId="00CD6587" w:rsidR="00A41B79" w:rsidRDefault="090A14B3" w:rsidP="5B897B2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5B897B25">
        <w:rPr>
          <w:rStyle w:val="normaltextrun"/>
          <w:b/>
          <w:bCs/>
        </w:rPr>
        <w:t xml:space="preserve"> </w:t>
      </w:r>
      <w:r w:rsidR="66AA01E9" w:rsidRPr="5B897B25">
        <w:rPr>
          <w:rStyle w:val="normaltextrun"/>
          <w:b/>
          <w:bCs/>
        </w:rPr>
        <w:t>SÃO PAULO TECH SCHOOL – SPTECH</w:t>
      </w:r>
    </w:p>
    <w:p w14:paraId="5D06E646" w14:textId="185AD0C6" w:rsidR="5B897B25" w:rsidRDefault="5B897B25" w:rsidP="5B897B25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</w:rPr>
      </w:pPr>
    </w:p>
    <w:p w14:paraId="5866D4B8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BFB77F3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9358EB3" w14:textId="7DD7663E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6B058C0" w14:textId="2CB42066" w:rsidR="00A41B79" w:rsidRDefault="000215B6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6496AA3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6D9B8DB" w14:textId="77777777" w:rsidR="00F05E54" w:rsidRDefault="00F05E54" w:rsidP="00F05E5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98C9B1F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227DF09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EA42FE4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7484D01" w14:textId="49160C28" w:rsidR="00F05E54" w:rsidRDefault="00F05E54" w:rsidP="00F05E5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BCE0C94" w14:textId="6BBF01BE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0FE2952" w14:textId="6DDD2814" w:rsidR="00A41B79" w:rsidRDefault="00177575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  <w:r>
        <w:rPr>
          <w:rStyle w:val="normaltextrun"/>
        </w:rPr>
        <w:t>TECNOLOGIA DA INFORMAÇÃO</w:t>
      </w:r>
      <w:r w:rsidR="00A41B79">
        <w:rPr>
          <w:rStyle w:val="eop"/>
        </w:rPr>
        <w:t> </w:t>
      </w:r>
    </w:p>
    <w:p w14:paraId="2183EC02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D01CB90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DE08F44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6AE011B2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5FB7011F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0BF1B4C4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57249E9D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3697D3B1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2F543C01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7911C602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515B439A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01C2D56A" w14:textId="109F5379" w:rsidR="00177575" w:rsidRDefault="00177575" w:rsidP="00C679A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4B521203" w14:textId="77777777" w:rsidR="00177575" w:rsidRDefault="00177575" w:rsidP="0017757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 xml:space="preserve">PROJETO – TEMA: </w:t>
      </w:r>
      <w:r w:rsidRPr="00177575">
        <w:rPr>
          <w:rStyle w:val="normaltextrun"/>
          <w:b/>
          <w:bCs/>
        </w:rPr>
        <w:t>CONSUMO EXCESSIVO DE ÁGUA NO SOLO AGRÍCOLA</w:t>
      </w:r>
    </w:p>
    <w:p w14:paraId="61528149" w14:textId="77D8677B" w:rsidR="00A41B79" w:rsidRDefault="00177575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roblema: Excesso de água no solo de plantações</w:t>
      </w:r>
      <w:r w:rsidR="00243229">
        <w:rPr>
          <w:rStyle w:val="normaltextrun"/>
        </w:rPr>
        <w:t xml:space="preserve"> de tomate</w:t>
      </w:r>
    </w:p>
    <w:p w14:paraId="3536C22F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0C457CC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768F4F7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08A88FC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DB622E9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F6605C2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7F7B766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5438850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AD1511B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EA737B9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52B55CD1" w14:textId="77777777" w:rsidR="007B462B" w:rsidRDefault="007B462B" w:rsidP="007B462B">
      <w:pPr>
        <w:pStyle w:val="paragraph"/>
        <w:spacing w:after="0"/>
        <w:jc w:val="center"/>
        <w:textAlignment w:val="baseline"/>
        <w:rPr>
          <w:rStyle w:val="eop"/>
        </w:rPr>
      </w:pPr>
    </w:p>
    <w:p w14:paraId="02A1039A" w14:textId="77777777" w:rsidR="007B462B" w:rsidRDefault="007B462B" w:rsidP="007B462B">
      <w:pPr>
        <w:pStyle w:val="paragraph"/>
        <w:spacing w:after="0"/>
        <w:jc w:val="center"/>
        <w:textAlignment w:val="baseline"/>
        <w:rPr>
          <w:rStyle w:val="eop"/>
        </w:rPr>
      </w:pPr>
    </w:p>
    <w:p w14:paraId="73EF5F68" w14:textId="77777777" w:rsidR="007B462B" w:rsidRDefault="007B462B" w:rsidP="007B462B">
      <w:pPr>
        <w:pStyle w:val="paragraph"/>
        <w:spacing w:after="0"/>
        <w:jc w:val="center"/>
        <w:textAlignment w:val="baseline"/>
        <w:rPr>
          <w:rStyle w:val="eop"/>
        </w:rPr>
      </w:pPr>
    </w:p>
    <w:p w14:paraId="501877B6" w14:textId="77777777" w:rsidR="007B462B" w:rsidRDefault="007B462B" w:rsidP="007B462B">
      <w:pPr>
        <w:pStyle w:val="paragraph"/>
        <w:spacing w:after="0"/>
        <w:jc w:val="center"/>
        <w:textAlignment w:val="baseline"/>
        <w:rPr>
          <w:rStyle w:val="eop"/>
        </w:rPr>
      </w:pPr>
    </w:p>
    <w:p w14:paraId="13E54046" w14:textId="77777777" w:rsidR="00F05E54" w:rsidRDefault="007B462B" w:rsidP="00237561">
      <w:pPr>
        <w:pStyle w:val="paragraph"/>
        <w:spacing w:after="0"/>
        <w:jc w:val="center"/>
        <w:rPr>
          <w:rStyle w:val="eop"/>
          <w:b/>
          <w:bCs/>
        </w:rPr>
      </w:pPr>
      <w:r w:rsidRPr="007B462B">
        <w:rPr>
          <w:rStyle w:val="eop"/>
          <w:b/>
          <w:bCs/>
        </w:rPr>
        <w:t>SÃO PAULO</w:t>
      </w:r>
    </w:p>
    <w:p w14:paraId="244B58C9" w14:textId="34399AC3" w:rsidR="007D7C12" w:rsidRDefault="007B462B" w:rsidP="007D7C12">
      <w:pPr>
        <w:pStyle w:val="paragraph"/>
        <w:spacing w:after="0"/>
        <w:jc w:val="center"/>
        <w:rPr>
          <w:rStyle w:val="eop"/>
          <w:b/>
          <w:bCs/>
        </w:rPr>
      </w:pPr>
      <w:r w:rsidRPr="007B462B">
        <w:rPr>
          <w:rStyle w:val="eop"/>
          <w:b/>
          <w:bCs/>
        </w:rPr>
        <w:t>2023</w:t>
      </w:r>
    </w:p>
    <w:p w14:paraId="485A044F" w14:textId="77777777" w:rsidR="00BE3C59" w:rsidRDefault="00BE3C59" w:rsidP="00BE3C59">
      <w:pPr>
        <w:jc w:val="center"/>
        <w:rPr>
          <w:rStyle w:val="eop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eop"/>
          <w:b/>
          <w:bCs/>
        </w:rPr>
        <w:br w:type="page"/>
      </w:r>
      <w:r w:rsidRPr="00833014">
        <w:rPr>
          <w:rStyle w:val="eop"/>
          <w:rFonts w:ascii="Times New Roman" w:hAnsi="Times New Roman" w:cs="Times New Roman"/>
          <w:b/>
          <w:bCs/>
          <w:sz w:val="24"/>
          <w:szCs w:val="24"/>
        </w:rPr>
        <w:lastRenderedPageBreak/>
        <w:t>ALUNO</w:t>
      </w:r>
      <w:r>
        <w:rPr>
          <w:rStyle w:val="eop"/>
          <w:rFonts w:ascii="Times New Roman" w:hAnsi="Times New Roman" w:cs="Times New Roman"/>
          <w:b/>
          <w:bCs/>
          <w:sz w:val="24"/>
          <w:szCs w:val="24"/>
        </w:rPr>
        <w:t>S</w:t>
      </w:r>
    </w:p>
    <w:p w14:paraId="40642E94" w14:textId="77777777" w:rsidR="00BE3C59" w:rsidRDefault="00BE3C59" w:rsidP="00BE3C59">
      <w:pPr>
        <w:rPr>
          <w:rFonts w:ascii="Times New Roman" w:hAnsi="Times New Roman" w:cs="Times New Roman"/>
          <w:sz w:val="20"/>
          <w:szCs w:val="20"/>
        </w:rPr>
      </w:pPr>
    </w:p>
    <w:p w14:paraId="5E5BC279" w14:textId="77777777" w:rsidR="00BE3C59" w:rsidRDefault="00BE3C59" w:rsidP="00BE3C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6509">
        <w:rPr>
          <w:rFonts w:ascii="Times New Roman" w:hAnsi="Times New Roman" w:cs="Times New Roman"/>
          <w:b/>
          <w:bCs/>
          <w:sz w:val="24"/>
          <w:szCs w:val="24"/>
        </w:rPr>
        <w:t>Amanda Martins</w:t>
      </w:r>
    </w:p>
    <w:p w14:paraId="01408C94" w14:textId="77777777" w:rsidR="00BE3C59" w:rsidRPr="00E56509" w:rsidRDefault="00BE3C59" w:rsidP="00BE3C5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56509">
        <w:rPr>
          <w:rFonts w:ascii="Times New Roman" w:hAnsi="Times New Roman" w:cs="Times New Roman"/>
          <w:b/>
          <w:bCs/>
          <w:sz w:val="20"/>
          <w:szCs w:val="20"/>
        </w:rPr>
        <w:t xml:space="preserve">RA – </w:t>
      </w:r>
      <w:r w:rsidRPr="00580DE9">
        <w:rPr>
          <w:rFonts w:ascii="Times New Roman" w:hAnsi="Times New Roman" w:cs="Times New Roman"/>
          <w:sz w:val="20"/>
          <w:szCs w:val="20"/>
        </w:rPr>
        <w:t>01232151</w:t>
      </w:r>
    </w:p>
    <w:p w14:paraId="245DBD78" w14:textId="77777777" w:rsidR="00BE3C59" w:rsidRPr="00E56509" w:rsidRDefault="00BE3C59" w:rsidP="00BE3C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3A64CF" w14:textId="408931A7" w:rsidR="00BE3C59" w:rsidRPr="005178BC" w:rsidRDefault="00F033AA" w:rsidP="00BE3C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uê Mendonça Ghelfi</w:t>
      </w:r>
    </w:p>
    <w:p w14:paraId="4A3A31BA" w14:textId="11B182ED" w:rsidR="00BE3C59" w:rsidRPr="0090556F" w:rsidRDefault="00BE3C59" w:rsidP="00BE3C59">
      <w:pPr>
        <w:rPr>
          <w:rFonts w:ascii="Times New Roman" w:hAnsi="Times New Roman" w:cs="Times New Roman"/>
          <w:sz w:val="20"/>
          <w:szCs w:val="20"/>
        </w:rPr>
      </w:pPr>
      <w:r w:rsidRPr="0090556F">
        <w:rPr>
          <w:rFonts w:ascii="Times New Roman" w:hAnsi="Times New Roman" w:cs="Times New Roman"/>
          <w:b/>
          <w:bCs/>
          <w:sz w:val="20"/>
          <w:szCs w:val="20"/>
        </w:rPr>
        <w:t xml:space="preserve">RA - </w:t>
      </w:r>
      <w:r w:rsidRPr="0090556F">
        <w:rPr>
          <w:rFonts w:ascii="Times New Roman" w:hAnsi="Times New Roman" w:cs="Times New Roman"/>
          <w:sz w:val="20"/>
          <w:szCs w:val="20"/>
        </w:rPr>
        <w:t>01232</w:t>
      </w:r>
      <w:r w:rsidR="00F033AA">
        <w:rPr>
          <w:rFonts w:ascii="Times New Roman" w:hAnsi="Times New Roman" w:cs="Times New Roman"/>
          <w:sz w:val="20"/>
          <w:szCs w:val="20"/>
        </w:rPr>
        <w:t>065</w:t>
      </w:r>
    </w:p>
    <w:p w14:paraId="5CDA4949" w14:textId="77777777" w:rsidR="00F033AA" w:rsidRDefault="00BE3C59" w:rsidP="00BE3C59">
      <w:pPr>
        <w:rPr>
          <w:rFonts w:ascii="Times New Roman" w:hAnsi="Times New Roman" w:cs="Times New Roman"/>
          <w:sz w:val="24"/>
          <w:szCs w:val="24"/>
        </w:rPr>
      </w:pPr>
      <w:r w:rsidRPr="00237561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4C5C96EE" w14:textId="531BCF5E" w:rsidR="00F033AA" w:rsidRPr="005178BC" w:rsidRDefault="00F033AA" w:rsidP="00F033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uardo Castrillo Pulcino</w:t>
      </w:r>
    </w:p>
    <w:p w14:paraId="00FAAE7C" w14:textId="5BA3FAE5" w:rsidR="00F033AA" w:rsidRPr="00F033AA" w:rsidRDefault="00F033AA" w:rsidP="00BE3C59">
      <w:pPr>
        <w:rPr>
          <w:rFonts w:ascii="Times New Roman" w:hAnsi="Times New Roman" w:cs="Times New Roman"/>
          <w:sz w:val="20"/>
          <w:szCs w:val="20"/>
        </w:rPr>
      </w:pPr>
      <w:r w:rsidRPr="0090556F">
        <w:rPr>
          <w:rFonts w:ascii="Times New Roman" w:hAnsi="Times New Roman" w:cs="Times New Roman"/>
          <w:b/>
          <w:bCs/>
          <w:sz w:val="20"/>
          <w:szCs w:val="20"/>
        </w:rPr>
        <w:t xml:space="preserve">RA - </w:t>
      </w:r>
      <w:r w:rsidRPr="0090556F">
        <w:rPr>
          <w:rFonts w:ascii="Times New Roman" w:hAnsi="Times New Roman" w:cs="Times New Roman"/>
          <w:sz w:val="20"/>
          <w:szCs w:val="20"/>
        </w:rPr>
        <w:t>01232</w:t>
      </w:r>
      <w:r>
        <w:rPr>
          <w:rFonts w:ascii="Times New Roman" w:hAnsi="Times New Roman" w:cs="Times New Roman"/>
          <w:sz w:val="20"/>
          <w:szCs w:val="20"/>
        </w:rPr>
        <w:t>0</w:t>
      </w:r>
      <w:r w:rsidR="006A17B6">
        <w:rPr>
          <w:rFonts w:ascii="Times New Roman" w:hAnsi="Times New Roman" w:cs="Times New Roman"/>
          <w:sz w:val="20"/>
          <w:szCs w:val="20"/>
        </w:rPr>
        <w:t>33</w:t>
      </w:r>
    </w:p>
    <w:p w14:paraId="35928A88" w14:textId="3D3A4F22" w:rsidR="00BE3C59" w:rsidRPr="004B20C5" w:rsidRDefault="00BE3C59" w:rsidP="00BE3C59">
      <w:pPr>
        <w:rPr>
          <w:rFonts w:ascii="Times New Roman" w:hAnsi="Times New Roman" w:cs="Times New Roman"/>
        </w:rPr>
      </w:pPr>
      <w:r w:rsidRPr="002375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14:paraId="51D954B4" w14:textId="4DEFEB0B" w:rsidR="00BE3C59" w:rsidRPr="005178BC" w:rsidRDefault="00F033AA" w:rsidP="00BE3C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ernanda Silvino </w:t>
      </w:r>
      <w:r w:rsidR="00DE570C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as Flores</w:t>
      </w:r>
    </w:p>
    <w:p w14:paraId="19935A4E" w14:textId="2D8E4DF9" w:rsidR="00BE3C59" w:rsidRPr="0090556F" w:rsidRDefault="00BE3C59" w:rsidP="00BE3C59">
      <w:pPr>
        <w:rPr>
          <w:rFonts w:ascii="Times New Roman" w:hAnsi="Times New Roman" w:cs="Times New Roman"/>
          <w:sz w:val="20"/>
          <w:szCs w:val="20"/>
        </w:rPr>
      </w:pPr>
      <w:r w:rsidRPr="0090556F">
        <w:rPr>
          <w:rFonts w:ascii="Times New Roman" w:hAnsi="Times New Roman" w:cs="Times New Roman"/>
          <w:b/>
          <w:bCs/>
          <w:sz w:val="20"/>
          <w:szCs w:val="20"/>
        </w:rPr>
        <w:t xml:space="preserve">RA - </w:t>
      </w:r>
      <w:r w:rsidRPr="0090556F">
        <w:rPr>
          <w:rFonts w:ascii="Times New Roman" w:hAnsi="Times New Roman" w:cs="Times New Roman"/>
          <w:sz w:val="20"/>
          <w:szCs w:val="20"/>
        </w:rPr>
        <w:t>01232</w:t>
      </w:r>
      <w:r w:rsidR="00F033AA">
        <w:rPr>
          <w:rFonts w:ascii="Times New Roman" w:hAnsi="Times New Roman" w:cs="Times New Roman"/>
          <w:sz w:val="20"/>
          <w:szCs w:val="20"/>
        </w:rPr>
        <w:t>0</w:t>
      </w:r>
      <w:r w:rsidR="006A17B6">
        <w:rPr>
          <w:rFonts w:ascii="Times New Roman" w:hAnsi="Times New Roman" w:cs="Times New Roman"/>
          <w:sz w:val="20"/>
          <w:szCs w:val="20"/>
        </w:rPr>
        <w:t>52</w:t>
      </w:r>
    </w:p>
    <w:p w14:paraId="44FC1ECE" w14:textId="77777777" w:rsidR="00BE3C59" w:rsidRPr="004B20C5" w:rsidRDefault="00BE3C59" w:rsidP="00BE3C59">
      <w:pPr>
        <w:rPr>
          <w:rFonts w:ascii="Times New Roman" w:hAnsi="Times New Roman" w:cs="Times New Roman"/>
        </w:rPr>
      </w:pPr>
      <w:r w:rsidRPr="002375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14:paraId="17368EB8" w14:textId="6AD3B3C7" w:rsidR="00BE3C59" w:rsidRPr="005178BC" w:rsidRDefault="00F033AA" w:rsidP="00BE3C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iovanna Gonçalves da Siqueira</w:t>
      </w:r>
    </w:p>
    <w:p w14:paraId="230DE011" w14:textId="68EDCB2B" w:rsidR="00BE3C59" w:rsidRDefault="00BE3C59" w:rsidP="00BE3C59">
      <w:pPr>
        <w:rPr>
          <w:rFonts w:ascii="Times New Roman" w:hAnsi="Times New Roman" w:cs="Times New Roman"/>
          <w:sz w:val="20"/>
          <w:szCs w:val="20"/>
        </w:rPr>
      </w:pPr>
      <w:r w:rsidRPr="00A138EA">
        <w:rPr>
          <w:rFonts w:ascii="Times New Roman" w:hAnsi="Times New Roman" w:cs="Times New Roman"/>
          <w:b/>
          <w:bCs/>
          <w:sz w:val="20"/>
          <w:szCs w:val="20"/>
        </w:rPr>
        <w:t xml:space="preserve">RA - </w:t>
      </w:r>
      <w:r w:rsidRPr="00A138EA">
        <w:rPr>
          <w:rFonts w:ascii="Times New Roman" w:hAnsi="Times New Roman" w:cs="Times New Roman"/>
          <w:sz w:val="20"/>
          <w:szCs w:val="20"/>
        </w:rPr>
        <w:t>01232</w:t>
      </w:r>
      <w:r w:rsidR="00F033AA">
        <w:rPr>
          <w:rFonts w:ascii="Times New Roman" w:hAnsi="Times New Roman" w:cs="Times New Roman"/>
          <w:sz w:val="20"/>
          <w:szCs w:val="20"/>
        </w:rPr>
        <w:t>192</w:t>
      </w:r>
      <w:r w:rsidRPr="00A138EA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6659C0FE" w14:textId="77777777" w:rsidR="00BE3C59" w:rsidRPr="00A138EA" w:rsidRDefault="00BE3C59" w:rsidP="00BE3C59">
      <w:pPr>
        <w:rPr>
          <w:rFonts w:ascii="Times New Roman" w:hAnsi="Times New Roman" w:cs="Times New Roman"/>
          <w:sz w:val="20"/>
          <w:szCs w:val="20"/>
        </w:rPr>
      </w:pPr>
      <w:r w:rsidRPr="00A138E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</w:p>
    <w:p w14:paraId="3228C225" w14:textId="77777777" w:rsidR="00F033AA" w:rsidRPr="005178BC" w:rsidRDefault="00F033AA" w:rsidP="00F033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gor Anthony de Jesus Maciel</w:t>
      </w:r>
    </w:p>
    <w:p w14:paraId="6E104356" w14:textId="3DB9E2CE" w:rsidR="00BE3C59" w:rsidRDefault="00BE3C59" w:rsidP="00BE3C59">
      <w:pPr>
        <w:rPr>
          <w:rFonts w:ascii="Times New Roman" w:hAnsi="Times New Roman" w:cs="Times New Roman"/>
          <w:sz w:val="24"/>
          <w:szCs w:val="24"/>
        </w:rPr>
      </w:pPr>
      <w:r w:rsidRPr="004B20C5">
        <w:rPr>
          <w:rFonts w:ascii="Times New Roman" w:hAnsi="Times New Roman" w:cs="Times New Roman"/>
          <w:b/>
          <w:bCs/>
          <w:sz w:val="20"/>
          <w:szCs w:val="20"/>
        </w:rPr>
        <w:t>RA -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D4432">
        <w:rPr>
          <w:rFonts w:ascii="Times New Roman" w:hAnsi="Times New Roman" w:cs="Times New Roman"/>
          <w:sz w:val="20"/>
          <w:szCs w:val="20"/>
        </w:rPr>
        <w:t>01232</w:t>
      </w:r>
      <w:r w:rsidR="00F033AA">
        <w:rPr>
          <w:rFonts w:ascii="Times New Roman" w:hAnsi="Times New Roman" w:cs="Times New Roman"/>
          <w:sz w:val="20"/>
          <w:szCs w:val="20"/>
        </w:rPr>
        <w:t>107</w:t>
      </w:r>
      <w:r w:rsidRPr="00ED4432">
        <w:rPr>
          <w:rFonts w:ascii="Times New Roman" w:hAnsi="Times New Roman" w:cs="Times New Roman"/>
          <w:sz w:val="24"/>
          <w:szCs w:val="24"/>
        </w:rPr>
        <w:t xml:space="preserve"> </w:t>
      </w:r>
      <w:r w:rsidRPr="0023756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366C9AE" w14:textId="582CD7D4" w:rsidR="00BE3C59" w:rsidRPr="00F033AA" w:rsidRDefault="00BE3C59" w:rsidP="00F033AA">
      <w:pPr>
        <w:rPr>
          <w:rFonts w:ascii="Times New Roman" w:hAnsi="Times New Roman" w:cs="Times New Roman"/>
        </w:rPr>
      </w:pPr>
      <w:r w:rsidRPr="002375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14:paraId="7953F23C" w14:textId="14E8CA10" w:rsidR="00BE3C59" w:rsidRPr="005178BC" w:rsidRDefault="00F033AA" w:rsidP="00BE3C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iago Rodrigues Gomes</w:t>
      </w:r>
    </w:p>
    <w:p w14:paraId="2480DE09" w14:textId="4FA3C9E8" w:rsidR="00BE3C59" w:rsidRDefault="00BE3C59" w:rsidP="00BE3C59">
      <w:pPr>
        <w:rPr>
          <w:rFonts w:ascii="Times New Roman" w:hAnsi="Times New Roman" w:cs="Times New Roman"/>
          <w:sz w:val="24"/>
          <w:szCs w:val="24"/>
        </w:rPr>
      </w:pPr>
      <w:r w:rsidRPr="004B20C5">
        <w:rPr>
          <w:rFonts w:ascii="Times New Roman" w:hAnsi="Times New Roman" w:cs="Times New Roman"/>
          <w:b/>
          <w:bCs/>
          <w:sz w:val="20"/>
          <w:szCs w:val="20"/>
        </w:rPr>
        <w:t>RA -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012321</w:t>
      </w:r>
      <w:r w:rsidR="00F033AA">
        <w:rPr>
          <w:rFonts w:ascii="Times New Roman" w:hAnsi="Times New Roman" w:cs="Times New Roman"/>
          <w:sz w:val="20"/>
          <w:szCs w:val="20"/>
        </w:rPr>
        <w:t>78</w:t>
      </w:r>
      <w:r w:rsidRPr="00237561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7ED2CB05" w14:textId="77777777" w:rsidR="00BE3C59" w:rsidRPr="004B20C5" w:rsidRDefault="00BE3C59" w:rsidP="00BE3C59">
      <w:pPr>
        <w:rPr>
          <w:rFonts w:ascii="Times New Roman" w:hAnsi="Times New Roman" w:cs="Times New Roman"/>
        </w:rPr>
      </w:pPr>
      <w:r w:rsidRPr="002375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14:paraId="621DF7EE" w14:textId="77777777" w:rsidR="008031E2" w:rsidRDefault="008031E2" w:rsidP="1B960CDE">
      <w:pPr>
        <w:spacing w:line="254" w:lineRule="auto"/>
        <w:jc w:val="center"/>
        <w:rPr>
          <w:rStyle w:val="eop"/>
          <w:rFonts w:ascii="Times New Roman" w:hAnsi="Times New Roman" w:cs="Times New Roman"/>
          <w:b/>
          <w:sz w:val="24"/>
          <w:szCs w:val="24"/>
        </w:rPr>
      </w:pPr>
      <w:r>
        <w:rPr>
          <w:rStyle w:val="eop"/>
          <w:rFonts w:ascii="Times New Roman" w:hAnsi="Times New Roman" w:cs="Times New Roman"/>
          <w:b/>
          <w:sz w:val="24"/>
          <w:szCs w:val="24"/>
        </w:rPr>
        <w:br w:type="page"/>
      </w:r>
    </w:p>
    <w:p w14:paraId="4395D50B" w14:textId="77777777" w:rsidR="008031E2" w:rsidRPr="009C392C" w:rsidRDefault="008031E2" w:rsidP="008031E2">
      <w:pPr>
        <w:jc w:val="center"/>
        <w:rPr>
          <w:rStyle w:val="eop"/>
          <w:b/>
          <w:bCs/>
        </w:rPr>
      </w:pPr>
      <w:r w:rsidRPr="009C392C">
        <w:rPr>
          <w:rStyle w:val="eop"/>
          <w:rFonts w:ascii="Times New Roman" w:hAnsi="Times New Roman" w:cs="Times New Roman"/>
          <w:b/>
          <w:bCs/>
          <w:sz w:val="24"/>
          <w:szCs w:val="24"/>
        </w:rPr>
        <w:lastRenderedPageBreak/>
        <w:t>SUMÁRIO</w:t>
      </w:r>
    </w:p>
    <w:p w14:paraId="661AEED8" w14:textId="77777777" w:rsidR="008031E2" w:rsidRDefault="008031E2" w:rsidP="008031E2">
      <w:pPr>
        <w:jc w:val="center"/>
        <w:rPr>
          <w:rStyle w:val="eop"/>
          <w:rFonts w:ascii="Times New Roman" w:hAnsi="Times New Roman" w:cs="Times New Roman"/>
          <w:b/>
          <w:bCs/>
          <w:sz w:val="24"/>
          <w:szCs w:val="24"/>
        </w:rPr>
      </w:pPr>
    </w:p>
    <w:p w14:paraId="3249CB3B" w14:textId="1E02AD43" w:rsidR="008031E2" w:rsidRDefault="008031E2" w:rsidP="008031E2">
      <w:pPr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>CONTEXTO.............................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</w:t>
      </w:r>
      <w:r w:rsidR="00AB4DCB">
        <w:rPr>
          <w:rStyle w:val="eop"/>
          <w:rFonts w:ascii="Times New Roman" w:hAnsi="Times New Roman" w:cs="Times New Roman"/>
          <w:sz w:val="24"/>
          <w:szCs w:val="24"/>
        </w:rPr>
        <w:t>.</w:t>
      </w:r>
      <w:r w:rsidR="00883B1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r w:rsidR="006022D3">
        <w:rPr>
          <w:rStyle w:val="eop"/>
          <w:rFonts w:ascii="Times New Roman" w:hAnsi="Times New Roman" w:cs="Times New Roman"/>
          <w:sz w:val="24"/>
          <w:szCs w:val="24"/>
        </w:rPr>
        <w:t>4</w:t>
      </w:r>
      <w:r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</w:p>
    <w:p w14:paraId="39F94969" w14:textId="77777777" w:rsidR="008031E2" w:rsidRPr="00941BF1" w:rsidRDefault="008031E2" w:rsidP="008031E2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2B8222A1" w14:textId="511D73D3" w:rsidR="008031E2" w:rsidRDefault="008031E2" w:rsidP="008031E2">
      <w:pPr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>JUSTIFICATIVA....................................................................................................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........</w:t>
      </w:r>
      <w:r w:rsidR="00E12393">
        <w:rPr>
          <w:rStyle w:val="eop"/>
          <w:rFonts w:ascii="Times New Roman" w:hAnsi="Times New Roman" w:cs="Times New Roman"/>
          <w:sz w:val="24"/>
          <w:szCs w:val="24"/>
        </w:rPr>
        <w:t xml:space="preserve">. </w:t>
      </w:r>
      <w:r w:rsidR="006022D3">
        <w:rPr>
          <w:rStyle w:val="eop"/>
          <w:rFonts w:ascii="Times New Roman" w:hAnsi="Times New Roman" w:cs="Times New Roman"/>
          <w:sz w:val="24"/>
          <w:szCs w:val="24"/>
        </w:rPr>
        <w:t>7</w:t>
      </w:r>
    </w:p>
    <w:p w14:paraId="3A773A07" w14:textId="77777777" w:rsidR="008031E2" w:rsidRDefault="008031E2" w:rsidP="008031E2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479D0588" w14:textId="096D3F88" w:rsidR="006022D3" w:rsidRDefault="006022D3" w:rsidP="008031E2">
      <w:pPr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>OBJETIVOS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r>
        <w:rPr>
          <w:rStyle w:val="eop"/>
          <w:rFonts w:ascii="Times New Roman" w:hAnsi="Times New Roman" w:cs="Times New Roman"/>
          <w:sz w:val="24"/>
          <w:szCs w:val="24"/>
        </w:rPr>
        <w:t>.........................................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</w:t>
      </w:r>
      <w:r w:rsidR="00B95430">
        <w:rPr>
          <w:rStyle w:val="eop"/>
          <w:rFonts w:ascii="Times New Roman" w:hAnsi="Times New Roman" w:cs="Times New Roman"/>
          <w:sz w:val="24"/>
          <w:szCs w:val="24"/>
        </w:rPr>
        <w:t>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</w:t>
      </w:r>
      <w:r w:rsidR="00B14F22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r w:rsidR="00EF1FA0">
        <w:rPr>
          <w:rStyle w:val="eop"/>
          <w:rFonts w:ascii="Times New Roman" w:hAnsi="Times New Roman" w:cs="Times New Roman"/>
          <w:sz w:val="24"/>
          <w:szCs w:val="24"/>
        </w:rPr>
        <w:t>7</w:t>
      </w:r>
      <w:r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</w:p>
    <w:p w14:paraId="44387D57" w14:textId="77777777" w:rsidR="006022D3" w:rsidRDefault="006022D3" w:rsidP="008031E2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7CC0AD2C" w14:textId="6CC81E0A" w:rsidR="00366843" w:rsidRPr="00500CE2" w:rsidRDefault="008031E2" w:rsidP="00500CE2">
      <w:pPr>
        <w:spacing w:line="254" w:lineRule="auto"/>
        <w:rPr>
          <w:rStyle w:val="eop"/>
          <w:rFonts w:ascii="Times New Roman" w:hAnsi="Times New Roman" w:cs="Times New Roman"/>
          <w:sz w:val="24"/>
          <w:szCs w:val="24"/>
        </w:rPr>
        <w:sectPr w:rsidR="00366843" w:rsidRPr="00500CE2" w:rsidSect="00405DB7"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>
        <w:rPr>
          <w:rStyle w:val="eop"/>
          <w:rFonts w:ascii="Times New Roman" w:hAnsi="Times New Roman" w:cs="Times New Roman"/>
          <w:sz w:val="24"/>
          <w:szCs w:val="24"/>
        </w:rPr>
        <w:t>ESCOPO..................................................................................................................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......</w:t>
      </w:r>
      <w:r w:rsidR="00AB4DCB">
        <w:rPr>
          <w:rStyle w:val="eop"/>
          <w:rFonts w:ascii="Times New Roman" w:hAnsi="Times New Roman" w:cs="Times New Roman"/>
          <w:sz w:val="24"/>
          <w:szCs w:val="24"/>
        </w:rPr>
        <w:t>..</w:t>
      </w:r>
      <w:r w:rsidR="00500CE2">
        <w:rPr>
          <w:rStyle w:val="eop"/>
          <w:rFonts w:ascii="Times New Roman" w:hAnsi="Times New Roman" w:cs="Times New Roman"/>
          <w:sz w:val="24"/>
          <w:szCs w:val="24"/>
        </w:rPr>
        <w:t xml:space="preserve">. </w:t>
      </w:r>
      <w:r w:rsidR="00EF1FA0">
        <w:rPr>
          <w:rStyle w:val="eop"/>
          <w:rFonts w:ascii="Times New Roman" w:hAnsi="Times New Roman" w:cs="Times New Roman"/>
          <w:sz w:val="24"/>
          <w:szCs w:val="24"/>
        </w:rPr>
        <w:t>8</w:t>
      </w:r>
    </w:p>
    <w:p w14:paraId="3BE2384C" w14:textId="3C92FF6C" w:rsidR="00945465" w:rsidRDefault="5F0B8156" w:rsidP="00B93942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92C">
        <w:rPr>
          <w:rFonts w:ascii="Times New Roman" w:hAnsi="Times New Roman" w:cs="Times New Roman"/>
          <w:sz w:val="24"/>
          <w:szCs w:val="24"/>
        </w:rPr>
        <w:lastRenderedPageBreak/>
        <w:t>CONTEXTO</w:t>
      </w:r>
    </w:p>
    <w:p w14:paraId="184045DA" w14:textId="77777777" w:rsidR="00945465" w:rsidRPr="00945465" w:rsidRDefault="00945465" w:rsidP="00945465">
      <w:pPr>
        <w:rPr>
          <w:rFonts w:ascii="Times New Roman" w:hAnsi="Times New Roman" w:cs="Times New Roman"/>
          <w:sz w:val="24"/>
          <w:szCs w:val="24"/>
        </w:rPr>
      </w:pPr>
    </w:p>
    <w:p w14:paraId="2D65B686" w14:textId="5132FD21" w:rsidR="28A326C5" w:rsidRPr="007978A1" w:rsidRDefault="16175870" w:rsidP="19773215">
      <w:pPr>
        <w:spacing w:after="0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19773215">
        <w:rPr>
          <w:rFonts w:ascii="Times New Roman" w:eastAsia="Times New Roman" w:hAnsi="Times New Roman" w:cs="Times New Roman"/>
          <w:sz w:val="24"/>
          <w:szCs w:val="24"/>
        </w:rPr>
        <w:t>A agricultura existe há mais de 12 mil anos</w:t>
      </w:r>
      <w:r w:rsidR="5FE9D452" w:rsidRPr="19773215">
        <w:rPr>
          <w:rFonts w:ascii="Times New Roman" w:eastAsia="Times New Roman" w:hAnsi="Times New Roman" w:cs="Times New Roman"/>
          <w:sz w:val="24"/>
          <w:szCs w:val="24"/>
        </w:rPr>
        <w:t>, a</w:t>
      </w:r>
      <w:r w:rsidRPr="19773215">
        <w:rPr>
          <w:rFonts w:ascii="Times New Roman" w:eastAsia="Times New Roman" w:hAnsi="Times New Roman" w:cs="Times New Roman"/>
          <w:sz w:val="24"/>
          <w:szCs w:val="24"/>
        </w:rPr>
        <w:t xml:space="preserve"> adoção de diferentes técnicas para cultivo do solo permitiu que as comunidades, que eram majoritariamente nômades, pudessem se fixar em terras agricultáveis, possibilitando a constituição das primeiras civilizações</w:t>
      </w:r>
      <w:r w:rsidR="784E9509" w:rsidRPr="19773215">
        <w:rPr>
          <w:rFonts w:ascii="Times New Roman" w:eastAsia="Times New Roman" w:hAnsi="Times New Roman" w:cs="Times New Roman"/>
          <w:sz w:val="24"/>
          <w:szCs w:val="24"/>
        </w:rPr>
        <w:t>, tal</w:t>
      </w:r>
      <w:r w:rsidR="10E6B544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atividade envolve o cultivo de plantas para </w:t>
      </w:r>
      <w:r w:rsidR="5927EFEA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rodu</w:t>
      </w:r>
      <w:r w:rsidR="03203397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ão</w:t>
      </w:r>
      <w:r w:rsidR="5927EFEA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1A91FF6B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e</w:t>
      </w:r>
      <w:r w:rsidR="10E6B544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recursos necessários à sobrevivência e ao desenvolvimento da sociedade como um todo, </w:t>
      </w:r>
      <w:r w:rsidR="319CB061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endo</w:t>
      </w:r>
      <w:r w:rsidR="10E6B544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uma indústria que desempenha um papel fundamental na economia global</w:t>
      </w:r>
      <w:r w:rsidR="6EDACB7B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4E2D3E14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tualmente.</w:t>
      </w:r>
      <w:r w:rsidR="5927EFEA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2236719A" w:rsidRPr="19773215">
        <w:rPr>
          <w:rFonts w:ascii="Times New Roman" w:eastAsia="Times New Roman" w:hAnsi="Times New Roman" w:cs="Times New Roman"/>
          <w:sz w:val="24"/>
          <w:szCs w:val="24"/>
        </w:rPr>
        <w:t>Nos anos</w:t>
      </w:r>
      <w:r w:rsidR="46BFC5A5" w:rsidRPr="19773215">
        <w:rPr>
          <w:rFonts w:ascii="Times New Roman" w:eastAsia="Times New Roman" w:hAnsi="Times New Roman" w:cs="Times New Roman"/>
          <w:sz w:val="24"/>
          <w:szCs w:val="24"/>
        </w:rPr>
        <w:t xml:space="preserve"> 19</w:t>
      </w:r>
      <w:r w:rsidR="2236719A" w:rsidRPr="19773215">
        <w:rPr>
          <w:rFonts w:ascii="Times New Roman" w:eastAsia="Times New Roman" w:hAnsi="Times New Roman" w:cs="Times New Roman"/>
          <w:sz w:val="24"/>
          <w:szCs w:val="24"/>
        </w:rPr>
        <w:t>50, o Brasil deu início ao processo de modernização de suas áreas rurais, um movimento que se intensificou a partir da década de 1960, especialmente nas regiões Sul e Sudeste, e se expandiu para outras partes do país, notadamente a partir dos anos 1970. Como resultado, o cenário agrícola brasileiro passou por mudanças significativas ao longo das últimas décadas. A modernização impulsionou consideravelmente a produção agrícola, aumentando as exportações e contribuindo para o crescimento da economia nacional.</w:t>
      </w:r>
      <w:r w:rsidR="3E527383" w:rsidRPr="19773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0E6B544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a Figura 1 vemos que à medida que esse processo se consolida, </w:t>
      </w:r>
      <w:r w:rsidR="10E6B544" w:rsidRPr="50831020">
        <w:rPr>
          <w:rFonts w:ascii="Times New Roman" w:eastAsia="Arial" w:hAnsi="Times New Roman" w:cs="Times New Roman"/>
          <w:sz w:val="24"/>
          <w:szCs w:val="24"/>
        </w:rPr>
        <w:t xml:space="preserve">o Brasil se torna um </w:t>
      </w:r>
      <w:r w:rsidR="37A55F87" w:rsidRPr="50831020">
        <w:rPr>
          <w:rFonts w:ascii="Times New Roman" w:eastAsia="Arial" w:hAnsi="Times New Roman" w:cs="Times New Roman"/>
          <w:sz w:val="24"/>
          <w:szCs w:val="24"/>
        </w:rPr>
        <w:t xml:space="preserve">dos </w:t>
      </w:r>
      <w:r w:rsidR="77C9CDD1" w:rsidRPr="50831020">
        <w:rPr>
          <w:rFonts w:ascii="Times New Roman" w:eastAsia="Arial" w:hAnsi="Times New Roman" w:cs="Times New Roman"/>
          <w:sz w:val="24"/>
          <w:szCs w:val="24"/>
        </w:rPr>
        <w:t>grande</w:t>
      </w:r>
      <w:r w:rsidR="395E22E4" w:rsidRPr="50831020">
        <w:rPr>
          <w:rFonts w:ascii="Times New Roman" w:eastAsia="Arial" w:hAnsi="Times New Roman" w:cs="Times New Roman"/>
          <w:sz w:val="24"/>
          <w:szCs w:val="24"/>
        </w:rPr>
        <w:t>s</w:t>
      </w:r>
      <w:r w:rsidR="77C9CDD1" w:rsidRPr="5083102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6BE368A0" w:rsidRPr="50831020">
        <w:rPr>
          <w:rFonts w:ascii="Times New Roman" w:eastAsia="Arial" w:hAnsi="Times New Roman" w:cs="Times New Roman"/>
          <w:sz w:val="24"/>
          <w:szCs w:val="24"/>
        </w:rPr>
        <w:t>líderes</w:t>
      </w:r>
      <w:r w:rsidR="1BF272EF" w:rsidRPr="50831020">
        <w:rPr>
          <w:rFonts w:ascii="Times New Roman" w:eastAsia="Arial" w:hAnsi="Times New Roman" w:cs="Times New Roman"/>
          <w:sz w:val="24"/>
          <w:szCs w:val="24"/>
        </w:rPr>
        <w:t xml:space="preserve"> do</w:t>
      </w:r>
      <w:r w:rsidR="16B47211" w:rsidRPr="5083102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10E6B544" w:rsidRPr="50831020">
        <w:rPr>
          <w:rFonts w:ascii="Times New Roman" w:eastAsia="Arial" w:hAnsi="Times New Roman" w:cs="Times New Roman"/>
          <w:sz w:val="24"/>
          <w:szCs w:val="24"/>
        </w:rPr>
        <w:t>agronegócio global</w:t>
      </w:r>
      <w:r w:rsidR="002956AB" w:rsidRPr="50831020">
        <w:rPr>
          <w:rFonts w:ascii="Times New Roman" w:eastAsia="Arial" w:hAnsi="Times New Roman" w:cs="Times New Roman"/>
          <w:sz w:val="24"/>
          <w:szCs w:val="24"/>
        </w:rPr>
        <w:t>, sendo atualmente um</w:t>
      </w:r>
      <w:r w:rsidR="10E6B544" w:rsidRPr="50831020">
        <w:rPr>
          <w:rFonts w:ascii="Times New Roman" w:eastAsia="Arial" w:hAnsi="Times New Roman" w:cs="Times New Roman"/>
          <w:sz w:val="24"/>
          <w:szCs w:val="24"/>
        </w:rPr>
        <w:t xml:space="preserve"> dos maiores exportadores do mundo.</w:t>
      </w:r>
      <w:r w:rsidR="1DAB4960" w:rsidRPr="007978A1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3309B23D" w14:textId="7C6AD1B5" w:rsidR="7A81ABD7" w:rsidRDefault="7A81ABD7" w:rsidP="7A81ABD7">
      <w:pPr>
        <w:spacing w:after="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621AF7E6" w14:textId="19E2E1C9" w:rsidR="64363562" w:rsidRDefault="0B07AB6B" w:rsidP="19773215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 wp14:anchorId="6ABAE9F3" wp14:editId="41C7A575">
            <wp:extent cx="3956470" cy="2433107"/>
            <wp:effectExtent l="0" t="0" r="5080" b="635"/>
            <wp:docPr id="218289294" name="Imagem 218289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2892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470" cy="243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2972219">
        <w:t xml:space="preserve"> </w:t>
      </w:r>
    </w:p>
    <w:p w14:paraId="0EF5912A" w14:textId="7993FAF0" w:rsidR="28A326C5" w:rsidRDefault="409F1791" w:rsidP="1977321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9773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À medida que a agricultura do Brasil se transforma num setor vital da economia nacional, a criação de empregos, a divisão do trabalho e a satisfação das necessidades alimentares, bem como a abordagem de questões fundamentais, como o uso responsável dos recursos naturais, tornaram-se essenciais. Embora os avanços tecnológicos tenham aumentado a produtividade agrícola, é importante considerar que a produção em larga escala também está associada ao consumo excessivo de água.</w:t>
      </w:r>
    </w:p>
    <w:p w14:paraId="33501E34" w14:textId="27CC12E9" w:rsidR="2CF4D47F" w:rsidRDefault="2CF4D47F" w:rsidP="1977321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9773215">
        <w:rPr>
          <w:rFonts w:ascii="Times New Roman" w:eastAsia="Times New Roman" w:hAnsi="Times New Roman" w:cs="Times New Roman"/>
          <w:sz w:val="24"/>
          <w:szCs w:val="24"/>
        </w:rPr>
        <w:t>Os recursos hídricos no Brasil correspondem a uma vazão da ordem de 169.000 m3, cerca de 12 % do total mundia</w:t>
      </w:r>
      <w:r w:rsidR="60323C28" w:rsidRPr="19773215">
        <w:rPr>
          <w:rFonts w:ascii="Times New Roman" w:eastAsia="Times New Roman" w:hAnsi="Times New Roman" w:cs="Times New Roman"/>
          <w:sz w:val="24"/>
          <w:szCs w:val="24"/>
        </w:rPr>
        <w:t>l de</w:t>
      </w:r>
      <w:r w:rsidRPr="19773215">
        <w:rPr>
          <w:rFonts w:ascii="Times New Roman" w:eastAsia="Times New Roman" w:hAnsi="Times New Roman" w:cs="Times New Roman"/>
          <w:sz w:val="24"/>
          <w:szCs w:val="24"/>
        </w:rPr>
        <w:t xml:space="preserve"> água doce superficial disponível no Planeta e 28% da disponibilidade nas Américas. Possui ainda, em parte de seu território, a maior reserva de água doce subterrânea, o Aquífero Guarani, com 1,2 milhão de quilômetros quadrados</w:t>
      </w:r>
      <w:r w:rsidR="008B2AD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ADC635" w14:textId="507458C2" w:rsidR="2CF4D47F" w:rsidRDefault="2CF4D47F" w:rsidP="1977321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19773215">
        <w:rPr>
          <w:rFonts w:ascii="Times New Roman" w:eastAsia="Times New Roman" w:hAnsi="Times New Roman" w:cs="Times New Roman"/>
          <w:sz w:val="24"/>
          <w:szCs w:val="24"/>
        </w:rPr>
        <w:t xml:space="preserve">Para preservar os corpos hídricos e garantir o acesso a eles, o Brasil </w:t>
      </w:r>
      <w:r w:rsidR="535761C0" w:rsidRPr="19773215">
        <w:rPr>
          <w:rFonts w:ascii="Times New Roman" w:eastAsia="Times New Roman" w:hAnsi="Times New Roman" w:cs="Times New Roman"/>
          <w:sz w:val="24"/>
          <w:szCs w:val="24"/>
        </w:rPr>
        <w:t xml:space="preserve">precisará </w:t>
      </w:r>
      <w:r w:rsidRPr="19773215">
        <w:rPr>
          <w:rFonts w:ascii="Times New Roman" w:eastAsia="Times New Roman" w:hAnsi="Times New Roman" w:cs="Times New Roman"/>
          <w:sz w:val="24"/>
          <w:szCs w:val="24"/>
        </w:rPr>
        <w:t>promover uma gestão eficiente, que busque</w:t>
      </w:r>
      <w:r w:rsidR="4F1EBF99" w:rsidRPr="1B960CDE">
        <w:rPr>
          <w:rFonts w:ascii="Times New Roman" w:eastAsia="Times New Roman" w:hAnsi="Times New Roman" w:cs="Times New Roman"/>
          <w:sz w:val="24"/>
          <w:szCs w:val="24"/>
        </w:rPr>
        <w:t xml:space="preserve"> práticas sustentáveis para garantir a disponibilidade de água de qualidade para as gerações futuras e para a saúde </w:t>
      </w:r>
      <w:r w:rsidR="4872CF0E" w:rsidRPr="1B960CDE">
        <w:rPr>
          <w:rFonts w:ascii="Times New Roman" w:eastAsia="Times New Roman" w:hAnsi="Times New Roman" w:cs="Times New Roman"/>
          <w:sz w:val="24"/>
          <w:szCs w:val="24"/>
        </w:rPr>
        <w:t>dos nossos ecossistemas</w:t>
      </w:r>
      <w:r w:rsidR="4F1EBF99" w:rsidRPr="1B960CDE">
        <w:rPr>
          <w:rFonts w:ascii="Times New Roman" w:eastAsia="Times New Roman" w:hAnsi="Times New Roman" w:cs="Times New Roman"/>
          <w:sz w:val="24"/>
          <w:szCs w:val="24"/>
        </w:rPr>
        <w:t>. Portanto, a preservação dos recursos hídricos no Brasil não é apenas uma responsabilidade, mas também um investimento no futuro do nosso país e de nosso planeta.</w:t>
      </w:r>
    </w:p>
    <w:p w14:paraId="4D5D3CA5" w14:textId="67DD336F" w:rsidR="17D7BB9A" w:rsidRDefault="17D7BB9A" w:rsidP="5B897B2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magenta"/>
        </w:rPr>
      </w:pPr>
      <w:r w:rsidRPr="5B897B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De acordo com a Organização das Nações Unidas para a Alimentação e a Agricultura (FAO), a agricultura é o setor que utiliza mais água, sendo responsável por quase 70% de todo o consumo de água. No Brasil, esse número chega a 72%.</w:t>
      </w:r>
      <w:r w:rsidR="4520C91F" w:rsidRPr="5B897B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6B584550" w:rsidRPr="5B897B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F7C7848" w14:textId="577A4DF3" w:rsidR="02E19C6E" w:rsidRDefault="74773B76" w:rsidP="149C62C3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9AB5ACB">
        <w:rPr>
          <w:rFonts w:ascii="Times New Roman" w:eastAsia="Times New Roman" w:hAnsi="Times New Roman" w:cs="Times New Roman"/>
          <w:sz w:val="24"/>
          <w:szCs w:val="24"/>
        </w:rPr>
        <w:t>Um desses produtos é o tomate</w:t>
      </w:r>
      <w:r w:rsidR="12EF2692" w:rsidRPr="09AB5ACB">
        <w:rPr>
          <w:rFonts w:ascii="Times New Roman" w:eastAsia="Times New Roman" w:hAnsi="Times New Roman" w:cs="Times New Roman"/>
          <w:sz w:val="24"/>
          <w:szCs w:val="24"/>
        </w:rPr>
        <w:t xml:space="preserve"> (Solanum lycopersicum)</w:t>
      </w:r>
      <w:r w:rsidRPr="09AB5ACB">
        <w:rPr>
          <w:rFonts w:ascii="Times New Roman" w:eastAsia="Times New Roman" w:hAnsi="Times New Roman" w:cs="Times New Roman"/>
          <w:sz w:val="24"/>
          <w:szCs w:val="24"/>
        </w:rPr>
        <w:t>. O</w:t>
      </w:r>
      <w:r w:rsidRPr="09AB5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sil</w:t>
      </w:r>
      <w:r w:rsidR="11D69AD9" w:rsidRPr="09AB5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9AB5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 destaca</w:t>
      </w:r>
      <w:r w:rsidR="5518D99C" w:rsidRPr="09AB5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ão</w:t>
      </w:r>
      <w:r w:rsidRPr="09AB5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penas como um importante consumidor de tomate, mas também como um eficaz produtor desse vegetal, sendo o quinto maior produtor global da fruta, o país possui uma presença significativa na produção dess</w:t>
      </w:r>
      <w:r w:rsidR="74C142FB" w:rsidRPr="09AB5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50BAAEDC" w:rsidRPr="19773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19773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ortícola; o cultivo do tomate é amplamente distribuído por diversas regiões, com ênfase especial nos estados de Minas Gerais, São Paulo e Goiás. Essas localidades concentram mais da metade da área e produção nacional de tomates, além de abrigarem importantes instalações industriais. </w:t>
      </w:r>
    </w:p>
    <w:p w14:paraId="0B636D61" w14:textId="1CA86E92" w:rsidR="7FAE9530" w:rsidRDefault="7FAE9530" w:rsidP="19773215">
      <w:pPr>
        <w:ind w:firstLine="708"/>
        <w:rPr>
          <w:rFonts w:ascii="Times New Roman" w:eastAsia="Times New Roman" w:hAnsi="Times New Roman" w:cs="Times New Roman"/>
          <w:color w:val="5F5F62"/>
          <w:sz w:val="24"/>
          <w:szCs w:val="24"/>
        </w:rPr>
      </w:pPr>
      <w:r w:rsidRPr="19773215">
        <w:rPr>
          <w:rFonts w:ascii="Times New Roman" w:eastAsia="Times New Roman" w:hAnsi="Times New Roman" w:cs="Times New Roman"/>
          <w:sz w:val="24"/>
          <w:szCs w:val="24"/>
        </w:rPr>
        <w:t xml:space="preserve">Segundo levantamentos feitos pelo IBGE (Instituto Brasileiro de Geografia e Estatística) em 2021, o Valor da produção do tomate ficou em 6.478.833 Mil Reais, a quantidade produzida correspondeu a 3.679.160 toneladas, a área colhida foi de 51.907 </w:t>
      </w:r>
      <w:r w:rsidR="699EAF6F" w:rsidRPr="19773215">
        <w:rPr>
          <w:rFonts w:ascii="Times New Roman" w:eastAsia="Times New Roman" w:hAnsi="Times New Roman" w:cs="Times New Roman"/>
          <w:sz w:val="24"/>
          <w:szCs w:val="24"/>
        </w:rPr>
        <w:t>h</w:t>
      </w:r>
      <w:r w:rsidRPr="19773215">
        <w:rPr>
          <w:rFonts w:ascii="Times New Roman" w:eastAsia="Times New Roman" w:hAnsi="Times New Roman" w:cs="Times New Roman"/>
          <w:sz w:val="24"/>
          <w:szCs w:val="24"/>
        </w:rPr>
        <w:t>ectares, o r</w:t>
      </w:r>
      <w:r w:rsidRPr="19773215">
        <w:rPr>
          <w:rFonts w:ascii="Times New Roman" w:eastAsia="Times New Roman" w:hAnsi="Times New Roman" w:cs="Times New Roman"/>
          <w:color w:val="211915"/>
          <w:sz w:val="24"/>
          <w:szCs w:val="24"/>
        </w:rPr>
        <w:t>endimento médio por hectare ficou entre 70.880 Kg e o maior produtor é o estado de Goiás</w:t>
      </w:r>
      <w:r w:rsidRPr="19773215">
        <w:rPr>
          <w:rFonts w:ascii="Times New Roman" w:eastAsia="Times New Roman" w:hAnsi="Times New Roman" w:cs="Times New Roman"/>
          <w:color w:val="5F5F62"/>
          <w:sz w:val="24"/>
          <w:szCs w:val="24"/>
        </w:rPr>
        <w:t>.</w:t>
      </w:r>
    </w:p>
    <w:p w14:paraId="4BD819AC" w14:textId="2B0E2C47" w:rsidR="7FAE9530" w:rsidRDefault="7FAE9530" w:rsidP="19773215">
      <w:pPr>
        <w:jc w:val="center"/>
        <w:rPr>
          <w:rFonts w:ascii="Times New Roman" w:eastAsia="Times New Roman" w:hAnsi="Times New Roman" w:cs="Times New Roman"/>
          <w:color w:val="5F5F62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0F4BAE7" wp14:editId="43F00D8E">
            <wp:extent cx="3829463" cy="3677880"/>
            <wp:effectExtent l="0" t="0" r="0" b="0"/>
            <wp:docPr id="1240633571" name="Imagem 1240633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463" cy="36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46FE" w14:textId="1B84D5ED" w:rsidR="7FAE9530" w:rsidRDefault="7FAE9530" w:rsidP="19773215">
      <w:pPr>
        <w:ind w:firstLine="708"/>
        <w:jc w:val="both"/>
        <w:rPr>
          <w:rFonts w:ascii="Times New Roman" w:eastAsia="Times New Roman" w:hAnsi="Times New Roman" w:cs="Times New Roman"/>
          <w:color w:val="5F5F62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1E73AF19" wp14:editId="47BAB5E6">
            <wp:extent cx="5286375" cy="2599134"/>
            <wp:effectExtent l="0" t="0" r="0" b="0"/>
            <wp:docPr id="1142662489" name="Imagem 114266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59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1AE4" w14:textId="57BFEDDC" w:rsidR="4CB11AE2" w:rsidRDefault="3210D532" w:rsidP="1977321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2510DA5">
        <w:rPr>
          <w:rFonts w:ascii="Times New Roman" w:eastAsia="Times New Roman" w:hAnsi="Times New Roman" w:cs="Times New Roman"/>
          <w:sz w:val="24"/>
          <w:szCs w:val="24"/>
        </w:rPr>
        <w:t>P</w:t>
      </w:r>
      <w:r w:rsidR="4CB11AE2" w:rsidRPr="42510DA5">
        <w:rPr>
          <w:rFonts w:ascii="Times New Roman" w:eastAsia="Times New Roman" w:hAnsi="Times New Roman" w:cs="Times New Roman"/>
          <w:sz w:val="24"/>
          <w:szCs w:val="24"/>
        </w:rPr>
        <w:t>ara</w:t>
      </w:r>
      <w:r w:rsidR="4CB11AE2" w:rsidRPr="2AD624C4">
        <w:rPr>
          <w:rFonts w:ascii="Times New Roman" w:eastAsia="Times New Roman" w:hAnsi="Times New Roman" w:cs="Times New Roman"/>
          <w:sz w:val="24"/>
          <w:szCs w:val="24"/>
        </w:rPr>
        <w:t xml:space="preserve"> que ocorra eficiência no cultivo</w:t>
      </w:r>
      <w:r w:rsidR="274A124D" w:rsidRPr="006F49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74A124D" w:rsidRPr="65C7CF01"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 w:rsidR="274A124D" w:rsidRPr="59C86F7E">
        <w:rPr>
          <w:rFonts w:ascii="Times New Roman" w:eastAsia="Times New Roman" w:hAnsi="Times New Roman" w:cs="Times New Roman"/>
          <w:sz w:val="24"/>
          <w:szCs w:val="24"/>
        </w:rPr>
        <w:t>tomates</w:t>
      </w:r>
      <w:r w:rsidR="4CB11AE2" w:rsidRPr="2AD624C4">
        <w:rPr>
          <w:rFonts w:ascii="Times New Roman" w:eastAsia="Times New Roman" w:hAnsi="Times New Roman" w:cs="Times New Roman"/>
          <w:sz w:val="24"/>
          <w:szCs w:val="24"/>
        </w:rPr>
        <w:t xml:space="preserve"> são observados alguns parâmetros, principalmente relacionados à irrigação do fruto</w:t>
      </w:r>
      <w:r w:rsidR="3CE75799" w:rsidRPr="2AD624C4">
        <w:rPr>
          <w:rFonts w:ascii="Times New Roman" w:eastAsia="Times New Roman" w:hAnsi="Times New Roman" w:cs="Times New Roman"/>
          <w:sz w:val="24"/>
          <w:szCs w:val="24"/>
        </w:rPr>
        <w:t>.</w:t>
      </w:r>
      <w:r w:rsidR="22F1433E" w:rsidRPr="2AD62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233DF88" w:rsidRPr="2AD624C4">
        <w:rPr>
          <w:rFonts w:ascii="Times New Roman" w:eastAsia="Times New Roman" w:hAnsi="Times New Roman" w:cs="Times New Roman"/>
          <w:sz w:val="24"/>
          <w:szCs w:val="24"/>
        </w:rPr>
        <w:t xml:space="preserve">A absorção de água pelo tomateiro é variável durante todo o ciclo da planta. </w:t>
      </w:r>
      <w:r w:rsidR="70C045E4" w:rsidRPr="2AD624C4">
        <w:rPr>
          <w:rFonts w:ascii="Times New Roman" w:eastAsia="Times New Roman" w:hAnsi="Times New Roman" w:cs="Times New Roman"/>
          <w:sz w:val="24"/>
          <w:szCs w:val="24"/>
        </w:rPr>
        <w:t xml:space="preserve">Segundo a Embrapa (Empresa Brasileira de Pesquisa Agropecuária) o tomateiro é uma planta muito exigente em água, seu fruto maduro possui cerca de 93 a 95% de água. Seu sistema radicular pode atingir até 1,5m de profundidade e isto acontece, em média, cerca de 60 dias após o transplantio. </w:t>
      </w:r>
    </w:p>
    <w:p w14:paraId="63B6CD66" w14:textId="40C39FF7" w:rsidR="70A37D0E" w:rsidRDefault="09B14EFB" w:rsidP="1977321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AD624C4">
        <w:rPr>
          <w:rFonts w:ascii="Times New Roman" w:eastAsia="Times New Roman" w:hAnsi="Times New Roman" w:cs="Times New Roman"/>
          <w:sz w:val="24"/>
          <w:szCs w:val="24"/>
        </w:rPr>
        <w:t xml:space="preserve">O déficit </w:t>
      </w:r>
      <w:r w:rsidR="6326F200" w:rsidRPr="2AD624C4">
        <w:rPr>
          <w:rFonts w:ascii="Times New Roman" w:eastAsia="Times New Roman" w:hAnsi="Times New Roman" w:cs="Times New Roman"/>
          <w:sz w:val="24"/>
          <w:szCs w:val="24"/>
        </w:rPr>
        <w:t>hídrico</w:t>
      </w:r>
      <w:r w:rsidRPr="2AD624C4">
        <w:rPr>
          <w:rFonts w:ascii="Times New Roman" w:eastAsia="Times New Roman" w:hAnsi="Times New Roman" w:cs="Times New Roman"/>
          <w:sz w:val="24"/>
          <w:szCs w:val="24"/>
        </w:rPr>
        <w:t xml:space="preserve"> prolongado</w:t>
      </w:r>
      <w:r w:rsidR="26FD81E3" w:rsidRPr="2AD624C4">
        <w:rPr>
          <w:rFonts w:ascii="Times New Roman" w:eastAsia="Times New Roman" w:hAnsi="Times New Roman" w:cs="Times New Roman"/>
          <w:sz w:val="24"/>
          <w:szCs w:val="24"/>
        </w:rPr>
        <w:t xml:space="preserve"> do fruto</w:t>
      </w:r>
      <w:r w:rsidRPr="2AD624C4">
        <w:rPr>
          <w:rFonts w:ascii="Times New Roman" w:eastAsia="Times New Roman" w:hAnsi="Times New Roman" w:cs="Times New Roman"/>
          <w:sz w:val="24"/>
          <w:szCs w:val="24"/>
        </w:rPr>
        <w:t xml:space="preserve"> limita o desenvolvimento e a produtividade, principalmente na fase de florescimento e desenvolvimento dos frutos, que são os períodos mais críticos. </w:t>
      </w:r>
      <w:r w:rsidR="2C3E08BB" w:rsidRPr="6C4A1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0A37D0E" w:rsidRPr="19773215">
        <w:rPr>
          <w:rFonts w:ascii="Times New Roman" w:eastAsia="Times New Roman" w:hAnsi="Times New Roman" w:cs="Times New Roman"/>
          <w:sz w:val="24"/>
          <w:szCs w:val="24"/>
        </w:rPr>
        <w:t xml:space="preserve">Sua plantação exige suprimento constante de água durante a fase de crescimento. O tomate precisa de 2 a 7 milhões de litros de água por hectare por safra em tomateiros de alta produtividade. </w:t>
      </w:r>
      <w:r w:rsidR="70A37D0E" w:rsidRPr="4677138A">
        <w:rPr>
          <w:rFonts w:ascii="Times New Roman" w:eastAsia="Times New Roman" w:hAnsi="Times New Roman" w:cs="Times New Roman"/>
          <w:sz w:val="24"/>
          <w:szCs w:val="24"/>
        </w:rPr>
        <w:t>No entanto, água em excesso pode ocasionar morte de raízes em condições anaeróbicas, assim como atraso e perda de prolificidade no florescimento e frutificação.</w:t>
      </w:r>
    </w:p>
    <w:p w14:paraId="03F02F64" w14:textId="6C3BF143" w:rsidR="00E6585F" w:rsidRDefault="245271CD" w:rsidP="415240C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9773215">
        <w:rPr>
          <w:rFonts w:ascii="Times New Roman" w:eastAsia="Times New Roman" w:hAnsi="Times New Roman" w:cs="Times New Roman"/>
          <w:sz w:val="24"/>
          <w:szCs w:val="24"/>
        </w:rPr>
        <w:t xml:space="preserve">Portanto fica evidente que o suprimento de água às plantações é de fundamental importância </w:t>
      </w:r>
      <w:r w:rsidR="1D1DE588" w:rsidRPr="19773215">
        <w:rPr>
          <w:rFonts w:ascii="Times New Roman" w:eastAsia="Times New Roman" w:hAnsi="Times New Roman" w:cs="Times New Roman"/>
          <w:sz w:val="24"/>
          <w:szCs w:val="24"/>
        </w:rPr>
        <w:t>no crescimento e produção econômica,</w:t>
      </w:r>
      <w:r w:rsidRPr="19773215">
        <w:rPr>
          <w:rFonts w:ascii="Times New Roman" w:eastAsia="Times New Roman" w:hAnsi="Times New Roman" w:cs="Times New Roman"/>
          <w:sz w:val="24"/>
          <w:szCs w:val="24"/>
        </w:rPr>
        <w:t xml:space="preserve"> porém a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 xml:space="preserve"> escassez global de recursos hídricos tem impulsionado a necessidade de uma abordagem mais inteligente na gestão da irrigação agrícola, especialmente em culturas essenciais como o tomate. A irrigação é uma prática vital para a agricultura, ampliando os resultados da produção. No entanto, o fornecimento excessivo de água, bem como a falta de precisão na determinação das necessidades hídricas das plantas, levou</w:t>
      </w:r>
      <w:r w:rsidR="3BB68703" w:rsidRPr="19773215">
        <w:rPr>
          <w:rFonts w:ascii="Times New Roman" w:eastAsia="Times New Roman" w:hAnsi="Times New Roman" w:cs="Times New Roman"/>
          <w:sz w:val="24"/>
          <w:szCs w:val="24"/>
        </w:rPr>
        <w:t xml:space="preserve"> ao excesso de irrigação 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>a</w:t>
      </w:r>
      <w:r w:rsidR="7F29997C" w:rsidRPr="19773215">
        <w:rPr>
          <w:rFonts w:ascii="Times New Roman" w:eastAsia="Times New Roman" w:hAnsi="Times New Roman" w:cs="Times New Roman"/>
          <w:sz w:val="24"/>
          <w:szCs w:val="24"/>
        </w:rPr>
        <w:t>lém de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 xml:space="preserve"> perdas significativas de produção e problemas de qualidade nos tomateiros. Este projeto visa desenvolver </w:t>
      </w:r>
      <w:r w:rsidR="701D8FF8" w:rsidRPr="1752C90E">
        <w:rPr>
          <w:rFonts w:ascii="Times New Roman" w:eastAsia="Times New Roman" w:hAnsi="Times New Roman" w:cs="Times New Roman"/>
          <w:sz w:val="24"/>
          <w:szCs w:val="24"/>
        </w:rPr>
        <w:t>um</w:t>
      </w:r>
      <w:r w:rsidR="190A2A44" w:rsidRPr="1752C90E">
        <w:rPr>
          <w:rFonts w:ascii="Times New Roman" w:eastAsia="Times New Roman" w:hAnsi="Times New Roman" w:cs="Times New Roman"/>
          <w:sz w:val="24"/>
          <w:szCs w:val="24"/>
        </w:rPr>
        <w:t>a</w:t>
      </w:r>
      <w:r w:rsidR="23C4CB54" w:rsidRPr="1752C90E">
        <w:rPr>
          <w:rFonts w:ascii="Times New Roman" w:eastAsia="Times New Roman" w:hAnsi="Times New Roman" w:cs="Times New Roman"/>
          <w:sz w:val="24"/>
          <w:szCs w:val="24"/>
        </w:rPr>
        <w:t xml:space="preserve"> so</w:t>
      </w:r>
      <w:r w:rsidR="5999EB0A" w:rsidRPr="1752C90E">
        <w:rPr>
          <w:rFonts w:ascii="Times New Roman" w:eastAsia="Times New Roman" w:hAnsi="Times New Roman" w:cs="Times New Roman"/>
          <w:sz w:val="24"/>
          <w:szCs w:val="24"/>
        </w:rPr>
        <w:t>lução IoT</w:t>
      </w:r>
      <w:r w:rsidR="762FC8E0" w:rsidRPr="19773215">
        <w:rPr>
          <w:rFonts w:ascii="Times New Roman" w:eastAsia="Times New Roman" w:hAnsi="Times New Roman" w:cs="Times New Roman"/>
          <w:sz w:val="24"/>
          <w:szCs w:val="24"/>
        </w:rPr>
        <w:t xml:space="preserve"> para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C62BD75" w:rsidRPr="1752C90E">
        <w:rPr>
          <w:rFonts w:ascii="Times New Roman" w:eastAsia="Times New Roman" w:hAnsi="Times New Roman" w:cs="Times New Roman"/>
          <w:sz w:val="24"/>
          <w:szCs w:val="24"/>
        </w:rPr>
        <w:t xml:space="preserve">gravações de registros de 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>sensor</w:t>
      </w:r>
      <w:r w:rsidR="2A561E9B" w:rsidRPr="19773215">
        <w:rPr>
          <w:rFonts w:ascii="Times New Roman" w:eastAsia="Times New Roman" w:hAnsi="Times New Roman" w:cs="Times New Roman"/>
          <w:sz w:val="24"/>
          <w:szCs w:val="24"/>
        </w:rPr>
        <w:t>es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 xml:space="preserve"> de umidade do solo personalizado</w:t>
      </w:r>
      <w:r w:rsidR="28246BBF" w:rsidRPr="1752C90E">
        <w:rPr>
          <w:rFonts w:ascii="Times New Roman" w:eastAsia="Times New Roman" w:hAnsi="Times New Roman" w:cs="Times New Roman"/>
          <w:sz w:val="24"/>
          <w:szCs w:val="24"/>
        </w:rPr>
        <w:t>,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 xml:space="preserve"> para cultivos de tomate</w:t>
      </w:r>
      <w:r w:rsidR="6E54784D" w:rsidRPr="1752C90E">
        <w:rPr>
          <w:rFonts w:ascii="Times New Roman" w:eastAsia="Times New Roman" w:hAnsi="Times New Roman" w:cs="Times New Roman"/>
          <w:sz w:val="24"/>
          <w:szCs w:val="24"/>
        </w:rPr>
        <w:t xml:space="preserve"> que serão fornecidos </w:t>
      </w:r>
      <w:r w:rsidR="7327E970" w:rsidRPr="1752C90E">
        <w:rPr>
          <w:rFonts w:ascii="Times New Roman" w:eastAsia="Times New Roman" w:hAnsi="Times New Roman" w:cs="Times New Roman"/>
          <w:sz w:val="24"/>
          <w:szCs w:val="24"/>
        </w:rPr>
        <w:t>através</w:t>
      </w:r>
      <w:r w:rsidR="6E54784D" w:rsidRPr="1752C90E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6BD5EDFA" w:rsidRPr="1752C90E">
        <w:rPr>
          <w:rFonts w:ascii="Times New Roman" w:eastAsia="Times New Roman" w:hAnsi="Times New Roman" w:cs="Times New Roman"/>
          <w:sz w:val="24"/>
          <w:szCs w:val="24"/>
        </w:rPr>
        <w:t xml:space="preserve"> dashboards</w:t>
      </w:r>
      <w:r w:rsidR="6E54784D" w:rsidRPr="1752C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66D8EA1" w:rsidRPr="1752C90E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r w:rsidR="6E54784D" w:rsidRPr="1752C90E">
        <w:rPr>
          <w:rFonts w:ascii="Times New Roman" w:eastAsia="Times New Roman" w:hAnsi="Times New Roman" w:cs="Times New Roman"/>
          <w:sz w:val="24"/>
          <w:szCs w:val="24"/>
        </w:rPr>
        <w:t>uma plataforma web</w:t>
      </w:r>
      <w:r w:rsidR="701D8FF8" w:rsidRPr="1752C9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73E0FFDF" w:rsidRPr="1752C90E">
        <w:rPr>
          <w:rFonts w:ascii="Times New Roman" w:eastAsia="Times New Roman" w:hAnsi="Times New Roman" w:cs="Times New Roman"/>
          <w:sz w:val="24"/>
          <w:szCs w:val="24"/>
        </w:rPr>
        <w:t>com nossa solução</w:t>
      </w:r>
      <w:r w:rsidR="0A27D5DA" w:rsidRPr="1B960CDE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r w:rsidR="73E0FFDF" w:rsidRPr="1752C90E">
        <w:rPr>
          <w:rFonts w:ascii="Times New Roman" w:eastAsia="Times New Roman" w:hAnsi="Times New Roman" w:cs="Times New Roman"/>
          <w:sz w:val="24"/>
          <w:szCs w:val="24"/>
        </w:rPr>
        <w:t xml:space="preserve">cliente poderá monitorar a umidade da plantação e receber avisos quando a umidade estiver abaixo do </w:t>
      </w:r>
      <w:r w:rsidR="6FF96429" w:rsidRPr="1752C90E">
        <w:rPr>
          <w:rFonts w:ascii="Times New Roman" w:eastAsia="Times New Roman" w:hAnsi="Times New Roman" w:cs="Times New Roman"/>
          <w:sz w:val="24"/>
          <w:szCs w:val="24"/>
        </w:rPr>
        <w:t xml:space="preserve">recomendado assim </w:t>
      </w:r>
      <w:r w:rsidR="3B5B8B8F" w:rsidRPr="1752C90E">
        <w:rPr>
          <w:rFonts w:ascii="Times New Roman" w:eastAsia="Times New Roman" w:hAnsi="Times New Roman" w:cs="Times New Roman"/>
          <w:sz w:val="24"/>
          <w:szCs w:val="24"/>
        </w:rPr>
        <w:t>integrando o software ao sistema de irrigação</w:t>
      </w:r>
      <w:r w:rsidR="245D87D2" w:rsidRPr="1752C90E">
        <w:rPr>
          <w:rFonts w:ascii="Times New Roman" w:eastAsia="Times New Roman" w:hAnsi="Times New Roman" w:cs="Times New Roman"/>
          <w:sz w:val="24"/>
          <w:szCs w:val="24"/>
        </w:rPr>
        <w:t>.</w:t>
      </w:r>
      <w:r w:rsidR="582C7ADE" w:rsidRPr="1B960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67E1DBA" w:rsidRPr="1B960CDE">
        <w:rPr>
          <w:rFonts w:ascii="Times New Roman" w:eastAsia="Times New Roman" w:hAnsi="Times New Roman" w:cs="Times New Roman"/>
          <w:sz w:val="24"/>
          <w:szCs w:val="24"/>
        </w:rPr>
        <w:t>Os irrigadores automáticos estarão conectados ao software e serão programados para ligar automaticamente quando a medição de umidade do solo estiver abaixo do nível ideal,</w:t>
      </w:r>
      <w:r w:rsidR="0A27D5DA" w:rsidRPr="1B960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>focando na prevenção de excesso de irrigação</w:t>
      </w:r>
      <w:r w:rsidR="2A082C69" w:rsidRPr="19773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>minimi</w:t>
      </w:r>
      <w:r w:rsidR="7E026947" w:rsidRPr="19773215">
        <w:rPr>
          <w:rFonts w:ascii="Times New Roman" w:eastAsia="Times New Roman" w:hAnsi="Times New Roman" w:cs="Times New Roman"/>
          <w:sz w:val="24"/>
          <w:szCs w:val="24"/>
        </w:rPr>
        <w:t>zando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 xml:space="preserve"> o apodrecimento de frutos</w:t>
      </w:r>
      <w:r w:rsidR="260AEA58" w:rsidRPr="19773215">
        <w:rPr>
          <w:rFonts w:ascii="Times New Roman" w:eastAsia="Times New Roman" w:hAnsi="Times New Roman" w:cs="Times New Roman"/>
          <w:sz w:val="24"/>
          <w:szCs w:val="24"/>
        </w:rPr>
        <w:t xml:space="preserve"> e reduzindo o desperdício de água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>.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</w:rPr>
        <w:t xml:space="preserve"> Possibilitando assim, o aumento da produtividade do tomateiro, </w:t>
      </w:r>
      <w:r w:rsidR="09A89134" w:rsidRPr="1B960CDE">
        <w:rPr>
          <w:rFonts w:ascii="Times New Roman" w:eastAsia="Times New Roman" w:hAnsi="Times New Roman" w:cs="Times New Roman"/>
          <w:sz w:val="24"/>
          <w:szCs w:val="24"/>
        </w:rPr>
        <w:t>redu</w:t>
      </w:r>
      <w:r w:rsidR="1B56EE58" w:rsidRPr="1B960CDE">
        <w:rPr>
          <w:rFonts w:ascii="Times New Roman" w:eastAsia="Times New Roman" w:hAnsi="Times New Roman" w:cs="Times New Roman"/>
          <w:sz w:val="24"/>
          <w:szCs w:val="24"/>
        </w:rPr>
        <w:t>ção</w:t>
      </w:r>
      <w:r w:rsidR="78AF4950" w:rsidRPr="1B960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C231CFE" w:rsidRPr="1B960CDE">
        <w:rPr>
          <w:rFonts w:ascii="Times New Roman" w:eastAsia="Times New Roman" w:hAnsi="Times New Roman" w:cs="Times New Roman"/>
          <w:sz w:val="24"/>
          <w:szCs w:val="24"/>
        </w:rPr>
        <w:t>n</w:t>
      </w:r>
      <w:r w:rsidR="09A89134" w:rsidRPr="1B960CDE">
        <w:rPr>
          <w:rFonts w:ascii="Times New Roman" w:eastAsia="Times New Roman" w:hAnsi="Times New Roman" w:cs="Times New Roman"/>
          <w:sz w:val="24"/>
          <w:szCs w:val="24"/>
        </w:rPr>
        <w:t>o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AE79DF7" w:rsidRPr="19773215">
        <w:rPr>
          <w:rFonts w:ascii="Times New Roman" w:eastAsia="Times New Roman" w:hAnsi="Times New Roman" w:cs="Times New Roman"/>
          <w:sz w:val="24"/>
          <w:szCs w:val="24"/>
        </w:rPr>
        <w:t>desperdício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</w:rPr>
        <w:t xml:space="preserve"> de água</w:t>
      </w:r>
      <w:r w:rsidR="0BF00DA4" w:rsidRPr="19773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B1211D4" w:rsidRPr="19773215">
        <w:rPr>
          <w:rFonts w:ascii="Times New Roman" w:eastAsia="Times New Roman" w:hAnsi="Times New Roman" w:cs="Times New Roman"/>
          <w:sz w:val="24"/>
          <w:szCs w:val="24"/>
        </w:rPr>
        <w:t xml:space="preserve">durante </w:t>
      </w:r>
      <w:r w:rsidR="0BF00DA4" w:rsidRPr="19773215">
        <w:rPr>
          <w:rFonts w:ascii="Times New Roman" w:eastAsia="Times New Roman" w:hAnsi="Times New Roman" w:cs="Times New Roman"/>
          <w:sz w:val="24"/>
          <w:szCs w:val="24"/>
        </w:rPr>
        <w:t>a irrigação</w:t>
      </w:r>
      <w:r w:rsidR="500CA396" w:rsidRPr="19773215">
        <w:rPr>
          <w:rFonts w:ascii="Times New Roman" w:eastAsia="Times New Roman" w:hAnsi="Times New Roman" w:cs="Times New Roman"/>
          <w:sz w:val="24"/>
          <w:szCs w:val="24"/>
        </w:rPr>
        <w:t xml:space="preserve">, um menor 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</w:rPr>
        <w:t>custo d</w:t>
      </w:r>
      <w:r w:rsidR="6C273271" w:rsidRPr="19773215">
        <w:rPr>
          <w:rFonts w:ascii="Times New Roman" w:eastAsia="Times New Roman" w:hAnsi="Times New Roman" w:cs="Times New Roman"/>
          <w:sz w:val="24"/>
          <w:szCs w:val="24"/>
        </w:rPr>
        <w:t>e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</w:rPr>
        <w:t xml:space="preserve"> produção e</w:t>
      </w:r>
      <w:r w:rsidR="31583164" w:rsidRPr="19773215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</w:rPr>
        <w:t xml:space="preserve"> melhora </w:t>
      </w:r>
      <w:r w:rsidR="09E3AFC9" w:rsidRPr="19773215">
        <w:rPr>
          <w:rFonts w:ascii="Times New Roman" w:eastAsia="Times New Roman" w:hAnsi="Times New Roman" w:cs="Times New Roman"/>
          <w:sz w:val="24"/>
          <w:szCs w:val="24"/>
          <w:u w:val="single"/>
        </w:rPr>
        <w:t>n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  <w:u w:val="single"/>
        </w:rPr>
        <w:t>a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</w:rPr>
        <w:t xml:space="preserve"> qualidade de frutos irrigando-se a cultura de forma adequada.</w:t>
      </w:r>
    </w:p>
    <w:p w14:paraId="5A3CD885" w14:textId="77777777" w:rsidR="00B01445" w:rsidRDefault="00E849EA" w:rsidP="00B01445">
      <w:pPr>
        <w:jc w:val="center"/>
        <w:rPr>
          <w:rFonts w:ascii="Times New Roman" w:hAnsi="Times New Roman" w:cs="Times New Roman"/>
          <w:sz w:val="24"/>
          <w:szCs w:val="24"/>
        </w:rPr>
      </w:pPr>
      <w:r w:rsidRPr="009C548E">
        <w:rPr>
          <w:rFonts w:ascii="Times New Roman" w:hAnsi="Times New Roman" w:cs="Times New Roman"/>
          <w:sz w:val="24"/>
          <w:szCs w:val="24"/>
        </w:rPr>
        <w:lastRenderedPageBreak/>
        <w:t>JUSTIFICATIVA</w:t>
      </w:r>
    </w:p>
    <w:p w14:paraId="219BF6A4" w14:textId="77777777" w:rsidR="00B01445" w:rsidRDefault="00B01445" w:rsidP="00B01445">
      <w:pPr>
        <w:rPr>
          <w:rFonts w:ascii="Times New Roman" w:hAnsi="Times New Roman" w:cs="Times New Roman"/>
          <w:sz w:val="24"/>
          <w:szCs w:val="24"/>
        </w:rPr>
      </w:pPr>
    </w:p>
    <w:p w14:paraId="518EB902" w14:textId="4F4A138F" w:rsidR="00E849EA" w:rsidRPr="00793827" w:rsidRDefault="001B0220" w:rsidP="00B01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menta</w:t>
      </w:r>
      <w:r w:rsidR="006D322E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a produtividade em 10%, e reduz</w:t>
      </w:r>
      <w:r w:rsidR="006D322E"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z w:val="24"/>
          <w:szCs w:val="24"/>
        </w:rPr>
        <w:t xml:space="preserve"> o gasto de </w:t>
      </w:r>
      <w:r w:rsidR="00EF1FA0">
        <w:rPr>
          <w:rFonts w:ascii="Times New Roman" w:hAnsi="Times New Roman" w:cs="Times New Roman"/>
          <w:sz w:val="24"/>
          <w:szCs w:val="24"/>
        </w:rPr>
        <w:t>água</w:t>
      </w:r>
      <w:r>
        <w:rPr>
          <w:rFonts w:ascii="Times New Roman" w:hAnsi="Times New Roman" w:cs="Times New Roman"/>
          <w:sz w:val="24"/>
          <w:szCs w:val="24"/>
        </w:rPr>
        <w:t xml:space="preserve"> para irrigação em 15%</w:t>
      </w:r>
      <w:r w:rsidR="00E849EA">
        <w:rPr>
          <w:rFonts w:ascii="Times New Roman" w:hAnsi="Times New Roman" w:cs="Times New Roman"/>
          <w:sz w:val="24"/>
          <w:szCs w:val="24"/>
        </w:rPr>
        <w:t>.</w:t>
      </w:r>
      <w:r w:rsidR="7BB5BAF3" w:rsidRPr="5BDC00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66EA52" w14:textId="77777777" w:rsidR="00E75D68" w:rsidRPr="00E75D68" w:rsidRDefault="00E75D68" w:rsidP="00E75D68">
      <w:pPr>
        <w:spacing w:line="25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1F2634A" w14:textId="6FAD3289" w:rsidR="51913604" w:rsidRDefault="51913604" w:rsidP="51913604">
      <w:pPr>
        <w:spacing w:line="25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613354" w14:textId="37D579DD" w:rsidR="51913604" w:rsidRDefault="51913604" w:rsidP="51913604">
      <w:pPr>
        <w:spacing w:line="254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14:paraId="1B66E525" w14:textId="619283CC" w:rsidR="51913604" w:rsidRDefault="51913604" w:rsidP="51913604">
      <w:pPr>
        <w:spacing w:line="254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14:paraId="2559948D" w14:textId="3E3D710B" w:rsidR="0DD09762" w:rsidRDefault="0DD09762" w:rsidP="5ADEA81F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0C189" w14:textId="77777777" w:rsidR="006D322E" w:rsidRDefault="006D322E" w:rsidP="5ADEA81F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B8FCA" w14:textId="77777777" w:rsidR="006D322E" w:rsidRDefault="006D322E" w:rsidP="5ADEA81F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8D982" w14:textId="72C37192" w:rsidR="5B897B25" w:rsidRDefault="5B897B25" w:rsidP="00EF1FA0">
      <w:pPr>
        <w:rPr>
          <w:rFonts w:ascii="Times New Roman" w:hAnsi="Times New Roman" w:cs="Times New Roman"/>
          <w:sz w:val="24"/>
          <w:szCs w:val="24"/>
        </w:rPr>
      </w:pPr>
    </w:p>
    <w:p w14:paraId="48755612" w14:textId="36FC08EA" w:rsidR="00E849EA" w:rsidRDefault="00E849EA" w:rsidP="00E849EA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92C">
        <w:rPr>
          <w:rFonts w:ascii="Times New Roman" w:hAnsi="Times New Roman" w:cs="Times New Roman"/>
          <w:sz w:val="24"/>
          <w:szCs w:val="24"/>
        </w:rPr>
        <w:t xml:space="preserve">OBJETIVOS </w:t>
      </w:r>
    </w:p>
    <w:p w14:paraId="08F60D97" w14:textId="77777777" w:rsidR="00A03FA3" w:rsidRPr="009C392C" w:rsidRDefault="00A03FA3" w:rsidP="00E849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B1E722" w14:textId="1A4CC06F" w:rsidR="00E82F41" w:rsidRPr="007C27E7" w:rsidRDefault="0014147F" w:rsidP="00E82F41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7E7">
        <w:rPr>
          <w:rFonts w:ascii="Times New Roman" w:hAnsi="Times New Roman" w:cs="Times New Roman"/>
          <w:color w:val="000000" w:themeColor="text1"/>
          <w:sz w:val="24"/>
          <w:szCs w:val="24"/>
        </w:rPr>
        <w:t>Entregar</w:t>
      </w:r>
      <w:r w:rsidR="006D322E" w:rsidRPr="007C2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2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 </w:t>
      </w:r>
      <w:r w:rsidR="00862361" w:rsidRPr="007C27E7">
        <w:rPr>
          <w:rFonts w:ascii="Times New Roman" w:hAnsi="Times New Roman" w:cs="Times New Roman"/>
          <w:color w:val="000000" w:themeColor="text1"/>
          <w:sz w:val="24"/>
          <w:szCs w:val="24"/>
        </w:rPr>
        <w:t>webs</w:t>
      </w:r>
      <w:r w:rsidR="005B1BDF" w:rsidRPr="007C2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e </w:t>
      </w:r>
      <w:r w:rsidR="00023DCD" w:rsidRPr="007C2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</w:t>
      </w:r>
      <w:r w:rsidR="00193E90" w:rsidRPr="007C27E7">
        <w:rPr>
          <w:rFonts w:ascii="Times New Roman" w:hAnsi="Times New Roman" w:cs="Times New Roman"/>
          <w:color w:val="000000" w:themeColor="text1"/>
          <w:sz w:val="24"/>
          <w:szCs w:val="24"/>
        </w:rPr>
        <w:t>verificação</w:t>
      </w:r>
      <w:r w:rsidR="00AC2D66" w:rsidRPr="007C2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3E90" w:rsidRPr="007C27E7">
        <w:rPr>
          <w:rFonts w:ascii="Times New Roman" w:hAnsi="Times New Roman" w:cs="Times New Roman"/>
          <w:color w:val="000000" w:themeColor="text1"/>
          <w:sz w:val="24"/>
          <w:szCs w:val="24"/>
        </w:rPr>
        <w:t>das</w:t>
      </w:r>
      <w:r w:rsidR="00AC2D66" w:rsidRPr="007C2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3D38" w:rsidRPr="007C2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étricas </w:t>
      </w:r>
      <w:r w:rsidR="0057731F" w:rsidRPr="007C27E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193E90" w:rsidRPr="007C27E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9027EB" w:rsidRPr="007C2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idade do solo em </w:t>
      </w:r>
      <w:r w:rsidR="00C406AE" w:rsidRPr="007C27E7">
        <w:rPr>
          <w:rFonts w:ascii="Times New Roman" w:hAnsi="Times New Roman" w:cs="Times New Roman"/>
          <w:color w:val="000000" w:themeColor="text1"/>
          <w:sz w:val="24"/>
          <w:szCs w:val="24"/>
        </w:rPr>
        <w:t>plantações de tomate</w:t>
      </w:r>
      <w:r w:rsidR="006D486D" w:rsidRPr="007C2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iminuindo os custos em até 15% e aumentando a produtividade em até 10% </w:t>
      </w:r>
      <w:r w:rsidR="00BD60D9" w:rsidRPr="007C27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585EF1" w14:textId="77777777" w:rsidR="006D486D" w:rsidRPr="006D486D" w:rsidRDefault="006D486D" w:rsidP="006D486D">
      <w:pPr>
        <w:pStyle w:val="PargrafodaLista"/>
        <w:rPr>
          <w:rFonts w:ascii="Times New Roman" w:hAnsi="Times New Roman" w:cs="Times New Roman"/>
          <w:color w:val="FF0000"/>
          <w:sz w:val="24"/>
          <w:szCs w:val="24"/>
        </w:rPr>
      </w:pPr>
    </w:p>
    <w:p w14:paraId="400371E1" w14:textId="7AB8296B" w:rsidR="00FB3242" w:rsidRPr="006D486D" w:rsidRDefault="00524704" w:rsidP="00641ADB">
      <w:pPr>
        <w:pStyle w:val="PargrafodaLista"/>
        <w:numPr>
          <w:ilvl w:val="0"/>
          <w:numId w:val="1"/>
        </w:numPr>
        <w:spacing w:line="254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486D">
        <w:rPr>
          <w:rFonts w:ascii="Times New Roman" w:hAnsi="Times New Roman" w:cs="Times New Roman"/>
          <w:color w:val="FF0000"/>
          <w:sz w:val="24"/>
          <w:szCs w:val="24"/>
        </w:rPr>
        <w:t>In</w:t>
      </w:r>
      <w:r w:rsidR="00F34F45" w:rsidRPr="006D486D">
        <w:rPr>
          <w:rFonts w:ascii="Times New Roman" w:hAnsi="Times New Roman" w:cs="Times New Roman"/>
          <w:color w:val="FF0000"/>
          <w:sz w:val="24"/>
          <w:szCs w:val="24"/>
        </w:rPr>
        <w:t>cluir em</w:t>
      </w:r>
      <w:r w:rsidR="007C2B41" w:rsidRPr="006D486D">
        <w:rPr>
          <w:rFonts w:ascii="Times New Roman" w:hAnsi="Times New Roman" w:cs="Times New Roman"/>
          <w:color w:val="FF0000"/>
          <w:sz w:val="24"/>
          <w:szCs w:val="24"/>
        </w:rPr>
        <w:t xml:space="preserve"> serviços do </w:t>
      </w:r>
      <w:r w:rsidR="00601F1E" w:rsidRPr="006D486D">
        <w:rPr>
          <w:rFonts w:ascii="Times New Roman" w:hAnsi="Times New Roman" w:cs="Times New Roman"/>
          <w:color w:val="FF0000"/>
          <w:sz w:val="24"/>
          <w:szCs w:val="24"/>
        </w:rPr>
        <w:t xml:space="preserve">website </w:t>
      </w:r>
      <w:r w:rsidR="003A6C4C" w:rsidRPr="006D486D">
        <w:rPr>
          <w:rFonts w:ascii="Times New Roman" w:hAnsi="Times New Roman" w:cs="Times New Roman"/>
          <w:color w:val="FF0000"/>
          <w:sz w:val="24"/>
          <w:szCs w:val="24"/>
        </w:rPr>
        <w:t xml:space="preserve">dashboards </w:t>
      </w:r>
      <w:r w:rsidR="00AE3823" w:rsidRPr="006D486D">
        <w:rPr>
          <w:rFonts w:ascii="Times New Roman" w:hAnsi="Times New Roman" w:cs="Times New Roman"/>
          <w:color w:val="FF0000"/>
          <w:sz w:val="24"/>
          <w:szCs w:val="24"/>
        </w:rPr>
        <w:t>co</w:t>
      </w:r>
      <w:r w:rsidR="007C2B41" w:rsidRPr="006D486D">
        <w:rPr>
          <w:rFonts w:ascii="Times New Roman" w:hAnsi="Times New Roman" w:cs="Times New Roman"/>
          <w:color w:val="FF0000"/>
          <w:sz w:val="24"/>
          <w:szCs w:val="24"/>
        </w:rPr>
        <w:t>ntendo</w:t>
      </w:r>
      <w:r w:rsidR="00AE3823" w:rsidRPr="006D48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B53F6" w:rsidRPr="006D486D">
        <w:rPr>
          <w:rFonts w:ascii="Times New Roman" w:hAnsi="Times New Roman" w:cs="Times New Roman"/>
          <w:color w:val="FF0000"/>
          <w:sz w:val="24"/>
          <w:szCs w:val="24"/>
        </w:rPr>
        <w:t>dados dos sensores</w:t>
      </w:r>
      <w:r w:rsidR="00542DAF" w:rsidRPr="006D48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67C3B" w:rsidRPr="006D486D">
        <w:rPr>
          <w:rFonts w:ascii="Times New Roman" w:hAnsi="Times New Roman" w:cs="Times New Roman"/>
          <w:color w:val="FF0000"/>
          <w:sz w:val="24"/>
          <w:szCs w:val="24"/>
        </w:rPr>
        <w:t>com</w:t>
      </w:r>
      <w:r w:rsidR="006C6864" w:rsidRPr="006D486D">
        <w:rPr>
          <w:rFonts w:ascii="Times New Roman" w:hAnsi="Times New Roman" w:cs="Times New Roman"/>
          <w:color w:val="FF0000"/>
          <w:sz w:val="24"/>
          <w:szCs w:val="24"/>
        </w:rPr>
        <w:t xml:space="preserve"> visualização em </w:t>
      </w:r>
      <w:r w:rsidR="00E86970" w:rsidRPr="006D486D">
        <w:rPr>
          <w:rFonts w:ascii="Times New Roman" w:hAnsi="Times New Roman" w:cs="Times New Roman"/>
          <w:color w:val="FF0000"/>
          <w:sz w:val="24"/>
          <w:szCs w:val="24"/>
        </w:rPr>
        <w:t xml:space="preserve">gráficos </w:t>
      </w:r>
      <w:r w:rsidR="00D929F1" w:rsidRPr="006D486D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="00E86970" w:rsidRPr="006D48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056A0" w:rsidRPr="006D486D">
        <w:rPr>
          <w:rFonts w:ascii="Times New Roman" w:hAnsi="Times New Roman" w:cs="Times New Roman"/>
          <w:color w:val="FF0000"/>
          <w:sz w:val="24"/>
          <w:szCs w:val="24"/>
        </w:rPr>
        <w:t>entreg</w:t>
      </w:r>
      <w:r w:rsidR="00E86970" w:rsidRPr="006D486D">
        <w:rPr>
          <w:rFonts w:ascii="Times New Roman" w:hAnsi="Times New Roman" w:cs="Times New Roman"/>
          <w:color w:val="FF0000"/>
          <w:sz w:val="24"/>
          <w:szCs w:val="24"/>
        </w:rPr>
        <w:t xml:space="preserve">ue </w:t>
      </w:r>
      <w:r w:rsidR="00AA3432" w:rsidRPr="006D486D">
        <w:rPr>
          <w:rFonts w:ascii="Times New Roman" w:hAnsi="Times New Roman" w:cs="Times New Roman"/>
          <w:color w:val="FF0000"/>
          <w:sz w:val="24"/>
          <w:szCs w:val="24"/>
        </w:rPr>
        <w:t>junto ao</w:t>
      </w:r>
      <w:r w:rsidR="003F6512" w:rsidRPr="006D486D">
        <w:rPr>
          <w:rFonts w:ascii="Times New Roman" w:hAnsi="Times New Roman" w:cs="Times New Roman"/>
          <w:color w:val="FF0000"/>
          <w:sz w:val="24"/>
          <w:szCs w:val="24"/>
        </w:rPr>
        <w:t xml:space="preserve"> website.</w:t>
      </w:r>
    </w:p>
    <w:p w14:paraId="6379DAF6" w14:textId="77777777" w:rsidR="00E82F41" w:rsidRPr="006D486D" w:rsidRDefault="00E82F41" w:rsidP="00E82F41">
      <w:pPr>
        <w:pStyle w:val="PargrafodaLista"/>
        <w:spacing w:line="254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F964DB7" w14:textId="54C509BB" w:rsidR="00074313" w:rsidRPr="006D486D" w:rsidRDefault="00613F38" w:rsidP="009E05A4">
      <w:pPr>
        <w:pStyle w:val="PargrafodaLista"/>
        <w:numPr>
          <w:ilvl w:val="0"/>
          <w:numId w:val="1"/>
        </w:numPr>
        <w:spacing w:line="254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486D">
        <w:rPr>
          <w:rFonts w:ascii="Times New Roman" w:hAnsi="Times New Roman" w:cs="Times New Roman"/>
          <w:color w:val="FF0000"/>
          <w:sz w:val="24"/>
          <w:szCs w:val="24"/>
        </w:rPr>
        <w:t xml:space="preserve">Implementar </w:t>
      </w:r>
      <w:r w:rsidR="009649A0" w:rsidRPr="006D486D">
        <w:rPr>
          <w:rFonts w:ascii="Times New Roman" w:hAnsi="Times New Roman" w:cs="Times New Roman"/>
          <w:color w:val="FF0000"/>
          <w:sz w:val="24"/>
          <w:szCs w:val="24"/>
        </w:rPr>
        <w:t>ao</w:t>
      </w:r>
      <w:r w:rsidR="0079306A" w:rsidRPr="006D486D">
        <w:rPr>
          <w:rFonts w:ascii="Times New Roman" w:hAnsi="Times New Roman" w:cs="Times New Roman"/>
          <w:color w:val="FF0000"/>
          <w:sz w:val="24"/>
          <w:szCs w:val="24"/>
        </w:rPr>
        <w:t xml:space="preserve"> final da </w:t>
      </w:r>
      <w:r w:rsidR="006F3BDA" w:rsidRPr="006D486D">
        <w:rPr>
          <w:rFonts w:ascii="Times New Roman" w:hAnsi="Times New Roman" w:cs="Times New Roman"/>
          <w:color w:val="FF0000"/>
          <w:sz w:val="24"/>
          <w:szCs w:val="24"/>
        </w:rPr>
        <w:t xml:space="preserve">aplicação </w:t>
      </w:r>
      <w:r w:rsidR="00637FEB" w:rsidRPr="006D486D">
        <w:rPr>
          <w:rFonts w:ascii="Times New Roman" w:hAnsi="Times New Roman" w:cs="Times New Roman"/>
          <w:color w:val="FF0000"/>
          <w:sz w:val="24"/>
          <w:szCs w:val="24"/>
        </w:rPr>
        <w:t xml:space="preserve">alertas </w:t>
      </w:r>
      <w:r w:rsidR="00C812D0" w:rsidRPr="006D486D">
        <w:rPr>
          <w:rFonts w:ascii="Times New Roman" w:hAnsi="Times New Roman" w:cs="Times New Roman"/>
          <w:color w:val="FF0000"/>
          <w:sz w:val="24"/>
          <w:szCs w:val="24"/>
        </w:rPr>
        <w:t xml:space="preserve">para indicar </w:t>
      </w:r>
      <w:r w:rsidR="005B0792" w:rsidRPr="006D486D">
        <w:rPr>
          <w:rFonts w:ascii="Times New Roman" w:hAnsi="Times New Roman" w:cs="Times New Roman"/>
          <w:color w:val="FF0000"/>
          <w:sz w:val="24"/>
          <w:szCs w:val="24"/>
        </w:rPr>
        <w:t>estágios críticos no solo</w:t>
      </w:r>
      <w:r w:rsidR="0070606C" w:rsidRPr="006D48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73A37" w:rsidRPr="006D486D">
        <w:rPr>
          <w:rFonts w:ascii="Times New Roman" w:hAnsi="Times New Roman" w:cs="Times New Roman"/>
          <w:color w:val="FF0000"/>
          <w:sz w:val="24"/>
          <w:szCs w:val="24"/>
        </w:rPr>
        <w:t>da plantação.</w:t>
      </w:r>
      <w:r w:rsidR="0070606C" w:rsidRPr="006D48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325A576" w14:textId="77777777" w:rsidR="00E849EA" w:rsidRPr="006D486D" w:rsidRDefault="00E849EA" w:rsidP="007B14CD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740F2CA" w14:textId="0AA3CDF6" w:rsidR="51913604" w:rsidRPr="006D486D" w:rsidRDefault="51913604" w:rsidP="5191360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7E83B1A" w14:textId="77777777" w:rsidR="00100716" w:rsidRDefault="00100716" w:rsidP="000201C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2E08322" w14:textId="77777777" w:rsidR="007B14CD" w:rsidRDefault="007B14CD" w:rsidP="000201C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C65D8D2" w14:textId="77777777" w:rsidR="007B14CD" w:rsidRDefault="007B14CD" w:rsidP="000201C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43A5692" w14:textId="77777777" w:rsidR="006D322E" w:rsidRDefault="006D322E" w:rsidP="407A95E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3F71C75" w14:textId="77777777" w:rsidR="00793827" w:rsidRDefault="00793827" w:rsidP="000201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9C9DE8" w14:textId="77777777" w:rsidR="00793827" w:rsidRDefault="00793827" w:rsidP="000201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761BAB" w14:textId="77777777" w:rsidR="00793827" w:rsidRDefault="00793827" w:rsidP="000201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E55EDB" w14:textId="77777777" w:rsidR="00793827" w:rsidRDefault="00793827" w:rsidP="000201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FF8647" w14:textId="37BF120E" w:rsidR="5B897B25" w:rsidRDefault="5B897B25" w:rsidP="00EF1FA0">
      <w:pPr>
        <w:rPr>
          <w:rFonts w:ascii="Times New Roman" w:hAnsi="Times New Roman" w:cs="Times New Roman"/>
          <w:sz w:val="24"/>
          <w:szCs w:val="24"/>
        </w:rPr>
      </w:pPr>
    </w:p>
    <w:p w14:paraId="6112EEEC" w14:textId="62740C0E" w:rsidR="000201C4" w:rsidRPr="009C548E" w:rsidRDefault="00067688" w:rsidP="000201C4">
      <w:pPr>
        <w:jc w:val="center"/>
        <w:rPr>
          <w:rFonts w:ascii="Times New Roman" w:hAnsi="Times New Roman" w:cs="Times New Roman"/>
          <w:sz w:val="24"/>
          <w:szCs w:val="24"/>
        </w:rPr>
      </w:pPr>
      <w:r w:rsidRPr="009C548E">
        <w:rPr>
          <w:rFonts w:ascii="Times New Roman" w:hAnsi="Times New Roman" w:cs="Times New Roman"/>
          <w:sz w:val="24"/>
          <w:szCs w:val="24"/>
        </w:rPr>
        <w:lastRenderedPageBreak/>
        <w:t>ESCOPO</w:t>
      </w:r>
    </w:p>
    <w:p w14:paraId="3E9AFADA" w14:textId="77777777" w:rsidR="008B4F73" w:rsidRPr="008B4F73" w:rsidRDefault="008B4F73" w:rsidP="000201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7E9AE1" w14:textId="6D78BE74" w:rsidR="00EA697A" w:rsidRPr="008D350E" w:rsidRDefault="00F97A0D" w:rsidP="008D350E">
      <w:pPr>
        <w:pStyle w:val="PargrafodaLista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51913604">
        <w:rPr>
          <w:rFonts w:ascii="Times New Roman" w:hAnsi="Times New Roman" w:cs="Times New Roman"/>
          <w:b/>
          <w:bCs/>
          <w:sz w:val="24"/>
          <w:szCs w:val="24"/>
        </w:rPr>
        <w:t>Descrição</w:t>
      </w:r>
      <w:r w:rsidR="00F23CA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67688" w:rsidRPr="519136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7688" w:rsidRPr="51913604">
        <w:rPr>
          <w:rFonts w:ascii="Times New Roman" w:hAnsi="Times New Roman" w:cs="Times New Roman"/>
          <w:sz w:val="24"/>
          <w:szCs w:val="24"/>
        </w:rPr>
        <w:t>Sistema</w:t>
      </w:r>
      <w:r w:rsidR="714464DE" w:rsidRPr="51913604">
        <w:rPr>
          <w:rFonts w:ascii="Times New Roman" w:hAnsi="Times New Roman" w:cs="Times New Roman"/>
          <w:sz w:val="24"/>
          <w:szCs w:val="24"/>
        </w:rPr>
        <w:t xml:space="preserve"> de monitoramento de umidade</w:t>
      </w:r>
      <w:r w:rsidR="00067688" w:rsidRPr="51913604">
        <w:rPr>
          <w:rFonts w:ascii="Times New Roman" w:hAnsi="Times New Roman" w:cs="Times New Roman"/>
          <w:sz w:val="24"/>
          <w:szCs w:val="24"/>
        </w:rPr>
        <w:t xml:space="preserve"> do solo para reduzir o desperdício de água em plantações de tomate.</w:t>
      </w:r>
      <w:r w:rsidR="00F05942" w:rsidRPr="51913604">
        <w:rPr>
          <w:rFonts w:ascii="Times New Roman" w:hAnsi="Times New Roman" w:cs="Times New Roman"/>
          <w:sz w:val="24"/>
          <w:szCs w:val="24"/>
        </w:rPr>
        <w:t xml:space="preserve"> </w:t>
      </w:r>
      <w:r w:rsidR="00D935DF" w:rsidRPr="51913604">
        <w:rPr>
          <w:rFonts w:ascii="Times New Roman" w:hAnsi="Times New Roman" w:cs="Times New Roman"/>
          <w:sz w:val="24"/>
          <w:szCs w:val="24"/>
        </w:rPr>
        <w:t>Feito</w:t>
      </w:r>
      <w:r w:rsidR="582980E0" w:rsidRPr="51913604">
        <w:rPr>
          <w:rFonts w:ascii="Times New Roman" w:hAnsi="Times New Roman" w:cs="Times New Roman"/>
          <w:sz w:val="24"/>
          <w:szCs w:val="24"/>
        </w:rPr>
        <w:t xml:space="preserve"> por meio de</w:t>
      </w:r>
      <w:r w:rsidR="00D935DF" w:rsidRPr="51913604">
        <w:rPr>
          <w:rFonts w:ascii="Times New Roman" w:hAnsi="Times New Roman" w:cs="Times New Roman"/>
          <w:sz w:val="24"/>
          <w:szCs w:val="24"/>
        </w:rPr>
        <w:t xml:space="preserve"> um website institucional com cadastro</w:t>
      </w:r>
      <w:r w:rsidR="00917E70" w:rsidRPr="51913604">
        <w:rPr>
          <w:rFonts w:ascii="Times New Roman" w:hAnsi="Times New Roman" w:cs="Times New Roman"/>
          <w:sz w:val="24"/>
          <w:szCs w:val="24"/>
        </w:rPr>
        <w:t xml:space="preserve">, </w:t>
      </w:r>
      <w:r w:rsidR="00EE3310" w:rsidRPr="51913604">
        <w:rPr>
          <w:rFonts w:ascii="Times New Roman" w:hAnsi="Times New Roman" w:cs="Times New Roman"/>
          <w:sz w:val="24"/>
          <w:szCs w:val="24"/>
        </w:rPr>
        <w:t xml:space="preserve">login do </w:t>
      </w:r>
      <w:r w:rsidR="004B0976" w:rsidRPr="51913604">
        <w:rPr>
          <w:rFonts w:ascii="Times New Roman" w:hAnsi="Times New Roman" w:cs="Times New Roman"/>
          <w:sz w:val="24"/>
          <w:szCs w:val="24"/>
        </w:rPr>
        <w:t>usuário, dashboards para análise da variação dos registros</w:t>
      </w:r>
      <w:r w:rsidR="000B1836" w:rsidRPr="51913604">
        <w:rPr>
          <w:rFonts w:ascii="Times New Roman" w:hAnsi="Times New Roman" w:cs="Times New Roman"/>
          <w:sz w:val="24"/>
          <w:szCs w:val="24"/>
        </w:rPr>
        <w:t xml:space="preserve"> e</w:t>
      </w:r>
      <w:r w:rsidR="004B0976" w:rsidRPr="51913604">
        <w:rPr>
          <w:rFonts w:ascii="Times New Roman" w:hAnsi="Times New Roman" w:cs="Times New Roman"/>
          <w:sz w:val="24"/>
          <w:szCs w:val="24"/>
        </w:rPr>
        <w:t xml:space="preserve"> métricas </w:t>
      </w:r>
      <w:r w:rsidR="00E04D6B" w:rsidRPr="51913604">
        <w:rPr>
          <w:rFonts w:ascii="Times New Roman" w:hAnsi="Times New Roman" w:cs="Times New Roman"/>
          <w:sz w:val="24"/>
          <w:szCs w:val="24"/>
        </w:rPr>
        <w:t>estatísticas(analíticas)</w:t>
      </w:r>
      <w:r w:rsidR="000B1836" w:rsidRPr="51913604">
        <w:rPr>
          <w:rFonts w:ascii="Times New Roman" w:hAnsi="Times New Roman" w:cs="Times New Roman"/>
          <w:sz w:val="24"/>
          <w:szCs w:val="24"/>
        </w:rPr>
        <w:t xml:space="preserve">. </w:t>
      </w:r>
      <w:r w:rsidR="008378AC" w:rsidRPr="51913604">
        <w:rPr>
          <w:rFonts w:ascii="Times New Roman" w:hAnsi="Times New Roman" w:cs="Times New Roman"/>
          <w:sz w:val="24"/>
          <w:szCs w:val="24"/>
        </w:rPr>
        <w:t>O site utilizar</w:t>
      </w:r>
      <w:r w:rsidR="00FD72CB" w:rsidRPr="51913604">
        <w:rPr>
          <w:rFonts w:ascii="Times New Roman" w:hAnsi="Times New Roman" w:cs="Times New Roman"/>
          <w:sz w:val="24"/>
          <w:szCs w:val="24"/>
        </w:rPr>
        <w:t>á informações</w:t>
      </w:r>
      <w:r w:rsidR="000973B6" w:rsidRPr="51913604">
        <w:rPr>
          <w:rFonts w:ascii="Times New Roman" w:hAnsi="Times New Roman" w:cs="Times New Roman"/>
          <w:sz w:val="24"/>
          <w:szCs w:val="24"/>
        </w:rPr>
        <w:t xml:space="preserve"> </w:t>
      </w:r>
      <w:r w:rsidR="003862FA" w:rsidRPr="51913604">
        <w:rPr>
          <w:rFonts w:ascii="Times New Roman" w:hAnsi="Times New Roman" w:cs="Times New Roman"/>
          <w:sz w:val="24"/>
          <w:szCs w:val="24"/>
        </w:rPr>
        <w:t>que serão cap</w:t>
      </w:r>
      <w:r w:rsidR="18329E79" w:rsidRPr="51913604">
        <w:rPr>
          <w:rFonts w:ascii="Times New Roman" w:hAnsi="Times New Roman" w:cs="Times New Roman"/>
          <w:sz w:val="24"/>
          <w:szCs w:val="24"/>
        </w:rPr>
        <w:t>tadas</w:t>
      </w:r>
      <w:r w:rsidR="003862FA" w:rsidRPr="51913604">
        <w:rPr>
          <w:rFonts w:ascii="Times New Roman" w:hAnsi="Times New Roman" w:cs="Times New Roman"/>
          <w:sz w:val="24"/>
          <w:szCs w:val="24"/>
        </w:rPr>
        <w:t xml:space="preserve"> através</w:t>
      </w:r>
      <w:r w:rsidR="003543B0" w:rsidRPr="51913604">
        <w:rPr>
          <w:rFonts w:ascii="Times New Roman" w:hAnsi="Times New Roman" w:cs="Times New Roman"/>
          <w:sz w:val="24"/>
          <w:szCs w:val="24"/>
        </w:rPr>
        <w:t xml:space="preserve"> de um sensor e um Arduino </w:t>
      </w:r>
      <w:r w:rsidR="008B411D" w:rsidRPr="51913604">
        <w:rPr>
          <w:rFonts w:ascii="Times New Roman" w:hAnsi="Times New Roman" w:cs="Times New Roman"/>
          <w:sz w:val="24"/>
          <w:szCs w:val="24"/>
        </w:rPr>
        <w:t>e registradas</w:t>
      </w:r>
      <w:r w:rsidR="00FD72CB" w:rsidRPr="51913604">
        <w:rPr>
          <w:rFonts w:ascii="Times New Roman" w:hAnsi="Times New Roman" w:cs="Times New Roman"/>
          <w:sz w:val="24"/>
          <w:szCs w:val="24"/>
        </w:rPr>
        <w:t xml:space="preserve"> </w:t>
      </w:r>
      <w:r w:rsidR="00AE3338" w:rsidRPr="51913604">
        <w:rPr>
          <w:rFonts w:ascii="Times New Roman" w:hAnsi="Times New Roman" w:cs="Times New Roman"/>
          <w:sz w:val="24"/>
          <w:szCs w:val="24"/>
        </w:rPr>
        <w:t>n</w:t>
      </w:r>
      <w:r w:rsidR="00FD72CB" w:rsidRPr="51913604">
        <w:rPr>
          <w:rFonts w:ascii="Times New Roman" w:hAnsi="Times New Roman" w:cs="Times New Roman"/>
          <w:sz w:val="24"/>
          <w:szCs w:val="24"/>
        </w:rPr>
        <w:t>o banco de dados</w:t>
      </w:r>
      <w:r w:rsidR="00287C34" w:rsidRPr="519136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29AD61" w14:textId="77777777" w:rsidR="00067688" w:rsidRPr="007B14CD" w:rsidRDefault="00067688" w:rsidP="007B14C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ED212D" w14:textId="77777777" w:rsidR="00067688" w:rsidRPr="00BF2043" w:rsidRDefault="00067688" w:rsidP="00067688">
      <w:pPr>
        <w:pStyle w:val="PargrafodaLista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37">
        <w:rPr>
          <w:rFonts w:ascii="Times New Roman" w:hAnsi="Times New Roman" w:cs="Times New Roman"/>
          <w:b/>
          <w:bCs/>
          <w:sz w:val="24"/>
          <w:szCs w:val="24"/>
        </w:rPr>
        <w:t>Responsávei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1EAB5E" w14:textId="1F1D689D" w:rsidR="00067688" w:rsidRPr="00BF2043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 </w:t>
      </w:r>
      <w:r w:rsidR="35CF7A17" w:rsidRPr="4942B441">
        <w:rPr>
          <w:rFonts w:ascii="Times New Roman" w:hAnsi="Times New Roman" w:cs="Times New Roman"/>
          <w:sz w:val="24"/>
          <w:szCs w:val="24"/>
        </w:rPr>
        <w:t xml:space="preserve"> </w:t>
      </w:r>
      <w:r w:rsidRPr="4942B441">
        <w:rPr>
          <w:rFonts w:ascii="Times New Roman" w:hAnsi="Times New Roman" w:cs="Times New Roman"/>
          <w:sz w:val="24"/>
          <w:szCs w:val="24"/>
        </w:rPr>
        <w:t>Equipe de Projeto:</w:t>
      </w:r>
    </w:p>
    <w:p w14:paraId="3BA0FDD4" w14:textId="09F2BC38" w:rsidR="00067688" w:rsidRPr="00402437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>- Amanda Martins</w:t>
      </w:r>
    </w:p>
    <w:p w14:paraId="2A368F33" w14:textId="4EF7B785" w:rsidR="00067688" w:rsidRPr="00402437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- </w:t>
      </w:r>
      <w:r w:rsidR="005A4A5E">
        <w:rPr>
          <w:rFonts w:ascii="Times New Roman" w:hAnsi="Times New Roman" w:cs="Times New Roman"/>
          <w:sz w:val="24"/>
          <w:szCs w:val="24"/>
        </w:rPr>
        <w:t>Cauê Mendonça Ghelfi</w:t>
      </w:r>
    </w:p>
    <w:p w14:paraId="0A20618F" w14:textId="30AE5884" w:rsidR="00067688" w:rsidRPr="00402437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- </w:t>
      </w:r>
      <w:r w:rsidR="005A4A5E">
        <w:rPr>
          <w:rFonts w:ascii="Times New Roman" w:hAnsi="Times New Roman" w:cs="Times New Roman"/>
          <w:sz w:val="24"/>
          <w:szCs w:val="24"/>
        </w:rPr>
        <w:t>Eduardo Castrillo Pulcino</w:t>
      </w:r>
    </w:p>
    <w:p w14:paraId="174B701C" w14:textId="45C0F39B" w:rsidR="00067688" w:rsidRPr="00402437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- </w:t>
      </w:r>
      <w:r w:rsidR="005A4A5E">
        <w:rPr>
          <w:rFonts w:ascii="Times New Roman" w:hAnsi="Times New Roman" w:cs="Times New Roman"/>
          <w:sz w:val="24"/>
          <w:szCs w:val="24"/>
        </w:rPr>
        <w:t>Fernanda Silvino das Flores</w:t>
      </w:r>
    </w:p>
    <w:p w14:paraId="4418AEC0" w14:textId="72B4CF94" w:rsidR="00067688" w:rsidRPr="00402437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- </w:t>
      </w:r>
      <w:r w:rsidR="005A4A5E">
        <w:rPr>
          <w:rFonts w:ascii="Times New Roman" w:hAnsi="Times New Roman" w:cs="Times New Roman"/>
          <w:sz w:val="24"/>
          <w:szCs w:val="24"/>
        </w:rPr>
        <w:t>Giovanna Gonçalves da Siqueira</w:t>
      </w:r>
    </w:p>
    <w:p w14:paraId="01F4C7A8" w14:textId="3867247F" w:rsidR="00067688" w:rsidRPr="00402437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- </w:t>
      </w:r>
      <w:r w:rsidR="005A4A5E">
        <w:rPr>
          <w:rFonts w:ascii="Times New Roman" w:hAnsi="Times New Roman" w:cs="Times New Roman"/>
          <w:sz w:val="24"/>
          <w:szCs w:val="24"/>
        </w:rPr>
        <w:t>Igor Anthony de Jesus Maciel</w:t>
      </w:r>
    </w:p>
    <w:p w14:paraId="2C6CB26C" w14:textId="34267CAB" w:rsidR="00067688" w:rsidRPr="00402437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- </w:t>
      </w:r>
      <w:r w:rsidR="005A4A5E">
        <w:rPr>
          <w:rFonts w:ascii="Times New Roman" w:hAnsi="Times New Roman" w:cs="Times New Roman"/>
          <w:sz w:val="24"/>
          <w:szCs w:val="24"/>
        </w:rPr>
        <w:t>Thiago Rodrigues Gomes</w:t>
      </w:r>
    </w:p>
    <w:p w14:paraId="03C653FC" w14:textId="7A01020F" w:rsidR="263D92F6" w:rsidRDefault="263D92F6" w:rsidP="007B14CD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9C28C" w14:textId="77777777" w:rsidR="001C2B93" w:rsidRPr="007B14CD" w:rsidRDefault="001C2B93" w:rsidP="007B14CD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467F8" w14:textId="4DAF5470" w:rsidR="006721A2" w:rsidRPr="00402437" w:rsidRDefault="006721A2" w:rsidP="006721A2">
      <w:pPr>
        <w:pStyle w:val="PargrafodaLista"/>
        <w:numPr>
          <w:ilvl w:val="0"/>
          <w:numId w:val="5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37">
        <w:rPr>
          <w:rFonts w:ascii="Times New Roman" w:hAnsi="Times New Roman" w:cs="Times New Roman"/>
          <w:b/>
          <w:bCs/>
          <w:sz w:val="24"/>
          <w:szCs w:val="24"/>
        </w:rPr>
        <w:t>Partes interessadas:</w:t>
      </w:r>
    </w:p>
    <w:p w14:paraId="170A8AD9" w14:textId="282703DC" w:rsidR="006721A2" w:rsidRPr="00402437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sz w:val="24"/>
          <w:szCs w:val="24"/>
        </w:rPr>
        <w:t>- Produtores de Tomate</w:t>
      </w:r>
    </w:p>
    <w:p w14:paraId="24266F68" w14:textId="76A6E358" w:rsidR="006721A2" w:rsidRPr="00402437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- </w:t>
      </w:r>
      <w:r w:rsidRPr="51913604">
        <w:rPr>
          <w:rFonts w:ascii="Times New Roman" w:eastAsiaTheme="minorEastAsia" w:hAnsi="Times New Roman" w:cs="Times New Roman"/>
          <w:sz w:val="24"/>
          <w:szCs w:val="24"/>
        </w:rPr>
        <w:t>Trabalhadores Agrícolas</w:t>
      </w:r>
    </w:p>
    <w:p w14:paraId="100AB884" w14:textId="02C6462C" w:rsidR="006721A2" w:rsidRPr="00402437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sz w:val="24"/>
          <w:szCs w:val="24"/>
        </w:rPr>
        <w:t>- Gestores de Fazendas</w:t>
      </w:r>
    </w:p>
    <w:p w14:paraId="625C822D" w14:textId="1D3B56EF" w:rsidR="006721A2" w:rsidRPr="00402437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sz w:val="24"/>
          <w:szCs w:val="24"/>
        </w:rPr>
        <w:t>- Fornecedores de Equipamentos de Irrigação</w:t>
      </w:r>
    </w:p>
    <w:p w14:paraId="155EA405" w14:textId="6BE3BBAD" w:rsidR="006721A2" w:rsidRPr="00402437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sz w:val="24"/>
          <w:szCs w:val="24"/>
        </w:rPr>
        <w:t>- Consumidores e Compradores</w:t>
      </w:r>
    </w:p>
    <w:p w14:paraId="210D05A5" w14:textId="4ED5B622" w:rsidR="006721A2" w:rsidRPr="00402437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sz w:val="24"/>
          <w:szCs w:val="24"/>
        </w:rPr>
        <w:t>- Organizações Ambientais</w:t>
      </w:r>
    </w:p>
    <w:p w14:paraId="0AF621B4" w14:textId="1084DED5" w:rsidR="00067688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sz w:val="24"/>
          <w:szCs w:val="24"/>
        </w:rPr>
        <w:t>- Investidores e Financiadores.</w:t>
      </w:r>
    </w:p>
    <w:p w14:paraId="74C3900D" w14:textId="77777777" w:rsidR="007C6DFB" w:rsidRDefault="007C6DFB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C07D583" w14:textId="77777777" w:rsidR="005A4A5E" w:rsidRDefault="005A4A5E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6CB07BE" w14:textId="77777777" w:rsidR="005A4A5E" w:rsidRDefault="005A4A5E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2F23F46" w14:textId="77777777" w:rsidR="005A4A5E" w:rsidRDefault="005A4A5E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029B5B5" w14:textId="77777777" w:rsidR="00EF1FA0" w:rsidRPr="006721A2" w:rsidRDefault="00EF1FA0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D71141F" w14:textId="77777777" w:rsidR="001D2663" w:rsidRPr="00402437" w:rsidRDefault="001D2663" w:rsidP="001D2663">
      <w:pPr>
        <w:pStyle w:val="PargrafodaLista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37">
        <w:rPr>
          <w:rFonts w:ascii="Times New Roman" w:hAnsi="Times New Roman" w:cs="Times New Roman"/>
          <w:b/>
          <w:bCs/>
          <w:sz w:val="24"/>
          <w:szCs w:val="24"/>
        </w:rPr>
        <w:lastRenderedPageBreak/>
        <w:t>Recursos:</w:t>
      </w:r>
    </w:p>
    <w:p w14:paraId="23347E0C" w14:textId="77777777" w:rsidR="001D2663" w:rsidRPr="00402437" w:rsidRDefault="001D2663" w:rsidP="001D266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>- Sensores de umidade do solo</w:t>
      </w:r>
    </w:p>
    <w:p w14:paraId="57BD9E3D" w14:textId="77777777" w:rsidR="001D2663" w:rsidRPr="00402437" w:rsidRDefault="001D2663" w:rsidP="001D266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>- Arduino para a transmissão de dados</w:t>
      </w:r>
    </w:p>
    <w:p w14:paraId="3D67277A" w14:textId="77777777" w:rsidR="001D2663" w:rsidRPr="00402437" w:rsidRDefault="001D2663" w:rsidP="001D266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>- Desenvolvedores web para criação do site</w:t>
      </w:r>
    </w:p>
    <w:p w14:paraId="402F2110" w14:textId="36CE9E8E" w:rsidR="4D69C55F" w:rsidRPr="006D486D" w:rsidRDefault="6007C1EB" w:rsidP="1B960CDE">
      <w:pPr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486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2E017526" w:rsidRPr="006D48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4D69C55F" w:rsidRPr="006D486D">
        <w:rPr>
          <w:rFonts w:ascii="Times New Roman" w:hAnsi="Times New Roman" w:cs="Times New Roman"/>
          <w:sz w:val="24"/>
          <w:szCs w:val="24"/>
          <w:lang w:val="en-US"/>
        </w:rPr>
        <w:t>Desenvolvedor front-end</w:t>
      </w:r>
    </w:p>
    <w:p w14:paraId="718688F8" w14:textId="570B304D" w:rsidR="4D69C55F" w:rsidRPr="006D486D" w:rsidRDefault="277AE322" w:rsidP="1B960CDE">
      <w:pPr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486D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4D69C55F" w:rsidRPr="006D486D">
        <w:rPr>
          <w:rFonts w:ascii="Times New Roman" w:hAnsi="Times New Roman" w:cs="Times New Roman"/>
          <w:sz w:val="24"/>
          <w:szCs w:val="24"/>
          <w:lang w:val="en-US"/>
        </w:rPr>
        <w:t>Desenvolvedor back-end</w:t>
      </w:r>
    </w:p>
    <w:p w14:paraId="3F680856" w14:textId="15F113DC" w:rsidR="35C0F71B" w:rsidRDefault="7DCFEE97" w:rsidP="1B960CD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51913604">
        <w:rPr>
          <w:rFonts w:ascii="Times New Roman" w:hAnsi="Times New Roman" w:cs="Times New Roman"/>
          <w:sz w:val="24"/>
          <w:szCs w:val="24"/>
        </w:rPr>
        <w:t xml:space="preserve">- </w:t>
      </w:r>
      <w:r w:rsidR="35C0F71B" w:rsidRPr="51913604">
        <w:rPr>
          <w:rFonts w:ascii="Times New Roman" w:hAnsi="Times New Roman" w:cs="Times New Roman"/>
          <w:sz w:val="24"/>
          <w:szCs w:val="24"/>
        </w:rPr>
        <w:t>Designer UI e UX</w:t>
      </w:r>
    </w:p>
    <w:p w14:paraId="41FF2E18" w14:textId="0EF8C1E2" w:rsidR="1B960CDE" w:rsidRDefault="179FBBE2" w:rsidP="1B960CD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51913604">
        <w:rPr>
          <w:rFonts w:ascii="Times New Roman" w:hAnsi="Times New Roman" w:cs="Times New Roman"/>
          <w:sz w:val="24"/>
          <w:szCs w:val="24"/>
        </w:rPr>
        <w:t>-</w:t>
      </w:r>
      <w:r w:rsidR="3927F3CB" w:rsidRPr="51913604">
        <w:rPr>
          <w:rFonts w:ascii="Times New Roman" w:hAnsi="Times New Roman" w:cs="Times New Roman"/>
          <w:sz w:val="24"/>
          <w:szCs w:val="24"/>
        </w:rPr>
        <w:t xml:space="preserve"> </w:t>
      </w:r>
      <w:r w:rsidRPr="51913604">
        <w:rPr>
          <w:rFonts w:ascii="Times New Roman" w:hAnsi="Times New Roman" w:cs="Times New Roman"/>
          <w:sz w:val="24"/>
          <w:szCs w:val="24"/>
        </w:rPr>
        <w:t>Serviço de hospedagem online</w:t>
      </w:r>
      <w:r w:rsidR="00A17E7D">
        <w:rPr>
          <w:rFonts w:ascii="Times New Roman" w:hAnsi="Times New Roman" w:cs="Times New Roman"/>
          <w:sz w:val="24"/>
          <w:szCs w:val="24"/>
        </w:rPr>
        <w:t>.</w:t>
      </w:r>
    </w:p>
    <w:p w14:paraId="572D6CD7" w14:textId="77777777" w:rsidR="008E233F" w:rsidRDefault="008E233F" w:rsidP="003E4A45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D59B67" w14:textId="77777777" w:rsidR="00EF1FA0" w:rsidRDefault="00EF1FA0" w:rsidP="003E4A45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CE206D" w14:textId="77777777" w:rsidR="00EF1FA0" w:rsidRDefault="00EF1FA0" w:rsidP="003E4A45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926B11" w14:textId="77777777" w:rsidR="00EF1FA0" w:rsidRPr="007B14CD" w:rsidRDefault="00EF1FA0" w:rsidP="003E4A45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C97F96" w14:textId="4E1298B3" w:rsidR="008E233F" w:rsidRPr="003F4936" w:rsidRDefault="008E233F" w:rsidP="00370BD2">
      <w:pPr>
        <w:pStyle w:val="PargrafodaLista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1E2">
        <w:rPr>
          <w:rFonts w:ascii="Times New Roman" w:hAnsi="Times New Roman" w:cs="Times New Roman"/>
          <w:b/>
          <w:bCs/>
          <w:sz w:val="24"/>
          <w:szCs w:val="24"/>
        </w:rPr>
        <w:t xml:space="preserve">Resultados esperados: </w:t>
      </w:r>
      <w:r w:rsidRPr="008031E2">
        <w:rPr>
          <w:rFonts w:ascii="Times New Roman" w:hAnsi="Times New Roman" w:cs="Times New Roman"/>
          <w:sz w:val="24"/>
          <w:szCs w:val="24"/>
        </w:rPr>
        <w:t xml:space="preserve">Redução do desperdício de água, economia financeira, </w:t>
      </w:r>
      <w:r w:rsidRPr="00BF2043">
        <w:rPr>
          <w:rFonts w:ascii="Times New Roman" w:hAnsi="Times New Roman" w:cs="Times New Roman"/>
          <w:sz w:val="24"/>
          <w:szCs w:val="24"/>
        </w:rPr>
        <w:t xml:space="preserve">aprimoramento da qualidade dos frutos, aumento da produtividade da colheita </w:t>
      </w:r>
      <w:r w:rsidRPr="003F4936">
        <w:rPr>
          <w:rFonts w:ascii="Times New Roman" w:hAnsi="Times New Roman" w:cs="Times New Roman"/>
          <w:sz w:val="24"/>
          <w:szCs w:val="24"/>
        </w:rPr>
        <w:t>e melhoria da rentabilidade do negócio.</w:t>
      </w:r>
    </w:p>
    <w:p w14:paraId="4E7D4174" w14:textId="77777777" w:rsidR="00370BD2" w:rsidRPr="007F3DD2" w:rsidRDefault="00370BD2" w:rsidP="00370BD2">
      <w:pPr>
        <w:pStyle w:val="PargrafodaLista"/>
        <w:spacing w:line="254" w:lineRule="auto"/>
        <w:jc w:val="both"/>
        <w:rPr>
          <w:rFonts w:ascii="Times New Roman" w:hAnsi="Times New Roman" w:cs="Times New Roman"/>
          <w:color w:val="FF3399"/>
          <w:sz w:val="24"/>
          <w:szCs w:val="24"/>
        </w:rPr>
      </w:pPr>
    </w:p>
    <w:p w14:paraId="3C306533" w14:textId="77777777" w:rsidR="008E233F" w:rsidRDefault="008E233F" w:rsidP="008E233F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7BF52C" w14:textId="77777777" w:rsidR="00EF1FA0" w:rsidRPr="001C2B93" w:rsidRDefault="00EF1FA0" w:rsidP="001C2B93">
      <w:pPr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A4DADC7" w14:textId="77777777" w:rsidR="00EF1FA0" w:rsidRDefault="00EF1FA0" w:rsidP="008E233F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514B58A" w14:textId="77777777" w:rsidR="00EF1FA0" w:rsidRPr="00402437" w:rsidRDefault="00EF1FA0" w:rsidP="008E233F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7A728D9" w14:textId="77777777" w:rsidR="008E233F" w:rsidRDefault="008E233F" w:rsidP="008E233F">
      <w:pPr>
        <w:pStyle w:val="PargrafodaLista"/>
        <w:numPr>
          <w:ilvl w:val="0"/>
          <w:numId w:val="6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37">
        <w:rPr>
          <w:rFonts w:ascii="Times New Roman" w:hAnsi="Times New Roman" w:cs="Times New Roman"/>
          <w:b/>
          <w:bCs/>
          <w:sz w:val="24"/>
          <w:szCs w:val="24"/>
        </w:rPr>
        <w:t>Macro Cronograma – Total de 95 dias:</w:t>
      </w:r>
      <w:r w:rsidRPr="004024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D6E612" w14:textId="78CA219B" w:rsidR="008E233F" w:rsidRPr="00BF2043" w:rsidRDefault="008E233F" w:rsidP="001C2B9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O projeto será feito do dia 25 de Agosto até </w:t>
      </w:r>
      <w:r w:rsidR="001C2B93">
        <w:rPr>
          <w:rFonts w:ascii="Times New Roman" w:hAnsi="Times New Roman" w:cs="Times New Roman"/>
          <w:sz w:val="24"/>
          <w:szCs w:val="24"/>
        </w:rPr>
        <w:t>31</w:t>
      </w:r>
      <w:r w:rsidRPr="4942B441">
        <w:rPr>
          <w:rFonts w:ascii="Times New Roman" w:hAnsi="Times New Roman" w:cs="Times New Roman"/>
          <w:sz w:val="24"/>
          <w:szCs w:val="24"/>
        </w:rPr>
        <w:t xml:space="preserve"> Novembr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452732" w14:textId="137C36FD" w:rsidR="008E233F" w:rsidRPr="00F84100" w:rsidRDefault="008E233F" w:rsidP="008E233F">
      <w:pPr>
        <w:ind w:left="708"/>
        <w:jc w:val="both"/>
        <w:rPr>
          <w:rFonts w:ascii="Times New Roman" w:hAnsi="Times New Roman" w:cs="Times New Roman"/>
          <w:color w:val="FF3399"/>
          <w:sz w:val="24"/>
          <w:szCs w:val="24"/>
        </w:rPr>
      </w:pPr>
      <w:r w:rsidRPr="00F84100">
        <w:rPr>
          <w:rFonts w:ascii="Times New Roman" w:hAnsi="Times New Roman" w:cs="Times New Roman"/>
          <w:sz w:val="24"/>
          <w:szCs w:val="24"/>
        </w:rPr>
        <w:t>- Levantamento de requisitos: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84100">
        <w:rPr>
          <w:rFonts w:ascii="Times New Roman" w:hAnsi="Times New Roman" w:cs="Times New Roman"/>
          <w:sz w:val="24"/>
          <w:szCs w:val="24"/>
        </w:rPr>
        <w:t xml:space="preserve"> dias </w:t>
      </w:r>
    </w:p>
    <w:p w14:paraId="0CFD56CD" w14:textId="1F564461" w:rsidR="008E233F" w:rsidRPr="00F84100" w:rsidRDefault="008E233F" w:rsidP="008E2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100">
        <w:rPr>
          <w:rFonts w:ascii="Times New Roman" w:hAnsi="Times New Roman" w:cs="Times New Roman"/>
          <w:sz w:val="24"/>
          <w:szCs w:val="24"/>
        </w:rPr>
        <w:t xml:space="preserve">- Desenvolvimento: </w:t>
      </w:r>
      <w:r w:rsidR="0020026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84100">
        <w:rPr>
          <w:rFonts w:ascii="Times New Roman" w:hAnsi="Times New Roman" w:cs="Times New Roman"/>
          <w:sz w:val="24"/>
          <w:szCs w:val="24"/>
        </w:rPr>
        <w:t xml:space="preserve"> d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F79B56" w14:textId="222FFA9E" w:rsidR="008E233F" w:rsidRPr="006E5026" w:rsidRDefault="008E233F" w:rsidP="008E2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E5026">
        <w:rPr>
          <w:rFonts w:ascii="Times New Roman" w:hAnsi="Times New Roman" w:cs="Times New Roman"/>
          <w:sz w:val="24"/>
          <w:szCs w:val="24"/>
        </w:rPr>
        <w:t xml:space="preserve">- Teste e homologação: </w:t>
      </w:r>
      <w:r w:rsidR="00704BDF">
        <w:rPr>
          <w:rFonts w:ascii="Times New Roman" w:hAnsi="Times New Roman" w:cs="Times New Roman"/>
          <w:sz w:val="24"/>
          <w:szCs w:val="24"/>
        </w:rPr>
        <w:t>9</w:t>
      </w:r>
      <w:r w:rsidRPr="006608DC">
        <w:rPr>
          <w:rFonts w:ascii="Times New Roman" w:hAnsi="Times New Roman" w:cs="Times New Roman"/>
          <w:sz w:val="24"/>
          <w:szCs w:val="24"/>
        </w:rPr>
        <w:t xml:space="preserve"> dias </w:t>
      </w:r>
    </w:p>
    <w:p w14:paraId="4F0F1A2B" w14:textId="73A054DD" w:rsidR="008E233F" w:rsidRPr="008610C7" w:rsidRDefault="008E233F" w:rsidP="008E2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610C7">
        <w:rPr>
          <w:rFonts w:ascii="Times New Roman" w:hAnsi="Times New Roman" w:cs="Times New Roman"/>
          <w:sz w:val="24"/>
          <w:szCs w:val="24"/>
        </w:rPr>
        <w:t xml:space="preserve">- Implantação: </w:t>
      </w:r>
      <w:r w:rsidR="009E5052">
        <w:rPr>
          <w:rFonts w:ascii="Times New Roman" w:hAnsi="Times New Roman" w:cs="Times New Roman"/>
          <w:sz w:val="24"/>
          <w:szCs w:val="24"/>
        </w:rPr>
        <w:t>2</w:t>
      </w:r>
      <w:r w:rsidRPr="008610C7">
        <w:rPr>
          <w:rFonts w:ascii="Times New Roman" w:hAnsi="Times New Roman" w:cs="Times New Roman"/>
          <w:sz w:val="24"/>
          <w:szCs w:val="24"/>
        </w:rPr>
        <w:t xml:space="preserve"> d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6BBB11" w14:textId="68E493CD" w:rsidR="008E233F" w:rsidRDefault="008E233F" w:rsidP="008E2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610C7">
        <w:rPr>
          <w:rFonts w:ascii="Times New Roman" w:hAnsi="Times New Roman" w:cs="Times New Roman"/>
          <w:sz w:val="24"/>
          <w:szCs w:val="24"/>
        </w:rPr>
        <w:t xml:space="preserve">- Acompanhamento </w:t>
      </w:r>
      <w:r w:rsidR="009E5052">
        <w:rPr>
          <w:rFonts w:ascii="Times New Roman" w:hAnsi="Times New Roman" w:cs="Times New Roman"/>
          <w:sz w:val="24"/>
          <w:szCs w:val="24"/>
        </w:rPr>
        <w:t>3</w:t>
      </w:r>
      <w:r w:rsidRPr="008610C7">
        <w:rPr>
          <w:rFonts w:ascii="Times New Roman" w:hAnsi="Times New Roman" w:cs="Times New Roman"/>
          <w:sz w:val="24"/>
          <w:szCs w:val="24"/>
        </w:rPr>
        <w:t xml:space="preserve"> di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F42DAD" w14:textId="77777777" w:rsidR="008E233F" w:rsidRPr="00C8778F" w:rsidRDefault="008E233F" w:rsidP="008E2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24A6C08" w14:textId="3C62140D" w:rsidR="5B897B25" w:rsidRDefault="5B897B25" w:rsidP="00162579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07BB7E09" w14:textId="77777777" w:rsidR="001C2B93" w:rsidRDefault="001C2B93" w:rsidP="00162579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08473888" w14:textId="77777777" w:rsidR="001C2B93" w:rsidRDefault="001C2B93" w:rsidP="00162579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73E31BD8" w14:textId="77777777" w:rsidR="001C2B93" w:rsidRPr="00162579" w:rsidRDefault="001C2B93" w:rsidP="00162579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58021C31" w14:textId="071B5D5E" w:rsidR="003E4A45" w:rsidRDefault="00A110FE" w:rsidP="00162579">
      <w:pPr>
        <w:pStyle w:val="PargrafodaLista"/>
        <w:spacing w:line="254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110FE">
        <w:rPr>
          <w:rFonts w:ascii="Times New Roman" w:hAnsi="Times New Roman" w:cs="Times New Roman"/>
          <w:sz w:val="24"/>
          <w:szCs w:val="24"/>
        </w:rPr>
        <w:t>R</w:t>
      </w:r>
      <w:r w:rsidR="00A17E7D">
        <w:rPr>
          <w:rFonts w:ascii="Times New Roman" w:hAnsi="Times New Roman" w:cs="Times New Roman"/>
          <w:sz w:val="24"/>
          <w:szCs w:val="24"/>
        </w:rPr>
        <w:t>EQUISITOS</w:t>
      </w:r>
    </w:p>
    <w:p w14:paraId="2EBFB9B3" w14:textId="7CFA1157" w:rsidR="003E4A45" w:rsidRDefault="00162579" w:rsidP="00162579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6A4ECFA" wp14:editId="0E0E48DB">
            <wp:extent cx="5731510" cy="5401945"/>
            <wp:effectExtent l="0" t="0" r="2540" b="8255"/>
            <wp:docPr id="145354452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544525" name="Imagem 1" descr="Tabel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9DBF" w14:textId="77777777" w:rsidR="001C2B93" w:rsidRDefault="001C2B93" w:rsidP="00162579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EBD576" w14:textId="77777777" w:rsidR="001C2B93" w:rsidRDefault="001C2B93" w:rsidP="00162579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032BA3" w14:textId="77777777" w:rsidR="001C2B93" w:rsidRDefault="001C2B93" w:rsidP="00162579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AD2E1" w14:textId="77777777" w:rsidR="001C2B93" w:rsidRDefault="001C2B93" w:rsidP="00162579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A060FD" w14:textId="77777777" w:rsidR="001C2B93" w:rsidRDefault="001C2B93" w:rsidP="00162579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65D6C2" w14:textId="77777777" w:rsidR="001C2B93" w:rsidRDefault="001C2B93" w:rsidP="00162579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74C375" w14:textId="77777777" w:rsidR="001C2B93" w:rsidRDefault="001C2B93" w:rsidP="00162579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748CD" w14:textId="77777777" w:rsidR="001C2B93" w:rsidRDefault="001C2B93" w:rsidP="00162579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CFA003" w14:textId="77777777" w:rsidR="001C2B93" w:rsidRDefault="001C2B93" w:rsidP="00162579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1AA29C" w14:textId="77777777" w:rsidR="001C2B93" w:rsidRDefault="001C2B93" w:rsidP="00162579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D82454" w14:textId="77777777" w:rsidR="001C2B93" w:rsidRDefault="001C2B93" w:rsidP="00162579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CA8E08" w14:textId="7FDC4404" w:rsidR="001C2B93" w:rsidRPr="00162579" w:rsidRDefault="001C2B93" w:rsidP="00162579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402A3EBF" wp14:editId="5D7AC246">
            <wp:extent cx="5731510" cy="371475"/>
            <wp:effectExtent l="0" t="0" r="2540" b="9525"/>
            <wp:docPr id="6100047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047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EF50" w14:textId="1CB94B75" w:rsidR="003E4A45" w:rsidRPr="00162579" w:rsidRDefault="00162579" w:rsidP="00162579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B9088EB" wp14:editId="5539A0BE">
            <wp:extent cx="5731510" cy="5541010"/>
            <wp:effectExtent l="0" t="0" r="2540" b="2540"/>
            <wp:docPr id="129680437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804371" name="Imagem 1" descr="Tabel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931A1" w14:textId="365BF1AB" w:rsidR="003E4A45" w:rsidRPr="001C2B93" w:rsidRDefault="001C2B93" w:rsidP="001C2B93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052F6EE" wp14:editId="6F1684C3">
            <wp:extent cx="5731510" cy="1541780"/>
            <wp:effectExtent l="0" t="0" r="2540" b="1270"/>
            <wp:docPr id="1864376758" name="Imagem 1" descr="Uma imagem contendo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76758" name="Imagem 1" descr="Uma imagem contendo Retângul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0499" cy="154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FE4F" w14:textId="4D2FA984" w:rsidR="00CF5D44" w:rsidRDefault="00CF5D44" w:rsidP="00CF5D44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31347B65" w14:textId="46648B49" w:rsidR="0092538E" w:rsidRDefault="0092538E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BA31F3" w14:textId="0EB48315" w:rsidR="0092538E" w:rsidRDefault="0092538E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9BC613" w14:textId="77777777" w:rsidR="00162579" w:rsidRDefault="00162579" w:rsidP="001C2B93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6E893005" w14:textId="2DFE6518" w:rsidR="008E233F" w:rsidRPr="00CF5D44" w:rsidRDefault="009F569C" w:rsidP="00B93942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lastRenderedPageBreak/>
        <w:t>PREMISSAS</w:t>
      </w:r>
    </w:p>
    <w:p w14:paraId="13156339" w14:textId="77777777" w:rsidR="003604CF" w:rsidRDefault="003604CF" w:rsidP="009F569C">
      <w:pPr>
        <w:pStyle w:val="PargrafodaLista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B93590" w14:textId="77777777" w:rsidR="009F569C" w:rsidRPr="009F569C" w:rsidRDefault="009F569C" w:rsidP="009F569C">
      <w:pPr>
        <w:pStyle w:val="PargrafodaLista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76F179" w14:textId="1C1A7491" w:rsidR="005A7736" w:rsidRDefault="008E233F" w:rsidP="006D546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7736">
        <w:rPr>
          <w:rFonts w:ascii="Times New Roman" w:hAnsi="Times New Roman" w:cs="Times New Roman"/>
          <w:sz w:val="24"/>
          <w:szCs w:val="24"/>
        </w:rPr>
        <w:t>Disponibilidade de rede de dados WiFi</w:t>
      </w:r>
      <w:r w:rsidR="005A7736" w:rsidRPr="005A7736">
        <w:rPr>
          <w:rFonts w:ascii="Times New Roman" w:hAnsi="Times New Roman" w:cs="Times New Roman"/>
          <w:sz w:val="24"/>
          <w:szCs w:val="24"/>
        </w:rPr>
        <w:t>, ou cabo ethernet  para acessar o site / dashboard</w:t>
      </w:r>
      <w:r w:rsidR="005A7736">
        <w:rPr>
          <w:rFonts w:ascii="Times New Roman" w:hAnsi="Times New Roman" w:cs="Times New Roman"/>
          <w:sz w:val="24"/>
          <w:szCs w:val="24"/>
        </w:rPr>
        <w:t>.</w:t>
      </w:r>
    </w:p>
    <w:p w14:paraId="3B98E291" w14:textId="77777777" w:rsidR="005A7736" w:rsidRDefault="005A7736" w:rsidP="005A7736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3A626D73" w14:textId="10F0F1BF" w:rsidR="003604CF" w:rsidRPr="005A7736" w:rsidRDefault="008E233F" w:rsidP="006D546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7736">
        <w:rPr>
          <w:rFonts w:ascii="Times New Roman" w:hAnsi="Times New Roman" w:cs="Times New Roman"/>
          <w:sz w:val="24"/>
          <w:szCs w:val="24"/>
        </w:rPr>
        <w:t>O local da plantação tem acesso a água, energia elétrica</w:t>
      </w:r>
      <w:r w:rsidR="00A17E7D" w:rsidRPr="005A7736">
        <w:rPr>
          <w:rFonts w:ascii="Times New Roman" w:hAnsi="Times New Roman" w:cs="Times New Roman"/>
          <w:sz w:val="24"/>
          <w:szCs w:val="24"/>
        </w:rPr>
        <w:t>.</w:t>
      </w:r>
    </w:p>
    <w:p w14:paraId="2AA29608" w14:textId="77777777" w:rsidR="003604CF" w:rsidRPr="003604CF" w:rsidRDefault="003604CF" w:rsidP="003604CF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38DAD29B" w14:textId="4DDF775A" w:rsidR="003C21CA" w:rsidRDefault="007C51C7" w:rsidP="009F569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69C">
        <w:rPr>
          <w:rFonts w:ascii="Times New Roman" w:hAnsi="Times New Roman" w:cs="Times New Roman"/>
          <w:sz w:val="24"/>
          <w:szCs w:val="24"/>
        </w:rPr>
        <w:t>O</w:t>
      </w:r>
      <w:r w:rsidR="00955DBA" w:rsidRPr="009F569C">
        <w:rPr>
          <w:rFonts w:ascii="Times New Roman" w:hAnsi="Times New Roman" w:cs="Times New Roman"/>
          <w:sz w:val="24"/>
          <w:szCs w:val="24"/>
        </w:rPr>
        <w:t xml:space="preserve">s agricultores </w:t>
      </w:r>
      <w:r w:rsidR="00BF3600" w:rsidRPr="009F569C">
        <w:rPr>
          <w:rFonts w:ascii="Times New Roman" w:hAnsi="Times New Roman" w:cs="Times New Roman"/>
          <w:sz w:val="24"/>
          <w:szCs w:val="24"/>
        </w:rPr>
        <w:t>têm</w:t>
      </w:r>
      <w:r w:rsidR="00955DBA" w:rsidRPr="009F569C">
        <w:rPr>
          <w:rFonts w:ascii="Times New Roman" w:hAnsi="Times New Roman" w:cs="Times New Roman"/>
          <w:sz w:val="24"/>
          <w:szCs w:val="24"/>
        </w:rPr>
        <w:t xml:space="preserve"> </w:t>
      </w:r>
      <w:r w:rsidR="00361B28" w:rsidRPr="009F569C">
        <w:rPr>
          <w:rFonts w:ascii="Times New Roman" w:hAnsi="Times New Roman" w:cs="Times New Roman"/>
          <w:sz w:val="24"/>
          <w:szCs w:val="24"/>
        </w:rPr>
        <w:t>m</w:t>
      </w:r>
      <w:r w:rsidR="00392A2D" w:rsidRPr="009F569C">
        <w:rPr>
          <w:rFonts w:ascii="Times New Roman" w:hAnsi="Times New Roman" w:cs="Times New Roman"/>
          <w:sz w:val="24"/>
          <w:szCs w:val="24"/>
        </w:rPr>
        <w:t>áquinas</w:t>
      </w:r>
      <w:r w:rsidR="00361B28" w:rsidRPr="009F569C">
        <w:rPr>
          <w:rFonts w:ascii="Times New Roman" w:hAnsi="Times New Roman" w:cs="Times New Roman"/>
          <w:sz w:val="24"/>
          <w:szCs w:val="24"/>
        </w:rPr>
        <w:t xml:space="preserve"> desktop para acessar os dashboard</w:t>
      </w:r>
      <w:r w:rsidR="005A7736">
        <w:rPr>
          <w:rFonts w:ascii="Times New Roman" w:hAnsi="Times New Roman" w:cs="Times New Roman"/>
          <w:sz w:val="24"/>
          <w:szCs w:val="24"/>
        </w:rPr>
        <w:t xml:space="preserve"> com especificações mínimas de 200gb de armazenamento e 8gb de ram e sistema operacional Windowns </w:t>
      </w:r>
      <w:r w:rsidR="00A17E7D">
        <w:rPr>
          <w:rFonts w:ascii="Times New Roman" w:hAnsi="Times New Roman" w:cs="Times New Roman"/>
          <w:sz w:val="24"/>
          <w:szCs w:val="24"/>
        </w:rPr>
        <w:t>.</w:t>
      </w:r>
    </w:p>
    <w:p w14:paraId="477D3374" w14:textId="77777777" w:rsidR="003604CF" w:rsidRPr="009F569C" w:rsidRDefault="003604CF" w:rsidP="003604CF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1BDB4C24" w14:textId="20543D76" w:rsidR="008E233F" w:rsidRDefault="008E233F" w:rsidP="009F569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69C">
        <w:rPr>
          <w:rFonts w:ascii="Times New Roman" w:hAnsi="Times New Roman" w:cs="Times New Roman"/>
          <w:sz w:val="24"/>
          <w:szCs w:val="24"/>
        </w:rPr>
        <w:t xml:space="preserve">Os operadores responsáveis pelas </w:t>
      </w:r>
      <w:r w:rsidR="006427FA" w:rsidRPr="009F569C">
        <w:rPr>
          <w:rFonts w:ascii="Times New Roman" w:hAnsi="Times New Roman" w:cs="Times New Roman"/>
          <w:sz w:val="24"/>
          <w:szCs w:val="24"/>
        </w:rPr>
        <w:t>plantações</w:t>
      </w:r>
      <w:r w:rsidRPr="009F569C">
        <w:rPr>
          <w:rFonts w:ascii="Times New Roman" w:hAnsi="Times New Roman" w:cs="Times New Roman"/>
          <w:sz w:val="24"/>
          <w:szCs w:val="24"/>
        </w:rPr>
        <w:t xml:space="preserve"> </w:t>
      </w:r>
      <w:r w:rsidR="006379DD" w:rsidRPr="009F569C">
        <w:rPr>
          <w:rFonts w:ascii="Times New Roman" w:hAnsi="Times New Roman" w:cs="Times New Roman"/>
          <w:sz w:val="24"/>
          <w:szCs w:val="24"/>
        </w:rPr>
        <w:t>sabem manusear um dispositivo desktop</w:t>
      </w:r>
      <w:r w:rsidR="00A17E7D">
        <w:rPr>
          <w:rFonts w:ascii="Times New Roman" w:hAnsi="Times New Roman" w:cs="Times New Roman"/>
          <w:sz w:val="24"/>
          <w:szCs w:val="24"/>
        </w:rPr>
        <w:t>.</w:t>
      </w:r>
    </w:p>
    <w:p w14:paraId="1223EC65" w14:textId="77777777" w:rsidR="003604CF" w:rsidRPr="009F569C" w:rsidRDefault="003604CF" w:rsidP="003604CF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33CF512E" w14:textId="5AC69DD9" w:rsidR="002262E9" w:rsidRDefault="00A1365F" w:rsidP="009F569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69C">
        <w:rPr>
          <w:rFonts w:ascii="Times New Roman" w:hAnsi="Times New Roman" w:cs="Times New Roman"/>
          <w:sz w:val="24"/>
          <w:szCs w:val="24"/>
        </w:rPr>
        <w:t xml:space="preserve">Os agricultores </w:t>
      </w:r>
      <w:r w:rsidR="00F12397" w:rsidRPr="009F569C">
        <w:rPr>
          <w:rFonts w:ascii="Times New Roman" w:hAnsi="Times New Roman" w:cs="Times New Roman"/>
          <w:sz w:val="24"/>
          <w:szCs w:val="24"/>
        </w:rPr>
        <w:t>irão adquirir sensores do tipo DHT11</w:t>
      </w:r>
      <w:r w:rsidR="00A17E7D">
        <w:rPr>
          <w:rFonts w:ascii="Times New Roman" w:hAnsi="Times New Roman" w:cs="Times New Roman"/>
          <w:sz w:val="24"/>
          <w:szCs w:val="24"/>
        </w:rPr>
        <w:t>.</w:t>
      </w:r>
    </w:p>
    <w:p w14:paraId="6BA9A135" w14:textId="77777777" w:rsidR="003604CF" w:rsidRPr="009F569C" w:rsidRDefault="003604CF" w:rsidP="003604CF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4704BEF8" w14:textId="48690E20" w:rsidR="008E233F" w:rsidRPr="009F569C" w:rsidRDefault="0020520D" w:rsidP="009F569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69C">
        <w:rPr>
          <w:rFonts w:ascii="Times New Roman" w:hAnsi="Times New Roman" w:cs="Times New Roman"/>
          <w:sz w:val="24"/>
          <w:szCs w:val="24"/>
        </w:rPr>
        <w:t>Os</w:t>
      </w:r>
      <w:r w:rsidR="00A27E67" w:rsidRPr="009F569C">
        <w:rPr>
          <w:rFonts w:ascii="Times New Roman" w:hAnsi="Times New Roman" w:cs="Times New Roman"/>
          <w:sz w:val="24"/>
          <w:szCs w:val="24"/>
        </w:rPr>
        <w:t xml:space="preserve"> </w:t>
      </w:r>
      <w:r w:rsidR="008132CB" w:rsidRPr="009F569C">
        <w:rPr>
          <w:rFonts w:ascii="Times New Roman" w:hAnsi="Times New Roman" w:cs="Times New Roman"/>
          <w:sz w:val="24"/>
          <w:szCs w:val="24"/>
        </w:rPr>
        <w:t>funcionários</w:t>
      </w:r>
      <w:r w:rsidR="00A27E67" w:rsidRPr="009F569C">
        <w:rPr>
          <w:rFonts w:ascii="Times New Roman" w:hAnsi="Times New Roman" w:cs="Times New Roman"/>
          <w:sz w:val="24"/>
          <w:szCs w:val="24"/>
        </w:rPr>
        <w:t xml:space="preserve"> </w:t>
      </w:r>
      <w:r w:rsidRPr="009F569C">
        <w:rPr>
          <w:rFonts w:ascii="Times New Roman" w:hAnsi="Times New Roman" w:cs="Times New Roman"/>
          <w:sz w:val="24"/>
          <w:szCs w:val="24"/>
        </w:rPr>
        <w:t xml:space="preserve">da plantação </w:t>
      </w:r>
      <w:r w:rsidR="00A27E67" w:rsidRPr="009F569C">
        <w:rPr>
          <w:rFonts w:ascii="Times New Roman" w:hAnsi="Times New Roman" w:cs="Times New Roman"/>
          <w:sz w:val="24"/>
          <w:szCs w:val="24"/>
        </w:rPr>
        <w:t xml:space="preserve">saibam utilizar </w:t>
      </w:r>
      <w:r w:rsidRPr="009F569C">
        <w:rPr>
          <w:rFonts w:ascii="Times New Roman" w:hAnsi="Times New Roman" w:cs="Times New Roman"/>
          <w:sz w:val="24"/>
          <w:szCs w:val="24"/>
        </w:rPr>
        <w:t>de forma correta e eficaz o sistema</w:t>
      </w:r>
      <w:r w:rsidR="00D75E71" w:rsidRPr="009F569C">
        <w:rPr>
          <w:rFonts w:ascii="Times New Roman" w:hAnsi="Times New Roman" w:cs="Times New Roman"/>
          <w:sz w:val="24"/>
          <w:szCs w:val="24"/>
        </w:rPr>
        <w:t>.</w:t>
      </w:r>
    </w:p>
    <w:p w14:paraId="6E00A52A" w14:textId="77777777" w:rsidR="008E233F" w:rsidRDefault="008E233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E8FC0C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882C49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0D69FF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59CA21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53279D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EDCB3B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9BB894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E344E5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64F36E" w14:textId="77777777" w:rsidR="005A4A5E" w:rsidRDefault="005A4A5E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A0A0C3" w14:textId="77777777" w:rsidR="005A4A5E" w:rsidRDefault="005A4A5E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EDBA25" w14:textId="77777777" w:rsidR="005A4A5E" w:rsidRDefault="005A4A5E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0790F0" w14:textId="77777777" w:rsidR="005A4A5E" w:rsidRDefault="005A4A5E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46FB4A" w14:textId="77777777" w:rsidR="005A4A5E" w:rsidRDefault="005A4A5E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62A674" w14:textId="77777777" w:rsidR="005A4A5E" w:rsidRDefault="005A4A5E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7CDBB1" w14:textId="77777777" w:rsidR="005A4A5E" w:rsidRDefault="005A4A5E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F82172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308F1" w14:textId="77777777" w:rsidR="00EF1FA0" w:rsidRDefault="00EF1FA0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972E33" w14:textId="1CADDB71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6088FA" w14:textId="3687F46D" w:rsidR="5B897B25" w:rsidRDefault="5B897B25" w:rsidP="5B897B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7BE6AB" w14:textId="14879EB8" w:rsidR="00CE7D58" w:rsidRDefault="00CE7D58" w:rsidP="00CF5D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RIÇÕES</w:t>
      </w:r>
    </w:p>
    <w:p w14:paraId="2AE66688" w14:textId="77777777" w:rsidR="00CE7D58" w:rsidRDefault="00CE7D58" w:rsidP="00CE7D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E5C8FE" w14:textId="0C667B5A" w:rsidR="008E233F" w:rsidRDefault="008E233F" w:rsidP="00CF5D44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A aplicação web será desenvolvida apenas para monitorar a umidade do solo em plantações de tomate</w:t>
      </w:r>
      <w:r w:rsidR="00CF5D44">
        <w:rPr>
          <w:rFonts w:ascii="Times New Roman" w:hAnsi="Times New Roman" w:cs="Times New Roman"/>
          <w:sz w:val="24"/>
          <w:szCs w:val="24"/>
        </w:rPr>
        <w:t>.</w:t>
      </w:r>
    </w:p>
    <w:p w14:paraId="7DCC527B" w14:textId="77777777" w:rsidR="00CF5D44" w:rsidRPr="00CF5D44" w:rsidRDefault="00CF5D44" w:rsidP="00CF5D4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11DCF614" w14:textId="2ED4F729" w:rsidR="00CF5D44" w:rsidRPr="004B345D" w:rsidRDefault="008E233F" w:rsidP="004B345D">
      <w:pPr>
        <w:pStyle w:val="PargrafodaLista"/>
        <w:numPr>
          <w:ilvl w:val="0"/>
          <w:numId w:val="14"/>
        </w:numPr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  <w:r w:rsidRPr="00CF5D44">
        <w:rPr>
          <w:rFonts w:ascii="Times New Roman" w:eastAsia="Calibri" w:hAnsi="Times New Roman" w:cs="Times New Roman"/>
          <w:sz w:val="24"/>
          <w:szCs w:val="24"/>
        </w:rPr>
        <w:t>O gerenciamento dos sensores e o acompanhamento dos dados será possível apenas através d</w:t>
      </w:r>
      <w:r w:rsidR="003B0D2E" w:rsidRPr="00CF5D44">
        <w:rPr>
          <w:rFonts w:ascii="Times New Roman" w:eastAsia="Calibri" w:hAnsi="Times New Roman" w:cs="Times New Roman"/>
          <w:sz w:val="24"/>
          <w:szCs w:val="24"/>
        </w:rPr>
        <w:t>o</w:t>
      </w:r>
      <w:r w:rsidRPr="00CF5D44">
        <w:rPr>
          <w:rFonts w:ascii="Times New Roman" w:eastAsia="Calibri" w:hAnsi="Times New Roman" w:cs="Times New Roman"/>
          <w:sz w:val="24"/>
          <w:szCs w:val="24"/>
        </w:rPr>
        <w:t xml:space="preserve"> website</w:t>
      </w:r>
      <w:r w:rsidR="00B027D8" w:rsidRPr="00CF5D44">
        <w:rPr>
          <w:rFonts w:ascii="Times New Roman" w:eastAsia="Calibri" w:hAnsi="Times New Roman" w:cs="Times New Roman"/>
          <w:sz w:val="24"/>
          <w:szCs w:val="24"/>
        </w:rPr>
        <w:t>, apenas para desktop</w:t>
      </w:r>
      <w:r w:rsidR="00CF5D4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DEF56AC" w14:textId="77777777" w:rsidR="00CF5D44" w:rsidRPr="00CF5D44" w:rsidRDefault="00CF5D44" w:rsidP="00CF5D44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8C7BEFF" w14:textId="172065BD" w:rsidR="008E233F" w:rsidRDefault="00EE44CD" w:rsidP="00CF5D44">
      <w:pPr>
        <w:pStyle w:val="PargrafodaLista"/>
        <w:numPr>
          <w:ilvl w:val="0"/>
          <w:numId w:val="14"/>
        </w:numPr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  <w:r w:rsidRPr="00CF5D44">
        <w:rPr>
          <w:rFonts w:ascii="Times New Roman" w:eastAsia="Calibri" w:hAnsi="Times New Roman" w:cs="Times New Roman"/>
          <w:sz w:val="24"/>
          <w:szCs w:val="24"/>
        </w:rPr>
        <w:t xml:space="preserve">O dashboard </w:t>
      </w:r>
      <w:r w:rsidR="00E84E26" w:rsidRPr="00CF5D44">
        <w:rPr>
          <w:rFonts w:ascii="Times New Roman" w:eastAsia="Calibri" w:hAnsi="Times New Roman" w:cs="Times New Roman"/>
          <w:sz w:val="24"/>
          <w:szCs w:val="24"/>
        </w:rPr>
        <w:t xml:space="preserve">só poderá ser acessado </w:t>
      </w:r>
      <w:r w:rsidR="008E016B" w:rsidRPr="00CF5D44">
        <w:rPr>
          <w:rFonts w:ascii="Times New Roman" w:eastAsia="Calibri" w:hAnsi="Times New Roman" w:cs="Times New Roman"/>
          <w:sz w:val="24"/>
          <w:szCs w:val="24"/>
        </w:rPr>
        <w:t>por quem adquirir o serviço</w:t>
      </w:r>
      <w:r w:rsidR="00CF5D4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7FC7830" w14:textId="77777777" w:rsidR="00CF5D44" w:rsidRPr="00CF5D44" w:rsidRDefault="00CF5D44" w:rsidP="00CF5D44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F71714" w14:textId="3F2D6F62" w:rsidR="008E233F" w:rsidRPr="00CF5D44" w:rsidRDefault="008E233F" w:rsidP="00CF5D44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O website só terá:</w:t>
      </w:r>
    </w:p>
    <w:p w14:paraId="6F3D16F4" w14:textId="77777777" w:rsidR="008E233F" w:rsidRPr="00CF5D44" w:rsidRDefault="008E233F" w:rsidP="00CF5D44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- Versão em português</w:t>
      </w:r>
    </w:p>
    <w:p w14:paraId="15A693CB" w14:textId="77777777" w:rsidR="008E233F" w:rsidRPr="00CF5D44" w:rsidRDefault="008E233F" w:rsidP="00CF5D44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- Rolagem vertical</w:t>
      </w:r>
    </w:p>
    <w:p w14:paraId="0822F741" w14:textId="10BF8F48" w:rsidR="00B10AFD" w:rsidRPr="00CF5D44" w:rsidRDefault="003063B7" w:rsidP="00CF5D44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-</w:t>
      </w:r>
      <w:r w:rsidR="00F2627D" w:rsidRPr="00CF5D44">
        <w:rPr>
          <w:rFonts w:ascii="Times New Roman" w:hAnsi="Times New Roman" w:cs="Times New Roman"/>
          <w:sz w:val="24"/>
          <w:szCs w:val="24"/>
        </w:rPr>
        <w:t xml:space="preserve"> </w:t>
      </w:r>
      <w:r w:rsidR="002D623F" w:rsidRPr="00CF5D44">
        <w:rPr>
          <w:rFonts w:ascii="Times New Roman" w:hAnsi="Times New Roman" w:cs="Times New Roman"/>
          <w:sz w:val="24"/>
          <w:szCs w:val="24"/>
        </w:rPr>
        <w:t>V</w:t>
      </w:r>
      <w:r w:rsidR="00EE2EEE" w:rsidRPr="00CF5D44">
        <w:rPr>
          <w:rFonts w:ascii="Times New Roman" w:hAnsi="Times New Roman" w:cs="Times New Roman"/>
          <w:sz w:val="24"/>
          <w:szCs w:val="24"/>
        </w:rPr>
        <w:t>ersão desktop</w:t>
      </w:r>
    </w:p>
    <w:p w14:paraId="0BCCED8A" w14:textId="6DC3EAAD" w:rsidR="004B345D" w:rsidRPr="008211F2" w:rsidRDefault="00E2148E" w:rsidP="004B345D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 xml:space="preserve">- </w:t>
      </w:r>
      <w:r w:rsidR="009C5012" w:rsidRPr="00CF5D44">
        <w:rPr>
          <w:rFonts w:ascii="Times New Roman" w:hAnsi="Times New Roman" w:cs="Times New Roman"/>
          <w:sz w:val="24"/>
          <w:szCs w:val="24"/>
        </w:rPr>
        <w:t>M</w:t>
      </w:r>
      <w:r w:rsidR="00674147" w:rsidRPr="00CF5D44">
        <w:rPr>
          <w:rFonts w:ascii="Times New Roman" w:hAnsi="Times New Roman" w:cs="Times New Roman"/>
          <w:sz w:val="24"/>
          <w:szCs w:val="24"/>
        </w:rPr>
        <w:t>odo</w:t>
      </w:r>
      <w:r w:rsidR="00DF04CA" w:rsidRPr="00CF5D44">
        <w:rPr>
          <w:rFonts w:ascii="Times New Roman" w:hAnsi="Times New Roman" w:cs="Times New Roman"/>
          <w:sz w:val="24"/>
          <w:szCs w:val="24"/>
        </w:rPr>
        <w:t xml:space="preserve"> light</w:t>
      </w:r>
      <w:r w:rsidR="00CF5D44">
        <w:rPr>
          <w:rFonts w:ascii="Times New Roman" w:hAnsi="Times New Roman" w:cs="Times New Roman"/>
          <w:sz w:val="24"/>
          <w:szCs w:val="24"/>
        </w:rPr>
        <w:t>.</w:t>
      </w:r>
      <w:r w:rsidR="00480B20" w:rsidRPr="00CF5D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625920" w14:textId="7204B569" w:rsidR="008E233F" w:rsidRDefault="008E233F" w:rsidP="00CF5D44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A cobertura do monitoramento será limitada a área onde os sensores estiverem instalados</w:t>
      </w:r>
      <w:r w:rsidR="00CF5D44">
        <w:rPr>
          <w:rFonts w:ascii="Times New Roman" w:hAnsi="Times New Roman" w:cs="Times New Roman"/>
          <w:sz w:val="24"/>
          <w:szCs w:val="24"/>
        </w:rPr>
        <w:t>.</w:t>
      </w:r>
    </w:p>
    <w:p w14:paraId="76C7F99B" w14:textId="77777777" w:rsidR="00CF5D44" w:rsidRPr="00CF5D44" w:rsidRDefault="00CF5D44" w:rsidP="00CF5D4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125A7540" w14:textId="4080EB34" w:rsidR="00CF5D44" w:rsidRPr="004B345D" w:rsidRDefault="00174846" w:rsidP="004B345D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Nosso website</w:t>
      </w:r>
      <w:r w:rsidR="006E192A" w:rsidRPr="00CF5D44">
        <w:rPr>
          <w:rFonts w:ascii="Times New Roman" w:hAnsi="Times New Roman" w:cs="Times New Roman"/>
          <w:sz w:val="24"/>
          <w:szCs w:val="24"/>
        </w:rPr>
        <w:t xml:space="preserve"> será compatível com</w:t>
      </w:r>
      <w:r w:rsidR="00142BBE" w:rsidRPr="00CF5D44">
        <w:rPr>
          <w:rFonts w:ascii="Times New Roman" w:hAnsi="Times New Roman" w:cs="Times New Roman"/>
          <w:sz w:val="24"/>
          <w:szCs w:val="24"/>
        </w:rPr>
        <w:t xml:space="preserve"> </w:t>
      </w:r>
      <w:r w:rsidR="003A171A" w:rsidRPr="00CF5D44">
        <w:rPr>
          <w:rFonts w:ascii="Times New Roman" w:hAnsi="Times New Roman" w:cs="Times New Roman"/>
          <w:sz w:val="24"/>
          <w:szCs w:val="24"/>
        </w:rPr>
        <w:t>Google Chrome,</w:t>
      </w:r>
      <w:r w:rsidR="00E8173B" w:rsidRPr="00CF5D44">
        <w:rPr>
          <w:rFonts w:ascii="Times New Roman" w:hAnsi="Times New Roman" w:cs="Times New Roman"/>
          <w:sz w:val="24"/>
          <w:szCs w:val="24"/>
        </w:rPr>
        <w:t xml:space="preserve"> Microsoft Edge,</w:t>
      </w:r>
      <w:r w:rsidR="003A171A" w:rsidRPr="00CF5D44">
        <w:rPr>
          <w:rFonts w:ascii="Times New Roman" w:hAnsi="Times New Roman" w:cs="Times New Roman"/>
          <w:sz w:val="24"/>
          <w:szCs w:val="24"/>
        </w:rPr>
        <w:t xml:space="preserve"> </w:t>
      </w:r>
      <w:r w:rsidR="00E1568D" w:rsidRPr="00CF5D44">
        <w:rPr>
          <w:rFonts w:ascii="Times New Roman" w:hAnsi="Times New Roman" w:cs="Times New Roman"/>
          <w:sz w:val="24"/>
          <w:szCs w:val="24"/>
        </w:rPr>
        <w:t>Safari,</w:t>
      </w:r>
      <w:r w:rsidR="004A05BF" w:rsidRPr="00CF5D44">
        <w:rPr>
          <w:rFonts w:ascii="Times New Roman" w:hAnsi="Times New Roman" w:cs="Times New Roman"/>
          <w:sz w:val="24"/>
          <w:szCs w:val="24"/>
        </w:rPr>
        <w:t xml:space="preserve"> </w:t>
      </w:r>
      <w:r w:rsidR="003743F5" w:rsidRPr="00CF5D44">
        <w:rPr>
          <w:rFonts w:ascii="Times New Roman" w:hAnsi="Times New Roman" w:cs="Times New Roman"/>
          <w:sz w:val="24"/>
          <w:szCs w:val="24"/>
        </w:rPr>
        <w:t>Mozilla Firefox</w:t>
      </w:r>
      <w:r w:rsidR="0024773E" w:rsidRPr="00CF5D44">
        <w:rPr>
          <w:rFonts w:ascii="Times New Roman" w:hAnsi="Times New Roman" w:cs="Times New Roman"/>
          <w:sz w:val="24"/>
          <w:szCs w:val="24"/>
        </w:rPr>
        <w:t>, Opera</w:t>
      </w:r>
      <w:r w:rsidR="00CF5D44">
        <w:rPr>
          <w:rFonts w:ascii="Times New Roman" w:hAnsi="Times New Roman" w:cs="Times New Roman"/>
          <w:sz w:val="24"/>
          <w:szCs w:val="24"/>
        </w:rPr>
        <w:t>.</w:t>
      </w:r>
    </w:p>
    <w:p w14:paraId="426E08F5" w14:textId="77777777" w:rsidR="00CF5D44" w:rsidRPr="00CF5D44" w:rsidRDefault="00CF5D44" w:rsidP="004B345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5B6E3B82" w14:textId="0D9387C4" w:rsidR="004B345D" w:rsidRPr="004B345D" w:rsidRDefault="008E233F" w:rsidP="004B345D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Todas as atividades e despesas do projeto serão mantidas dentro do orçamento definido.</w:t>
      </w:r>
    </w:p>
    <w:p w14:paraId="1445F900" w14:textId="77777777" w:rsidR="004B345D" w:rsidRPr="004B345D" w:rsidRDefault="004B345D" w:rsidP="004B345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3C33EDA5" w14:textId="55C6E237" w:rsidR="004B345D" w:rsidRPr="004B345D" w:rsidRDefault="008E233F" w:rsidP="004B345D">
      <w:pPr>
        <w:pStyle w:val="PargrafodaLista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D44">
        <w:rPr>
          <w:rFonts w:ascii="Times New Roman" w:eastAsia="Calibri" w:hAnsi="Times New Roman" w:cs="Times New Roman"/>
          <w:sz w:val="24"/>
          <w:szCs w:val="24"/>
        </w:rPr>
        <w:t>Necessário conexão de internet maior que 30 mbps, conexão gps e energia elétrica no local da plantação.</w:t>
      </w:r>
    </w:p>
    <w:p w14:paraId="4ED9B038" w14:textId="77777777" w:rsidR="00D85F96" w:rsidRPr="00D85F96" w:rsidRDefault="00D85F96" w:rsidP="00D85F96">
      <w:pPr>
        <w:pStyle w:val="PargrafodaLista"/>
        <w:rPr>
          <w:rFonts w:ascii="Times New Roman" w:eastAsia="Calibri" w:hAnsi="Times New Roman" w:cs="Times New Roman"/>
          <w:sz w:val="24"/>
          <w:szCs w:val="24"/>
        </w:rPr>
      </w:pPr>
    </w:p>
    <w:p w14:paraId="058B5F75" w14:textId="3CE6E28A" w:rsidR="00D85F96" w:rsidRPr="004B345D" w:rsidRDefault="00D85F96" w:rsidP="004B345D">
      <w:pPr>
        <w:pStyle w:val="PargrafodaLista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calibração regular dos sensores pode ser necessária para manter resultados precisos.</w:t>
      </w:r>
    </w:p>
    <w:p w14:paraId="051CC811" w14:textId="4A2D3AD2" w:rsidR="004B345D" w:rsidRPr="00CF5D44" w:rsidRDefault="004B345D" w:rsidP="004B345D">
      <w:pPr>
        <w:pStyle w:val="PargrafodaLista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4F299E" w14:textId="72D0E940" w:rsidR="698E7E77" w:rsidRPr="008E233F" w:rsidRDefault="698E7E77" w:rsidP="00837006">
      <w:pPr>
        <w:rPr>
          <w:rFonts w:ascii="Times New Roman" w:hAnsi="Times New Roman" w:cs="Times New Roman"/>
          <w:b/>
          <w:sz w:val="24"/>
          <w:szCs w:val="24"/>
        </w:rPr>
      </w:pPr>
    </w:p>
    <w:sectPr w:rsidR="698E7E77" w:rsidRPr="008E233F" w:rsidSect="00BE3C59">
      <w:footerReference w:type="defaul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47B78" w14:textId="77777777" w:rsidR="00F8544F" w:rsidRDefault="00F8544F" w:rsidP="00381478">
      <w:pPr>
        <w:spacing w:after="0" w:line="240" w:lineRule="auto"/>
      </w:pPr>
      <w:r>
        <w:separator/>
      </w:r>
    </w:p>
  </w:endnote>
  <w:endnote w:type="continuationSeparator" w:id="0">
    <w:p w14:paraId="7865F5E7" w14:textId="77777777" w:rsidR="00F8544F" w:rsidRDefault="00F8544F" w:rsidP="00381478">
      <w:pPr>
        <w:spacing w:after="0" w:line="240" w:lineRule="auto"/>
      </w:pPr>
      <w:r>
        <w:continuationSeparator/>
      </w:r>
    </w:p>
  </w:endnote>
  <w:endnote w:type="continuationNotice" w:id="1">
    <w:p w14:paraId="267551F0" w14:textId="77777777" w:rsidR="00F8544F" w:rsidRDefault="00F854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AppleSystemUIFon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ICTFontTextStyleBody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2990604"/>
      <w:docPartObj>
        <w:docPartGallery w:val="Page Numbers (Bottom of Page)"/>
        <w:docPartUnique/>
      </w:docPartObj>
    </w:sdtPr>
    <w:sdtContent>
      <w:p w14:paraId="78CE502F" w14:textId="0E675E31" w:rsidR="00473173" w:rsidRDefault="0047317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7E7">
          <w:rPr>
            <w:noProof/>
          </w:rPr>
          <w:t>7</w:t>
        </w:r>
        <w:r>
          <w:fldChar w:fldCharType="end"/>
        </w:r>
      </w:p>
    </w:sdtContent>
  </w:sdt>
  <w:p w14:paraId="6676F39E" w14:textId="77777777" w:rsidR="0042707E" w:rsidRDefault="004270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8DA63" w14:textId="77777777" w:rsidR="00F8544F" w:rsidRDefault="00F8544F" w:rsidP="00381478">
      <w:pPr>
        <w:spacing w:after="0" w:line="240" w:lineRule="auto"/>
      </w:pPr>
      <w:r>
        <w:separator/>
      </w:r>
    </w:p>
  </w:footnote>
  <w:footnote w:type="continuationSeparator" w:id="0">
    <w:p w14:paraId="0DFBCCC0" w14:textId="77777777" w:rsidR="00F8544F" w:rsidRDefault="00F8544F" w:rsidP="00381478">
      <w:pPr>
        <w:spacing w:after="0" w:line="240" w:lineRule="auto"/>
      </w:pPr>
      <w:r>
        <w:continuationSeparator/>
      </w:r>
    </w:p>
  </w:footnote>
  <w:footnote w:type="continuationNotice" w:id="1">
    <w:p w14:paraId="38656179" w14:textId="77777777" w:rsidR="00F8544F" w:rsidRDefault="00F8544F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FcJqAI7B1WlTd" int2:id="34ZIRaj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356"/>
    <w:multiLevelType w:val="hybridMultilevel"/>
    <w:tmpl w:val="8E0A94E8"/>
    <w:lvl w:ilvl="0" w:tplc="31667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C1B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0EC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B68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34B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5C74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F8E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186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4E0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19F2"/>
    <w:multiLevelType w:val="hybridMultilevel"/>
    <w:tmpl w:val="E370C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750E6"/>
    <w:multiLevelType w:val="hybridMultilevel"/>
    <w:tmpl w:val="BC28BBE6"/>
    <w:lvl w:ilvl="0" w:tplc="0416000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9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683" w:hanging="360"/>
      </w:pPr>
      <w:rPr>
        <w:rFonts w:ascii="Wingdings" w:hAnsi="Wingdings" w:hint="default"/>
      </w:rPr>
    </w:lvl>
  </w:abstractNum>
  <w:abstractNum w:abstractNumId="3" w15:restartNumberingAfterBreak="0">
    <w:nsid w:val="1FE543BA"/>
    <w:multiLevelType w:val="hybridMultilevel"/>
    <w:tmpl w:val="07908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E613F"/>
    <w:multiLevelType w:val="hybridMultilevel"/>
    <w:tmpl w:val="0D46BC9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67C4B"/>
    <w:multiLevelType w:val="hybridMultilevel"/>
    <w:tmpl w:val="4DFAC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D0556"/>
    <w:multiLevelType w:val="hybridMultilevel"/>
    <w:tmpl w:val="FFFFFFFF"/>
    <w:lvl w:ilvl="0" w:tplc="C5B09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2EC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01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9A9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ED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AEA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204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64B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BA59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707B2"/>
    <w:multiLevelType w:val="hybridMultilevel"/>
    <w:tmpl w:val="FFFFFFFF"/>
    <w:lvl w:ilvl="0" w:tplc="12A6C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421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768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25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AD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A20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AB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9E18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2E5A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B146E"/>
    <w:multiLevelType w:val="hybridMultilevel"/>
    <w:tmpl w:val="4BA44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0171E"/>
    <w:multiLevelType w:val="hybridMultilevel"/>
    <w:tmpl w:val="23C00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D67E0"/>
    <w:multiLevelType w:val="hybridMultilevel"/>
    <w:tmpl w:val="FFFFFFFF"/>
    <w:lvl w:ilvl="0" w:tplc="15165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EC0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444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A6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E96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C9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8D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763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E29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F13C2"/>
    <w:multiLevelType w:val="hybridMultilevel"/>
    <w:tmpl w:val="BBAC5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53FEA"/>
    <w:multiLevelType w:val="hybridMultilevel"/>
    <w:tmpl w:val="50786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031A7"/>
    <w:multiLevelType w:val="hybridMultilevel"/>
    <w:tmpl w:val="46768A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063625">
    <w:abstractNumId w:val="10"/>
  </w:num>
  <w:num w:numId="2" w16cid:durableId="337123194">
    <w:abstractNumId w:val="7"/>
  </w:num>
  <w:num w:numId="3" w16cid:durableId="589001915">
    <w:abstractNumId w:val="6"/>
  </w:num>
  <w:num w:numId="4" w16cid:durableId="900478186">
    <w:abstractNumId w:val="11"/>
  </w:num>
  <w:num w:numId="5" w16cid:durableId="1598442782">
    <w:abstractNumId w:val="0"/>
  </w:num>
  <w:num w:numId="6" w16cid:durableId="443772465">
    <w:abstractNumId w:val="1"/>
  </w:num>
  <w:num w:numId="7" w16cid:durableId="2123261082">
    <w:abstractNumId w:val="2"/>
  </w:num>
  <w:num w:numId="8" w16cid:durableId="411463798">
    <w:abstractNumId w:val="3"/>
  </w:num>
  <w:num w:numId="9" w16cid:durableId="709034089">
    <w:abstractNumId w:val="12"/>
  </w:num>
  <w:num w:numId="10" w16cid:durableId="488402810">
    <w:abstractNumId w:val="9"/>
  </w:num>
  <w:num w:numId="11" w16cid:durableId="915744844">
    <w:abstractNumId w:val="5"/>
  </w:num>
  <w:num w:numId="12" w16cid:durableId="1765031048">
    <w:abstractNumId w:val="8"/>
  </w:num>
  <w:num w:numId="13" w16cid:durableId="220679629">
    <w:abstractNumId w:val="4"/>
  </w:num>
  <w:num w:numId="14" w16cid:durableId="593271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ACA6FC4"/>
    <w:rsid w:val="000070F5"/>
    <w:rsid w:val="00007EBF"/>
    <w:rsid w:val="00010031"/>
    <w:rsid w:val="00012A47"/>
    <w:rsid w:val="00014541"/>
    <w:rsid w:val="000166D3"/>
    <w:rsid w:val="00017B7B"/>
    <w:rsid w:val="000201C4"/>
    <w:rsid w:val="000215B6"/>
    <w:rsid w:val="0002252C"/>
    <w:rsid w:val="000226BF"/>
    <w:rsid w:val="00023DCD"/>
    <w:rsid w:val="00025890"/>
    <w:rsid w:val="000350F2"/>
    <w:rsid w:val="00035A83"/>
    <w:rsid w:val="00035FAF"/>
    <w:rsid w:val="0004558B"/>
    <w:rsid w:val="0004619A"/>
    <w:rsid w:val="00054632"/>
    <w:rsid w:val="000615A3"/>
    <w:rsid w:val="00067688"/>
    <w:rsid w:val="00071837"/>
    <w:rsid w:val="00073CC3"/>
    <w:rsid w:val="00074313"/>
    <w:rsid w:val="00076835"/>
    <w:rsid w:val="00080A4D"/>
    <w:rsid w:val="000821B3"/>
    <w:rsid w:val="000824C9"/>
    <w:rsid w:val="00084276"/>
    <w:rsid w:val="00090227"/>
    <w:rsid w:val="00090538"/>
    <w:rsid w:val="00094789"/>
    <w:rsid w:val="0009621F"/>
    <w:rsid w:val="00096CBA"/>
    <w:rsid w:val="000973B6"/>
    <w:rsid w:val="000A2B38"/>
    <w:rsid w:val="000A3457"/>
    <w:rsid w:val="000A3A6F"/>
    <w:rsid w:val="000A5B9A"/>
    <w:rsid w:val="000A6362"/>
    <w:rsid w:val="000A6C16"/>
    <w:rsid w:val="000A73AD"/>
    <w:rsid w:val="000B1836"/>
    <w:rsid w:val="000C01D9"/>
    <w:rsid w:val="000C3613"/>
    <w:rsid w:val="000C3909"/>
    <w:rsid w:val="000C5E6E"/>
    <w:rsid w:val="000C73CC"/>
    <w:rsid w:val="000D0519"/>
    <w:rsid w:val="000D2054"/>
    <w:rsid w:val="000D3B4F"/>
    <w:rsid w:val="000D4DC7"/>
    <w:rsid w:val="000D71EC"/>
    <w:rsid w:val="000E1740"/>
    <w:rsid w:val="000E2247"/>
    <w:rsid w:val="000E305D"/>
    <w:rsid w:val="000F223A"/>
    <w:rsid w:val="000F30B7"/>
    <w:rsid w:val="000F4E2E"/>
    <w:rsid w:val="000F6A0F"/>
    <w:rsid w:val="00100716"/>
    <w:rsid w:val="0010287E"/>
    <w:rsid w:val="001101A2"/>
    <w:rsid w:val="00110929"/>
    <w:rsid w:val="0011332D"/>
    <w:rsid w:val="00115114"/>
    <w:rsid w:val="00116AFD"/>
    <w:rsid w:val="00117EE6"/>
    <w:rsid w:val="001217BA"/>
    <w:rsid w:val="00121E11"/>
    <w:rsid w:val="001222FE"/>
    <w:rsid w:val="00122811"/>
    <w:rsid w:val="001230A7"/>
    <w:rsid w:val="001239D6"/>
    <w:rsid w:val="00123D51"/>
    <w:rsid w:val="00124829"/>
    <w:rsid w:val="00125539"/>
    <w:rsid w:val="001262CB"/>
    <w:rsid w:val="00136D6E"/>
    <w:rsid w:val="0014147F"/>
    <w:rsid w:val="00141F16"/>
    <w:rsid w:val="00142BBE"/>
    <w:rsid w:val="00144D4F"/>
    <w:rsid w:val="00146388"/>
    <w:rsid w:val="00147B35"/>
    <w:rsid w:val="00153F8C"/>
    <w:rsid w:val="00154C3D"/>
    <w:rsid w:val="00155C68"/>
    <w:rsid w:val="00156714"/>
    <w:rsid w:val="00156BA6"/>
    <w:rsid w:val="00162579"/>
    <w:rsid w:val="001630F2"/>
    <w:rsid w:val="001662EA"/>
    <w:rsid w:val="001668E9"/>
    <w:rsid w:val="0017362B"/>
    <w:rsid w:val="00174012"/>
    <w:rsid w:val="00174846"/>
    <w:rsid w:val="0017534F"/>
    <w:rsid w:val="001754AB"/>
    <w:rsid w:val="00177575"/>
    <w:rsid w:val="001801C9"/>
    <w:rsid w:val="00181071"/>
    <w:rsid w:val="00190A4E"/>
    <w:rsid w:val="00191E55"/>
    <w:rsid w:val="00192BAF"/>
    <w:rsid w:val="00193E90"/>
    <w:rsid w:val="001942EA"/>
    <w:rsid w:val="00194DC5"/>
    <w:rsid w:val="00195539"/>
    <w:rsid w:val="001A1F25"/>
    <w:rsid w:val="001A22F9"/>
    <w:rsid w:val="001A2748"/>
    <w:rsid w:val="001A27D0"/>
    <w:rsid w:val="001A417E"/>
    <w:rsid w:val="001A67B0"/>
    <w:rsid w:val="001A741B"/>
    <w:rsid w:val="001B0220"/>
    <w:rsid w:val="001B151F"/>
    <w:rsid w:val="001C199B"/>
    <w:rsid w:val="001C1AC6"/>
    <w:rsid w:val="001C2B93"/>
    <w:rsid w:val="001C419A"/>
    <w:rsid w:val="001C5132"/>
    <w:rsid w:val="001C53A8"/>
    <w:rsid w:val="001D1D3C"/>
    <w:rsid w:val="001D1FF1"/>
    <w:rsid w:val="001D2663"/>
    <w:rsid w:val="001D3319"/>
    <w:rsid w:val="001D55EB"/>
    <w:rsid w:val="001E182D"/>
    <w:rsid w:val="001E322B"/>
    <w:rsid w:val="001E39B5"/>
    <w:rsid w:val="001E3A94"/>
    <w:rsid w:val="001E3B15"/>
    <w:rsid w:val="001E62D0"/>
    <w:rsid w:val="001F0AB5"/>
    <w:rsid w:val="001F4550"/>
    <w:rsid w:val="001F7BE5"/>
    <w:rsid w:val="0020026F"/>
    <w:rsid w:val="00202159"/>
    <w:rsid w:val="00203455"/>
    <w:rsid w:val="0020520D"/>
    <w:rsid w:val="00207BB5"/>
    <w:rsid w:val="002107AD"/>
    <w:rsid w:val="00211F69"/>
    <w:rsid w:val="002139A3"/>
    <w:rsid w:val="00223627"/>
    <w:rsid w:val="00224233"/>
    <w:rsid w:val="00226295"/>
    <w:rsid w:val="002262E9"/>
    <w:rsid w:val="002267F0"/>
    <w:rsid w:val="002322D4"/>
    <w:rsid w:val="0023562D"/>
    <w:rsid w:val="002367B6"/>
    <w:rsid w:val="00237561"/>
    <w:rsid w:val="00241924"/>
    <w:rsid w:val="00243229"/>
    <w:rsid w:val="0024577C"/>
    <w:rsid w:val="00245C0E"/>
    <w:rsid w:val="00246511"/>
    <w:rsid w:val="0024773E"/>
    <w:rsid w:val="00253829"/>
    <w:rsid w:val="002560D5"/>
    <w:rsid w:val="00256F95"/>
    <w:rsid w:val="00260DA7"/>
    <w:rsid w:val="00264360"/>
    <w:rsid w:val="00266432"/>
    <w:rsid w:val="002730DB"/>
    <w:rsid w:val="0027401C"/>
    <w:rsid w:val="002742E7"/>
    <w:rsid w:val="00274501"/>
    <w:rsid w:val="002755AE"/>
    <w:rsid w:val="00277A5F"/>
    <w:rsid w:val="00280C18"/>
    <w:rsid w:val="002815A5"/>
    <w:rsid w:val="00283F27"/>
    <w:rsid w:val="0028511C"/>
    <w:rsid w:val="00287C34"/>
    <w:rsid w:val="0029380A"/>
    <w:rsid w:val="002956AB"/>
    <w:rsid w:val="002A40A2"/>
    <w:rsid w:val="002A587F"/>
    <w:rsid w:val="002A7265"/>
    <w:rsid w:val="002A7707"/>
    <w:rsid w:val="002A7B34"/>
    <w:rsid w:val="002B046B"/>
    <w:rsid w:val="002B05AF"/>
    <w:rsid w:val="002B3086"/>
    <w:rsid w:val="002B512B"/>
    <w:rsid w:val="002B53DD"/>
    <w:rsid w:val="002B592B"/>
    <w:rsid w:val="002B6DD5"/>
    <w:rsid w:val="002D623F"/>
    <w:rsid w:val="002E17EC"/>
    <w:rsid w:val="002E3DBE"/>
    <w:rsid w:val="002E3F7E"/>
    <w:rsid w:val="002E4BD7"/>
    <w:rsid w:val="002F2972"/>
    <w:rsid w:val="002F4642"/>
    <w:rsid w:val="002F63DA"/>
    <w:rsid w:val="002FC83E"/>
    <w:rsid w:val="003002D6"/>
    <w:rsid w:val="00302226"/>
    <w:rsid w:val="00302988"/>
    <w:rsid w:val="003045AA"/>
    <w:rsid w:val="00305147"/>
    <w:rsid w:val="003051C0"/>
    <w:rsid w:val="00305D7E"/>
    <w:rsid w:val="003063B7"/>
    <w:rsid w:val="00307604"/>
    <w:rsid w:val="00310309"/>
    <w:rsid w:val="0031136D"/>
    <w:rsid w:val="00315908"/>
    <w:rsid w:val="0032272A"/>
    <w:rsid w:val="003249AF"/>
    <w:rsid w:val="003249D5"/>
    <w:rsid w:val="003253F3"/>
    <w:rsid w:val="00331456"/>
    <w:rsid w:val="00331925"/>
    <w:rsid w:val="003357D8"/>
    <w:rsid w:val="00335F07"/>
    <w:rsid w:val="0033705F"/>
    <w:rsid w:val="00337502"/>
    <w:rsid w:val="00340C19"/>
    <w:rsid w:val="0034510B"/>
    <w:rsid w:val="00345896"/>
    <w:rsid w:val="0035360B"/>
    <w:rsid w:val="003543B0"/>
    <w:rsid w:val="003604CF"/>
    <w:rsid w:val="00361B28"/>
    <w:rsid w:val="00361CDA"/>
    <w:rsid w:val="00362555"/>
    <w:rsid w:val="00362E43"/>
    <w:rsid w:val="00366843"/>
    <w:rsid w:val="003706CB"/>
    <w:rsid w:val="00370BD2"/>
    <w:rsid w:val="0037237E"/>
    <w:rsid w:val="003743F5"/>
    <w:rsid w:val="00381478"/>
    <w:rsid w:val="00381AC1"/>
    <w:rsid w:val="003850FF"/>
    <w:rsid w:val="0038601A"/>
    <w:rsid w:val="003862FA"/>
    <w:rsid w:val="003907CE"/>
    <w:rsid w:val="00392522"/>
    <w:rsid w:val="00392A2D"/>
    <w:rsid w:val="003944C4"/>
    <w:rsid w:val="00394E5A"/>
    <w:rsid w:val="0039E762"/>
    <w:rsid w:val="003A0586"/>
    <w:rsid w:val="003A171A"/>
    <w:rsid w:val="003A3C0E"/>
    <w:rsid w:val="003A5B26"/>
    <w:rsid w:val="003A6167"/>
    <w:rsid w:val="003A6C4C"/>
    <w:rsid w:val="003A72B2"/>
    <w:rsid w:val="003B039E"/>
    <w:rsid w:val="003B0D2E"/>
    <w:rsid w:val="003B16B7"/>
    <w:rsid w:val="003B25E8"/>
    <w:rsid w:val="003B2AAF"/>
    <w:rsid w:val="003B4E56"/>
    <w:rsid w:val="003B5385"/>
    <w:rsid w:val="003B54E1"/>
    <w:rsid w:val="003B597A"/>
    <w:rsid w:val="003B6282"/>
    <w:rsid w:val="003B6929"/>
    <w:rsid w:val="003C151A"/>
    <w:rsid w:val="003C21CA"/>
    <w:rsid w:val="003D34D0"/>
    <w:rsid w:val="003D3758"/>
    <w:rsid w:val="003D3A83"/>
    <w:rsid w:val="003D4F85"/>
    <w:rsid w:val="003D7F82"/>
    <w:rsid w:val="003E0E95"/>
    <w:rsid w:val="003E1341"/>
    <w:rsid w:val="003E4A45"/>
    <w:rsid w:val="003E514F"/>
    <w:rsid w:val="003E76F7"/>
    <w:rsid w:val="003E78D0"/>
    <w:rsid w:val="003F0B21"/>
    <w:rsid w:val="003F1D36"/>
    <w:rsid w:val="003F4936"/>
    <w:rsid w:val="003F6512"/>
    <w:rsid w:val="003F66CE"/>
    <w:rsid w:val="0040142D"/>
    <w:rsid w:val="0040176C"/>
    <w:rsid w:val="00401E84"/>
    <w:rsid w:val="004025AE"/>
    <w:rsid w:val="0040487D"/>
    <w:rsid w:val="00404A69"/>
    <w:rsid w:val="00405DB7"/>
    <w:rsid w:val="00412A20"/>
    <w:rsid w:val="0042101F"/>
    <w:rsid w:val="00421A9F"/>
    <w:rsid w:val="00425662"/>
    <w:rsid w:val="00426A63"/>
    <w:rsid w:val="0042707E"/>
    <w:rsid w:val="00430419"/>
    <w:rsid w:val="0043080C"/>
    <w:rsid w:val="00430CA0"/>
    <w:rsid w:val="00434F60"/>
    <w:rsid w:val="004358C1"/>
    <w:rsid w:val="0044176A"/>
    <w:rsid w:val="00441E0A"/>
    <w:rsid w:val="0044227A"/>
    <w:rsid w:val="004434CD"/>
    <w:rsid w:val="00443901"/>
    <w:rsid w:val="00444658"/>
    <w:rsid w:val="004468FA"/>
    <w:rsid w:val="00446F41"/>
    <w:rsid w:val="004525AC"/>
    <w:rsid w:val="004541C3"/>
    <w:rsid w:val="00455CA8"/>
    <w:rsid w:val="004571F2"/>
    <w:rsid w:val="00457EB0"/>
    <w:rsid w:val="00460FA3"/>
    <w:rsid w:val="00467009"/>
    <w:rsid w:val="00473173"/>
    <w:rsid w:val="004809E0"/>
    <w:rsid w:val="00480B20"/>
    <w:rsid w:val="0048346B"/>
    <w:rsid w:val="00487ACE"/>
    <w:rsid w:val="00491E8B"/>
    <w:rsid w:val="004936E1"/>
    <w:rsid w:val="00493A4C"/>
    <w:rsid w:val="004A05BF"/>
    <w:rsid w:val="004A0C80"/>
    <w:rsid w:val="004A0FB4"/>
    <w:rsid w:val="004A4B50"/>
    <w:rsid w:val="004A60DE"/>
    <w:rsid w:val="004B0826"/>
    <w:rsid w:val="004B0976"/>
    <w:rsid w:val="004B20C5"/>
    <w:rsid w:val="004B345D"/>
    <w:rsid w:val="004B7532"/>
    <w:rsid w:val="004C06F6"/>
    <w:rsid w:val="004C7CB6"/>
    <w:rsid w:val="004D429F"/>
    <w:rsid w:val="004D48BB"/>
    <w:rsid w:val="004E327E"/>
    <w:rsid w:val="004E4E83"/>
    <w:rsid w:val="004E5A70"/>
    <w:rsid w:val="004E5E29"/>
    <w:rsid w:val="004E6875"/>
    <w:rsid w:val="004E6BCD"/>
    <w:rsid w:val="004E70EC"/>
    <w:rsid w:val="004F566F"/>
    <w:rsid w:val="004F7852"/>
    <w:rsid w:val="0050044A"/>
    <w:rsid w:val="00500830"/>
    <w:rsid w:val="00500CE2"/>
    <w:rsid w:val="00500F1A"/>
    <w:rsid w:val="0050490C"/>
    <w:rsid w:val="00513391"/>
    <w:rsid w:val="00514626"/>
    <w:rsid w:val="00515023"/>
    <w:rsid w:val="005178BC"/>
    <w:rsid w:val="0052393E"/>
    <w:rsid w:val="00524704"/>
    <w:rsid w:val="00526477"/>
    <w:rsid w:val="00527DD6"/>
    <w:rsid w:val="0053060F"/>
    <w:rsid w:val="00531AF1"/>
    <w:rsid w:val="00531D10"/>
    <w:rsid w:val="00534560"/>
    <w:rsid w:val="0053481E"/>
    <w:rsid w:val="005364B8"/>
    <w:rsid w:val="00537852"/>
    <w:rsid w:val="00541A4D"/>
    <w:rsid w:val="00542DAF"/>
    <w:rsid w:val="00543BB4"/>
    <w:rsid w:val="00550475"/>
    <w:rsid w:val="00554043"/>
    <w:rsid w:val="005555B9"/>
    <w:rsid w:val="0055721E"/>
    <w:rsid w:val="0056082D"/>
    <w:rsid w:val="005620AC"/>
    <w:rsid w:val="00564469"/>
    <w:rsid w:val="00564A44"/>
    <w:rsid w:val="00564D85"/>
    <w:rsid w:val="00565A57"/>
    <w:rsid w:val="00565B55"/>
    <w:rsid w:val="00567F45"/>
    <w:rsid w:val="00571EBE"/>
    <w:rsid w:val="0057731F"/>
    <w:rsid w:val="00580DE9"/>
    <w:rsid w:val="00582036"/>
    <w:rsid w:val="00583EC8"/>
    <w:rsid w:val="00586C28"/>
    <w:rsid w:val="00593819"/>
    <w:rsid w:val="00594257"/>
    <w:rsid w:val="005965C8"/>
    <w:rsid w:val="00596972"/>
    <w:rsid w:val="005A2D58"/>
    <w:rsid w:val="005A4A5E"/>
    <w:rsid w:val="005A5E81"/>
    <w:rsid w:val="005A7736"/>
    <w:rsid w:val="005B0792"/>
    <w:rsid w:val="005B10FB"/>
    <w:rsid w:val="005B1BDF"/>
    <w:rsid w:val="005B421F"/>
    <w:rsid w:val="005B75E1"/>
    <w:rsid w:val="005C0025"/>
    <w:rsid w:val="005C2437"/>
    <w:rsid w:val="005C3C03"/>
    <w:rsid w:val="005D08B5"/>
    <w:rsid w:val="005D0AED"/>
    <w:rsid w:val="005D197E"/>
    <w:rsid w:val="005D6DC9"/>
    <w:rsid w:val="005E02FA"/>
    <w:rsid w:val="005E3731"/>
    <w:rsid w:val="005E60D1"/>
    <w:rsid w:val="005E771A"/>
    <w:rsid w:val="005F1131"/>
    <w:rsid w:val="005F32F9"/>
    <w:rsid w:val="005F4D88"/>
    <w:rsid w:val="00600067"/>
    <w:rsid w:val="00600A3C"/>
    <w:rsid w:val="00601F1E"/>
    <w:rsid w:val="006022D3"/>
    <w:rsid w:val="0060305F"/>
    <w:rsid w:val="00604468"/>
    <w:rsid w:val="006047E3"/>
    <w:rsid w:val="00605211"/>
    <w:rsid w:val="006059BE"/>
    <w:rsid w:val="00610926"/>
    <w:rsid w:val="006120EF"/>
    <w:rsid w:val="0061326A"/>
    <w:rsid w:val="0061360D"/>
    <w:rsid w:val="00613F38"/>
    <w:rsid w:val="00615172"/>
    <w:rsid w:val="00615F87"/>
    <w:rsid w:val="0062430D"/>
    <w:rsid w:val="00625535"/>
    <w:rsid w:val="00626948"/>
    <w:rsid w:val="00627AB6"/>
    <w:rsid w:val="00627CF5"/>
    <w:rsid w:val="006316CE"/>
    <w:rsid w:val="00631B8C"/>
    <w:rsid w:val="00632973"/>
    <w:rsid w:val="00633566"/>
    <w:rsid w:val="00634180"/>
    <w:rsid w:val="006379DD"/>
    <w:rsid w:val="00637FEB"/>
    <w:rsid w:val="00641ADB"/>
    <w:rsid w:val="006427FA"/>
    <w:rsid w:val="00643134"/>
    <w:rsid w:val="00645C13"/>
    <w:rsid w:val="0064781E"/>
    <w:rsid w:val="00652D5E"/>
    <w:rsid w:val="00655A37"/>
    <w:rsid w:val="006608DC"/>
    <w:rsid w:val="00661480"/>
    <w:rsid w:val="00661C5F"/>
    <w:rsid w:val="00661EA2"/>
    <w:rsid w:val="0066433E"/>
    <w:rsid w:val="00664D60"/>
    <w:rsid w:val="006664F1"/>
    <w:rsid w:val="006721A2"/>
    <w:rsid w:val="006722E2"/>
    <w:rsid w:val="006729AE"/>
    <w:rsid w:val="00674147"/>
    <w:rsid w:val="00675148"/>
    <w:rsid w:val="006759D6"/>
    <w:rsid w:val="00675B7C"/>
    <w:rsid w:val="00676C58"/>
    <w:rsid w:val="006834FE"/>
    <w:rsid w:val="006857A1"/>
    <w:rsid w:val="00697271"/>
    <w:rsid w:val="006A17B6"/>
    <w:rsid w:val="006A21FC"/>
    <w:rsid w:val="006A431C"/>
    <w:rsid w:val="006A4779"/>
    <w:rsid w:val="006A597B"/>
    <w:rsid w:val="006B24CC"/>
    <w:rsid w:val="006B4D32"/>
    <w:rsid w:val="006B53F6"/>
    <w:rsid w:val="006B6005"/>
    <w:rsid w:val="006B685A"/>
    <w:rsid w:val="006B7636"/>
    <w:rsid w:val="006C1CDC"/>
    <w:rsid w:val="006C3F64"/>
    <w:rsid w:val="006C6864"/>
    <w:rsid w:val="006C756B"/>
    <w:rsid w:val="006D154D"/>
    <w:rsid w:val="006D2D27"/>
    <w:rsid w:val="006D2F5B"/>
    <w:rsid w:val="006D322E"/>
    <w:rsid w:val="006D486D"/>
    <w:rsid w:val="006D5EC2"/>
    <w:rsid w:val="006D64EE"/>
    <w:rsid w:val="006D7A03"/>
    <w:rsid w:val="006E192A"/>
    <w:rsid w:val="006E1CA1"/>
    <w:rsid w:val="006E4CEA"/>
    <w:rsid w:val="006E5026"/>
    <w:rsid w:val="006F3BDA"/>
    <w:rsid w:val="006F49B9"/>
    <w:rsid w:val="006F557C"/>
    <w:rsid w:val="006F6E0E"/>
    <w:rsid w:val="007006B7"/>
    <w:rsid w:val="007031EB"/>
    <w:rsid w:val="00704BDF"/>
    <w:rsid w:val="007056A0"/>
    <w:rsid w:val="00705A57"/>
    <w:rsid w:val="0070606C"/>
    <w:rsid w:val="00706661"/>
    <w:rsid w:val="00706ECC"/>
    <w:rsid w:val="00717915"/>
    <w:rsid w:val="00717EF9"/>
    <w:rsid w:val="007223C2"/>
    <w:rsid w:val="0072452C"/>
    <w:rsid w:val="00730D54"/>
    <w:rsid w:val="00736963"/>
    <w:rsid w:val="0074032C"/>
    <w:rsid w:val="007407F0"/>
    <w:rsid w:val="0074309F"/>
    <w:rsid w:val="00743ECF"/>
    <w:rsid w:val="0074583A"/>
    <w:rsid w:val="00746192"/>
    <w:rsid w:val="00746766"/>
    <w:rsid w:val="00746A84"/>
    <w:rsid w:val="00751A20"/>
    <w:rsid w:val="00756807"/>
    <w:rsid w:val="007606B3"/>
    <w:rsid w:val="00763CC7"/>
    <w:rsid w:val="00764136"/>
    <w:rsid w:val="007659D6"/>
    <w:rsid w:val="00771699"/>
    <w:rsid w:val="00773603"/>
    <w:rsid w:val="00774F91"/>
    <w:rsid w:val="007769BA"/>
    <w:rsid w:val="007770BF"/>
    <w:rsid w:val="007776DF"/>
    <w:rsid w:val="00780252"/>
    <w:rsid w:val="00782824"/>
    <w:rsid w:val="00783A7B"/>
    <w:rsid w:val="00783F95"/>
    <w:rsid w:val="007845D2"/>
    <w:rsid w:val="0078793F"/>
    <w:rsid w:val="00792543"/>
    <w:rsid w:val="0079306A"/>
    <w:rsid w:val="0079367B"/>
    <w:rsid w:val="00793827"/>
    <w:rsid w:val="0079383E"/>
    <w:rsid w:val="00795573"/>
    <w:rsid w:val="007959FD"/>
    <w:rsid w:val="007970F2"/>
    <w:rsid w:val="007978A1"/>
    <w:rsid w:val="007A0467"/>
    <w:rsid w:val="007A0D75"/>
    <w:rsid w:val="007A24F7"/>
    <w:rsid w:val="007A3DFC"/>
    <w:rsid w:val="007B14CD"/>
    <w:rsid w:val="007B462B"/>
    <w:rsid w:val="007B4644"/>
    <w:rsid w:val="007B4762"/>
    <w:rsid w:val="007B6380"/>
    <w:rsid w:val="007C27E7"/>
    <w:rsid w:val="007C2B41"/>
    <w:rsid w:val="007C35D4"/>
    <w:rsid w:val="007C3687"/>
    <w:rsid w:val="007C4264"/>
    <w:rsid w:val="007C51C7"/>
    <w:rsid w:val="007C5559"/>
    <w:rsid w:val="007C613D"/>
    <w:rsid w:val="007C633F"/>
    <w:rsid w:val="007C6DFB"/>
    <w:rsid w:val="007D43CA"/>
    <w:rsid w:val="007D5440"/>
    <w:rsid w:val="007D63CA"/>
    <w:rsid w:val="007D68BB"/>
    <w:rsid w:val="007D7C12"/>
    <w:rsid w:val="007E1C6B"/>
    <w:rsid w:val="007E41D6"/>
    <w:rsid w:val="007F3DD2"/>
    <w:rsid w:val="007F6F24"/>
    <w:rsid w:val="007F7997"/>
    <w:rsid w:val="00800316"/>
    <w:rsid w:val="00801678"/>
    <w:rsid w:val="00802105"/>
    <w:rsid w:val="008023FB"/>
    <w:rsid w:val="008031E2"/>
    <w:rsid w:val="008035E9"/>
    <w:rsid w:val="00805568"/>
    <w:rsid w:val="00805784"/>
    <w:rsid w:val="00807A6C"/>
    <w:rsid w:val="008105B7"/>
    <w:rsid w:val="008132CB"/>
    <w:rsid w:val="00816A02"/>
    <w:rsid w:val="008211F2"/>
    <w:rsid w:val="00821281"/>
    <w:rsid w:val="00830352"/>
    <w:rsid w:val="00831029"/>
    <w:rsid w:val="00833014"/>
    <w:rsid w:val="008352AB"/>
    <w:rsid w:val="00836872"/>
    <w:rsid w:val="00837006"/>
    <w:rsid w:val="008378AC"/>
    <w:rsid w:val="008405DF"/>
    <w:rsid w:val="00843A17"/>
    <w:rsid w:val="00844D83"/>
    <w:rsid w:val="00855795"/>
    <w:rsid w:val="00856763"/>
    <w:rsid w:val="00856F6E"/>
    <w:rsid w:val="00860579"/>
    <w:rsid w:val="00860ADA"/>
    <w:rsid w:val="008610C7"/>
    <w:rsid w:val="00861346"/>
    <w:rsid w:val="00862361"/>
    <w:rsid w:val="00864454"/>
    <w:rsid w:val="008656DD"/>
    <w:rsid w:val="008705C0"/>
    <w:rsid w:val="00870704"/>
    <w:rsid w:val="00870EB8"/>
    <w:rsid w:val="00873815"/>
    <w:rsid w:val="00873A6D"/>
    <w:rsid w:val="008748E7"/>
    <w:rsid w:val="00875458"/>
    <w:rsid w:val="00875F43"/>
    <w:rsid w:val="0087795B"/>
    <w:rsid w:val="00883B16"/>
    <w:rsid w:val="008877AE"/>
    <w:rsid w:val="0089182F"/>
    <w:rsid w:val="00892AB0"/>
    <w:rsid w:val="00894B0F"/>
    <w:rsid w:val="00894D77"/>
    <w:rsid w:val="008A10FE"/>
    <w:rsid w:val="008A202F"/>
    <w:rsid w:val="008B1881"/>
    <w:rsid w:val="008B18A3"/>
    <w:rsid w:val="008B294B"/>
    <w:rsid w:val="008B2AD8"/>
    <w:rsid w:val="008B411D"/>
    <w:rsid w:val="008B4F73"/>
    <w:rsid w:val="008B7FB7"/>
    <w:rsid w:val="008C01EE"/>
    <w:rsid w:val="008C0236"/>
    <w:rsid w:val="008C0EC5"/>
    <w:rsid w:val="008C1A04"/>
    <w:rsid w:val="008C2216"/>
    <w:rsid w:val="008D0554"/>
    <w:rsid w:val="008D350E"/>
    <w:rsid w:val="008D7222"/>
    <w:rsid w:val="008E016B"/>
    <w:rsid w:val="008E166E"/>
    <w:rsid w:val="008E233F"/>
    <w:rsid w:val="008E237E"/>
    <w:rsid w:val="008E353C"/>
    <w:rsid w:val="008E3897"/>
    <w:rsid w:val="008E4055"/>
    <w:rsid w:val="008F0C04"/>
    <w:rsid w:val="008F22E1"/>
    <w:rsid w:val="008F41C4"/>
    <w:rsid w:val="008F4B1F"/>
    <w:rsid w:val="008F612F"/>
    <w:rsid w:val="009015A7"/>
    <w:rsid w:val="009023EC"/>
    <w:rsid w:val="009027EB"/>
    <w:rsid w:val="00902A21"/>
    <w:rsid w:val="0090556F"/>
    <w:rsid w:val="009076AE"/>
    <w:rsid w:val="00907E8B"/>
    <w:rsid w:val="00910ECD"/>
    <w:rsid w:val="00913476"/>
    <w:rsid w:val="00914CFF"/>
    <w:rsid w:val="0091544E"/>
    <w:rsid w:val="00916993"/>
    <w:rsid w:val="00917E70"/>
    <w:rsid w:val="00923B77"/>
    <w:rsid w:val="0092538E"/>
    <w:rsid w:val="00926356"/>
    <w:rsid w:val="009303B5"/>
    <w:rsid w:val="0093283B"/>
    <w:rsid w:val="00933A1D"/>
    <w:rsid w:val="00933C09"/>
    <w:rsid w:val="00935ABF"/>
    <w:rsid w:val="00936358"/>
    <w:rsid w:val="00936509"/>
    <w:rsid w:val="00941869"/>
    <w:rsid w:val="00941BF1"/>
    <w:rsid w:val="00941ECF"/>
    <w:rsid w:val="00944546"/>
    <w:rsid w:val="00944DB3"/>
    <w:rsid w:val="00945465"/>
    <w:rsid w:val="009466C2"/>
    <w:rsid w:val="00952D24"/>
    <w:rsid w:val="00953297"/>
    <w:rsid w:val="00953EA0"/>
    <w:rsid w:val="00955DBA"/>
    <w:rsid w:val="00957564"/>
    <w:rsid w:val="00960273"/>
    <w:rsid w:val="00960412"/>
    <w:rsid w:val="00960D0E"/>
    <w:rsid w:val="009649A0"/>
    <w:rsid w:val="00964E7D"/>
    <w:rsid w:val="00965D1B"/>
    <w:rsid w:val="00965D74"/>
    <w:rsid w:val="009660A1"/>
    <w:rsid w:val="009710CA"/>
    <w:rsid w:val="00973A37"/>
    <w:rsid w:val="00974F55"/>
    <w:rsid w:val="00975B2C"/>
    <w:rsid w:val="009829CA"/>
    <w:rsid w:val="009845C2"/>
    <w:rsid w:val="009901FF"/>
    <w:rsid w:val="00990DBA"/>
    <w:rsid w:val="009926D0"/>
    <w:rsid w:val="009934BC"/>
    <w:rsid w:val="009952E1"/>
    <w:rsid w:val="009976A9"/>
    <w:rsid w:val="009A2032"/>
    <w:rsid w:val="009A2339"/>
    <w:rsid w:val="009A3365"/>
    <w:rsid w:val="009A4E88"/>
    <w:rsid w:val="009A55BD"/>
    <w:rsid w:val="009A6490"/>
    <w:rsid w:val="009A7282"/>
    <w:rsid w:val="009B1F90"/>
    <w:rsid w:val="009B36AC"/>
    <w:rsid w:val="009B6968"/>
    <w:rsid w:val="009C0942"/>
    <w:rsid w:val="009C186F"/>
    <w:rsid w:val="009C392C"/>
    <w:rsid w:val="009C5012"/>
    <w:rsid w:val="009C548E"/>
    <w:rsid w:val="009C6526"/>
    <w:rsid w:val="009D013C"/>
    <w:rsid w:val="009D22F9"/>
    <w:rsid w:val="009D34EF"/>
    <w:rsid w:val="009D54F8"/>
    <w:rsid w:val="009D65AB"/>
    <w:rsid w:val="009D79AC"/>
    <w:rsid w:val="009E05A4"/>
    <w:rsid w:val="009E5052"/>
    <w:rsid w:val="009E6E2F"/>
    <w:rsid w:val="009E7391"/>
    <w:rsid w:val="009E7D95"/>
    <w:rsid w:val="009F3D38"/>
    <w:rsid w:val="009F569C"/>
    <w:rsid w:val="009F5CB9"/>
    <w:rsid w:val="009F7AB8"/>
    <w:rsid w:val="00A03099"/>
    <w:rsid w:val="00A03FA3"/>
    <w:rsid w:val="00A04C4A"/>
    <w:rsid w:val="00A057D0"/>
    <w:rsid w:val="00A06219"/>
    <w:rsid w:val="00A110FE"/>
    <w:rsid w:val="00A112FA"/>
    <w:rsid w:val="00A123B0"/>
    <w:rsid w:val="00A1365F"/>
    <w:rsid w:val="00A138EA"/>
    <w:rsid w:val="00A15558"/>
    <w:rsid w:val="00A16033"/>
    <w:rsid w:val="00A16DE7"/>
    <w:rsid w:val="00A17E7D"/>
    <w:rsid w:val="00A21E94"/>
    <w:rsid w:val="00A22586"/>
    <w:rsid w:val="00A236EE"/>
    <w:rsid w:val="00A23F24"/>
    <w:rsid w:val="00A25941"/>
    <w:rsid w:val="00A27E67"/>
    <w:rsid w:val="00A36485"/>
    <w:rsid w:val="00A36A76"/>
    <w:rsid w:val="00A41362"/>
    <w:rsid w:val="00A41B79"/>
    <w:rsid w:val="00A421F3"/>
    <w:rsid w:val="00A4392E"/>
    <w:rsid w:val="00A464E7"/>
    <w:rsid w:val="00A5178E"/>
    <w:rsid w:val="00A522A3"/>
    <w:rsid w:val="00A63C7F"/>
    <w:rsid w:val="00A6439E"/>
    <w:rsid w:val="00A651EB"/>
    <w:rsid w:val="00A66A6B"/>
    <w:rsid w:val="00A72C3E"/>
    <w:rsid w:val="00A74A35"/>
    <w:rsid w:val="00A75E24"/>
    <w:rsid w:val="00A76300"/>
    <w:rsid w:val="00A772E4"/>
    <w:rsid w:val="00A8484C"/>
    <w:rsid w:val="00A86C5B"/>
    <w:rsid w:val="00A955CD"/>
    <w:rsid w:val="00A9694D"/>
    <w:rsid w:val="00A9740C"/>
    <w:rsid w:val="00AA3432"/>
    <w:rsid w:val="00AA6196"/>
    <w:rsid w:val="00AB0FAC"/>
    <w:rsid w:val="00AB12F5"/>
    <w:rsid w:val="00AB207E"/>
    <w:rsid w:val="00AB2DB5"/>
    <w:rsid w:val="00AB4DCB"/>
    <w:rsid w:val="00AB6E87"/>
    <w:rsid w:val="00ABD409"/>
    <w:rsid w:val="00AC2D66"/>
    <w:rsid w:val="00AC4A4D"/>
    <w:rsid w:val="00AC695B"/>
    <w:rsid w:val="00AD1EE6"/>
    <w:rsid w:val="00AD63A4"/>
    <w:rsid w:val="00AD68EB"/>
    <w:rsid w:val="00AD7DCC"/>
    <w:rsid w:val="00AD7FAD"/>
    <w:rsid w:val="00AE23FA"/>
    <w:rsid w:val="00AE3338"/>
    <w:rsid w:val="00AE3823"/>
    <w:rsid w:val="00AE5992"/>
    <w:rsid w:val="00AF67A9"/>
    <w:rsid w:val="00B00C76"/>
    <w:rsid w:val="00B01445"/>
    <w:rsid w:val="00B027D8"/>
    <w:rsid w:val="00B02E92"/>
    <w:rsid w:val="00B06754"/>
    <w:rsid w:val="00B10845"/>
    <w:rsid w:val="00B10AFD"/>
    <w:rsid w:val="00B14F22"/>
    <w:rsid w:val="00B17EC5"/>
    <w:rsid w:val="00B17FED"/>
    <w:rsid w:val="00B211DE"/>
    <w:rsid w:val="00B2569A"/>
    <w:rsid w:val="00B27E37"/>
    <w:rsid w:val="00B32756"/>
    <w:rsid w:val="00B33C46"/>
    <w:rsid w:val="00B35A88"/>
    <w:rsid w:val="00B36662"/>
    <w:rsid w:val="00B37591"/>
    <w:rsid w:val="00B4378D"/>
    <w:rsid w:val="00B438DB"/>
    <w:rsid w:val="00B47B4A"/>
    <w:rsid w:val="00B47E3A"/>
    <w:rsid w:val="00B53990"/>
    <w:rsid w:val="00B539FF"/>
    <w:rsid w:val="00B53A0A"/>
    <w:rsid w:val="00B55245"/>
    <w:rsid w:val="00B56A06"/>
    <w:rsid w:val="00B56C21"/>
    <w:rsid w:val="00B57129"/>
    <w:rsid w:val="00B57161"/>
    <w:rsid w:val="00B635EE"/>
    <w:rsid w:val="00B63A30"/>
    <w:rsid w:val="00B63E09"/>
    <w:rsid w:val="00B6424C"/>
    <w:rsid w:val="00B6459B"/>
    <w:rsid w:val="00B64CC0"/>
    <w:rsid w:val="00B66E23"/>
    <w:rsid w:val="00B7091D"/>
    <w:rsid w:val="00B7284E"/>
    <w:rsid w:val="00B763F1"/>
    <w:rsid w:val="00B77970"/>
    <w:rsid w:val="00B77C93"/>
    <w:rsid w:val="00B77CB7"/>
    <w:rsid w:val="00B8199F"/>
    <w:rsid w:val="00B82FCD"/>
    <w:rsid w:val="00B853AF"/>
    <w:rsid w:val="00B904D6"/>
    <w:rsid w:val="00B93942"/>
    <w:rsid w:val="00B946E0"/>
    <w:rsid w:val="00B95430"/>
    <w:rsid w:val="00B9789D"/>
    <w:rsid w:val="00B97D5A"/>
    <w:rsid w:val="00BA4A6B"/>
    <w:rsid w:val="00BA6029"/>
    <w:rsid w:val="00BA7899"/>
    <w:rsid w:val="00BA7DDD"/>
    <w:rsid w:val="00BB388C"/>
    <w:rsid w:val="00BB3B4C"/>
    <w:rsid w:val="00BB42A1"/>
    <w:rsid w:val="00BB474E"/>
    <w:rsid w:val="00BB5FCA"/>
    <w:rsid w:val="00BB719F"/>
    <w:rsid w:val="00BB77B5"/>
    <w:rsid w:val="00BC0587"/>
    <w:rsid w:val="00BC0E17"/>
    <w:rsid w:val="00BC1E7E"/>
    <w:rsid w:val="00BC3BDF"/>
    <w:rsid w:val="00BD084B"/>
    <w:rsid w:val="00BD1678"/>
    <w:rsid w:val="00BD19BA"/>
    <w:rsid w:val="00BD225C"/>
    <w:rsid w:val="00BD4F29"/>
    <w:rsid w:val="00BD60D9"/>
    <w:rsid w:val="00BE3402"/>
    <w:rsid w:val="00BE3C59"/>
    <w:rsid w:val="00BF1B14"/>
    <w:rsid w:val="00BF2CAC"/>
    <w:rsid w:val="00BF3600"/>
    <w:rsid w:val="00BF776D"/>
    <w:rsid w:val="00C01C37"/>
    <w:rsid w:val="00C0502A"/>
    <w:rsid w:val="00C10F2E"/>
    <w:rsid w:val="00C16605"/>
    <w:rsid w:val="00C2623E"/>
    <w:rsid w:val="00C26588"/>
    <w:rsid w:val="00C30916"/>
    <w:rsid w:val="00C35B63"/>
    <w:rsid w:val="00C3780B"/>
    <w:rsid w:val="00C37D38"/>
    <w:rsid w:val="00C406AE"/>
    <w:rsid w:val="00C40FE9"/>
    <w:rsid w:val="00C45114"/>
    <w:rsid w:val="00C64165"/>
    <w:rsid w:val="00C679A4"/>
    <w:rsid w:val="00C67C3B"/>
    <w:rsid w:val="00C7052A"/>
    <w:rsid w:val="00C70694"/>
    <w:rsid w:val="00C70FC7"/>
    <w:rsid w:val="00C72A1E"/>
    <w:rsid w:val="00C732B5"/>
    <w:rsid w:val="00C7375E"/>
    <w:rsid w:val="00C7687B"/>
    <w:rsid w:val="00C77170"/>
    <w:rsid w:val="00C773F2"/>
    <w:rsid w:val="00C812D0"/>
    <w:rsid w:val="00C82AB0"/>
    <w:rsid w:val="00C82DE0"/>
    <w:rsid w:val="00C83FC5"/>
    <w:rsid w:val="00C8778F"/>
    <w:rsid w:val="00C93BF3"/>
    <w:rsid w:val="00C97463"/>
    <w:rsid w:val="00CA08C2"/>
    <w:rsid w:val="00CA303D"/>
    <w:rsid w:val="00CB2500"/>
    <w:rsid w:val="00CC2CA4"/>
    <w:rsid w:val="00CC5E82"/>
    <w:rsid w:val="00CC7288"/>
    <w:rsid w:val="00CC7CF2"/>
    <w:rsid w:val="00CD3191"/>
    <w:rsid w:val="00CD4703"/>
    <w:rsid w:val="00CD4F3F"/>
    <w:rsid w:val="00CD5DFD"/>
    <w:rsid w:val="00CD7D69"/>
    <w:rsid w:val="00CE3DE9"/>
    <w:rsid w:val="00CE48A7"/>
    <w:rsid w:val="00CE6485"/>
    <w:rsid w:val="00CE67C6"/>
    <w:rsid w:val="00CE7D58"/>
    <w:rsid w:val="00CF05B2"/>
    <w:rsid w:val="00CF249F"/>
    <w:rsid w:val="00CF4496"/>
    <w:rsid w:val="00CF5D44"/>
    <w:rsid w:val="00D014C1"/>
    <w:rsid w:val="00D0521D"/>
    <w:rsid w:val="00D077A8"/>
    <w:rsid w:val="00D103F0"/>
    <w:rsid w:val="00D1316C"/>
    <w:rsid w:val="00D14310"/>
    <w:rsid w:val="00D15B6E"/>
    <w:rsid w:val="00D20B18"/>
    <w:rsid w:val="00D2541F"/>
    <w:rsid w:val="00D2788C"/>
    <w:rsid w:val="00D320D4"/>
    <w:rsid w:val="00D34DAF"/>
    <w:rsid w:val="00D44624"/>
    <w:rsid w:val="00D45870"/>
    <w:rsid w:val="00D5162D"/>
    <w:rsid w:val="00D56198"/>
    <w:rsid w:val="00D56B16"/>
    <w:rsid w:val="00D613FF"/>
    <w:rsid w:val="00D62D7A"/>
    <w:rsid w:val="00D6485A"/>
    <w:rsid w:val="00D71AD7"/>
    <w:rsid w:val="00D73329"/>
    <w:rsid w:val="00D74C24"/>
    <w:rsid w:val="00D74D0B"/>
    <w:rsid w:val="00D75E71"/>
    <w:rsid w:val="00D80804"/>
    <w:rsid w:val="00D8087D"/>
    <w:rsid w:val="00D8353F"/>
    <w:rsid w:val="00D85B47"/>
    <w:rsid w:val="00D85F96"/>
    <w:rsid w:val="00D86310"/>
    <w:rsid w:val="00D87E8A"/>
    <w:rsid w:val="00D929F1"/>
    <w:rsid w:val="00D935DF"/>
    <w:rsid w:val="00D9515E"/>
    <w:rsid w:val="00D97D1F"/>
    <w:rsid w:val="00DA19A4"/>
    <w:rsid w:val="00DA2BDF"/>
    <w:rsid w:val="00DA5ED4"/>
    <w:rsid w:val="00DA7997"/>
    <w:rsid w:val="00DA7F41"/>
    <w:rsid w:val="00DB1074"/>
    <w:rsid w:val="00DB2413"/>
    <w:rsid w:val="00DB30AB"/>
    <w:rsid w:val="00DB4C3B"/>
    <w:rsid w:val="00DB4CAE"/>
    <w:rsid w:val="00DB4F91"/>
    <w:rsid w:val="00DC2EB5"/>
    <w:rsid w:val="00DC5DB3"/>
    <w:rsid w:val="00DD2341"/>
    <w:rsid w:val="00DD2A66"/>
    <w:rsid w:val="00DD4D36"/>
    <w:rsid w:val="00DE0094"/>
    <w:rsid w:val="00DE0D30"/>
    <w:rsid w:val="00DE0FDA"/>
    <w:rsid w:val="00DE570C"/>
    <w:rsid w:val="00DE6462"/>
    <w:rsid w:val="00DE6DEF"/>
    <w:rsid w:val="00DF04A9"/>
    <w:rsid w:val="00DF04CA"/>
    <w:rsid w:val="00DF1D3C"/>
    <w:rsid w:val="00DF6B33"/>
    <w:rsid w:val="00E029E1"/>
    <w:rsid w:val="00E03587"/>
    <w:rsid w:val="00E04D6B"/>
    <w:rsid w:val="00E04F32"/>
    <w:rsid w:val="00E06F11"/>
    <w:rsid w:val="00E07F1E"/>
    <w:rsid w:val="00E107AC"/>
    <w:rsid w:val="00E12393"/>
    <w:rsid w:val="00E13C99"/>
    <w:rsid w:val="00E1568D"/>
    <w:rsid w:val="00E16060"/>
    <w:rsid w:val="00E2148E"/>
    <w:rsid w:val="00E21B91"/>
    <w:rsid w:val="00E2274C"/>
    <w:rsid w:val="00E238B1"/>
    <w:rsid w:val="00E2435F"/>
    <w:rsid w:val="00E31300"/>
    <w:rsid w:val="00E32802"/>
    <w:rsid w:val="00E3451B"/>
    <w:rsid w:val="00E3567C"/>
    <w:rsid w:val="00E36821"/>
    <w:rsid w:val="00E460AD"/>
    <w:rsid w:val="00E47171"/>
    <w:rsid w:val="00E50BAE"/>
    <w:rsid w:val="00E518A4"/>
    <w:rsid w:val="00E541D9"/>
    <w:rsid w:val="00E5432F"/>
    <w:rsid w:val="00E5565C"/>
    <w:rsid w:val="00E55A1B"/>
    <w:rsid w:val="00E562D5"/>
    <w:rsid w:val="00E56509"/>
    <w:rsid w:val="00E56E3F"/>
    <w:rsid w:val="00E60A4E"/>
    <w:rsid w:val="00E6340D"/>
    <w:rsid w:val="00E6429F"/>
    <w:rsid w:val="00E6451B"/>
    <w:rsid w:val="00E6585F"/>
    <w:rsid w:val="00E75D68"/>
    <w:rsid w:val="00E75E9B"/>
    <w:rsid w:val="00E8173B"/>
    <w:rsid w:val="00E81E64"/>
    <w:rsid w:val="00E82C9B"/>
    <w:rsid w:val="00E82F41"/>
    <w:rsid w:val="00E849EA"/>
    <w:rsid w:val="00E84E26"/>
    <w:rsid w:val="00E86970"/>
    <w:rsid w:val="00E91959"/>
    <w:rsid w:val="00E9360C"/>
    <w:rsid w:val="00E94FE2"/>
    <w:rsid w:val="00E97964"/>
    <w:rsid w:val="00E97B59"/>
    <w:rsid w:val="00EA006F"/>
    <w:rsid w:val="00EA697A"/>
    <w:rsid w:val="00EB067D"/>
    <w:rsid w:val="00EC193B"/>
    <w:rsid w:val="00EC22E9"/>
    <w:rsid w:val="00EC23F7"/>
    <w:rsid w:val="00EC5FD6"/>
    <w:rsid w:val="00ED0F14"/>
    <w:rsid w:val="00ED2E0C"/>
    <w:rsid w:val="00ED4432"/>
    <w:rsid w:val="00ED5A00"/>
    <w:rsid w:val="00EE0730"/>
    <w:rsid w:val="00EE2EEE"/>
    <w:rsid w:val="00EE3310"/>
    <w:rsid w:val="00EE342A"/>
    <w:rsid w:val="00EE44CD"/>
    <w:rsid w:val="00EE55D9"/>
    <w:rsid w:val="00EE637F"/>
    <w:rsid w:val="00EF1FA0"/>
    <w:rsid w:val="00EF55AF"/>
    <w:rsid w:val="00EF615E"/>
    <w:rsid w:val="00EF7630"/>
    <w:rsid w:val="00F018FA"/>
    <w:rsid w:val="00F0285D"/>
    <w:rsid w:val="00F02D69"/>
    <w:rsid w:val="00F033AA"/>
    <w:rsid w:val="00F04151"/>
    <w:rsid w:val="00F05942"/>
    <w:rsid w:val="00F05E54"/>
    <w:rsid w:val="00F07C6F"/>
    <w:rsid w:val="00F1188F"/>
    <w:rsid w:val="00F1208D"/>
    <w:rsid w:val="00F12397"/>
    <w:rsid w:val="00F123E1"/>
    <w:rsid w:val="00F15B94"/>
    <w:rsid w:val="00F15CFC"/>
    <w:rsid w:val="00F22377"/>
    <w:rsid w:val="00F23CAD"/>
    <w:rsid w:val="00F23F1B"/>
    <w:rsid w:val="00F2627D"/>
    <w:rsid w:val="00F26CBA"/>
    <w:rsid w:val="00F3138D"/>
    <w:rsid w:val="00F31394"/>
    <w:rsid w:val="00F317CA"/>
    <w:rsid w:val="00F32088"/>
    <w:rsid w:val="00F33C2D"/>
    <w:rsid w:val="00F34F45"/>
    <w:rsid w:val="00F351E9"/>
    <w:rsid w:val="00F35984"/>
    <w:rsid w:val="00F35A54"/>
    <w:rsid w:val="00F36759"/>
    <w:rsid w:val="00F407C1"/>
    <w:rsid w:val="00F40EEE"/>
    <w:rsid w:val="00F42820"/>
    <w:rsid w:val="00F433D3"/>
    <w:rsid w:val="00F437CC"/>
    <w:rsid w:val="00F43E60"/>
    <w:rsid w:val="00F44DA1"/>
    <w:rsid w:val="00F45345"/>
    <w:rsid w:val="00F461F2"/>
    <w:rsid w:val="00F476AC"/>
    <w:rsid w:val="00F51FEA"/>
    <w:rsid w:val="00F52C08"/>
    <w:rsid w:val="00F550B7"/>
    <w:rsid w:val="00F561B6"/>
    <w:rsid w:val="00F56DA3"/>
    <w:rsid w:val="00F63864"/>
    <w:rsid w:val="00F656CE"/>
    <w:rsid w:val="00F65CEF"/>
    <w:rsid w:val="00F6626D"/>
    <w:rsid w:val="00F70012"/>
    <w:rsid w:val="00F70A20"/>
    <w:rsid w:val="00F8207A"/>
    <w:rsid w:val="00F824F5"/>
    <w:rsid w:val="00F84100"/>
    <w:rsid w:val="00F84BDF"/>
    <w:rsid w:val="00F8544F"/>
    <w:rsid w:val="00F872FB"/>
    <w:rsid w:val="00F900D7"/>
    <w:rsid w:val="00F90EE9"/>
    <w:rsid w:val="00F92E71"/>
    <w:rsid w:val="00F93E32"/>
    <w:rsid w:val="00F9412B"/>
    <w:rsid w:val="00F94578"/>
    <w:rsid w:val="00F95220"/>
    <w:rsid w:val="00F95803"/>
    <w:rsid w:val="00F969EE"/>
    <w:rsid w:val="00F9769A"/>
    <w:rsid w:val="00F97A0D"/>
    <w:rsid w:val="00F97B11"/>
    <w:rsid w:val="00FA12B6"/>
    <w:rsid w:val="00FB12B4"/>
    <w:rsid w:val="00FB2DD7"/>
    <w:rsid w:val="00FB3242"/>
    <w:rsid w:val="00FB3985"/>
    <w:rsid w:val="00FB3D19"/>
    <w:rsid w:val="00FD0931"/>
    <w:rsid w:val="00FD1FCB"/>
    <w:rsid w:val="00FD5222"/>
    <w:rsid w:val="00FD6744"/>
    <w:rsid w:val="00FD72CB"/>
    <w:rsid w:val="00FE6B3E"/>
    <w:rsid w:val="00FE77CB"/>
    <w:rsid w:val="00FE7A5D"/>
    <w:rsid w:val="00FF198C"/>
    <w:rsid w:val="00FF7241"/>
    <w:rsid w:val="0152CC39"/>
    <w:rsid w:val="018CA61D"/>
    <w:rsid w:val="01A01710"/>
    <w:rsid w:val="01C86FA4"/>
    <w:rsid w:val="01F3FD52"/>
    <w:rsid w:val="0211D527"/>
    <w:rsid w:val="02411A37"/>
    <w:rsid w:val="024291E7"/>
    <w:rsid w:val="029EF044"/>
    <w:rsid w:val="02AF8253"/>
    <w:rsid w:val="02B0332B"/>
    <w:rsid w:val="02B95764"/>
    <w:rsid w:val="02CAD8A3"/>
    <w:rsid w:val="02CC0402"/>
    <w:rsid w:val="02CDF4DB"/>
    <w:rsid w:val="02DC9FC6"/>
    <w:rsid w:val="02E19C6E"/>
    <w:rsid w:val="02EB4E11"/>
    <w:rsid w:val="03139CA4"/>
    <w:rsid w:val="031B9EFE"/>
    <w:rsid w:val="03203397"/>
    <w:rsid w:val="035C3C61"/>
    <w:rsid w:val="0375305C"/>
    <w:rsid w:val="04174B55"/>
    <w:rsid w:val="043B28B8"/>
    <w:rsid w:val="043CE4AE"/>
    <w:rsid w:val="04502D6A"/>
    <w:rsid w:val="04871E72"/>
    <w:rsid w:val="048FE5FD"/>
    <w:rsid w:val="04A23F0D"/>
    <w:rsid w:val="04B00935"/>
    <w:rsid w:val="04B8A16E"/>
    <w:rsid w:val="04C9A7E7"/>
    <w:rsid w:val="050062F1"/>
    <w:rsid w:val="0506AE18"/>
    <w:rsid w:val="050D5885"/>
    <w:rsid w:val="052C5F49"/>
    <w:rsid w:val="05392B4D"/>
    <w:rsid w:val="054D3AA0"/>
    <w:rsid w:val="05BCBE01"/>
    <w:rsid w:val="05D69106"/>
    <w:rsid w:val="05D8CD6F"/>
    <w:rsid w:val="05F94826"/>
    <w:rsid w:val="05F974EC"/>
    <w:rsid w:val="0618EA24"/>
    <w:rsid w:val="06286FD5"/>
    <w:rsid w:val="062F28BC"/>
    <w:rsid w:val="0630918D"/>
    <w:rsid w:val="06317607"/>
    <w:rsid w:val="066D8EA1"/>
    <w:rsid w:val="06802F83"/>
    <w:rsid w:val="068A81D1"/>
    <w:rsid w:val="06904783"/>
    <w:rsid w:val="06A205A9"/>
    <w:rsid w:val="06BB41B7"/>
    <w:rsid w:val="06CB2557"/>
    <w:rsid w:val="06E381BA"/>
    <w:rsid w:val="07140DB9"/>
    <w:rsid w:val="071FA3A5"/>
    <w:rsid w:val="07322D4D"/>
    <w:rsid w:val="0736BBA9"/>
    <w:rsid w:val="0744A11E"/>
    <w:rsid w:val="07509F94"/>
    <w:rsid w:val="07595FD0"/>
    <w:rsid w:val="078F2669"/>
    <w:rsid w:val="07A94969"/>
    <w:rsid w:val="07B8AE84"/>
    <w:rsid w:val="07DE2605"/>
    <w:rsid w:val="0832ABE5"/>
    <w:rsid w:val="083ADA23"/>
    <w:rsid w:val="086EB0F3"/>
    <w:rsid w:val="08824924"/>
    <w:rsid w:val="0888DB7A"/>
    <w:rsid w:val="089B4548"/>
    <w:rsid w:val="08B2B1CE"/>
    <w:rsid w:val="08B6049D"/>
    <w:rsid w:val="08B70E19"/>
    <w:rsid w:val="08BB7406"/>
    <w:rsid w:val="08C3AC03"/>
    <w:rsid w:val="08C8F295"/>
    <w:rsid w:val="08F18023"/>
    <w:rsid w:val="090A14B3"/>
    <w:rsid w:val="093C0FFB"/>
    <w:rsid w:val="094D9689"/>
    <w:rsid w:val="096B894C"/>
    <w:rsid w:val="0972E6AD"/>
    <w:rsid w:val="097F8EBC"/>
    <w:rsid w:val="09A89134"/>
    <w:rsid w:val="09AB5ACB"/>
    <w:rsid w:val="09B14EFB"/>
    <w:rsid w:val="09CE96E8"/>
    <w:rsid w:val="09D01EBF"/>
    <w:rsid w:val="09E3AFC9"/>
    <w:rsid w:val="09E6CB6C"/>
    <w:rsid w:val="09E72118"/>
    <w:rsid w:val="0A1CB695"/>
    <w:rsid w:val="0A27D5DA"/>
    <w:rsid w:val="0A5EDDBA"/>
    <w:rsid w:val="0A60E565"/>
    <w:rsid w:val="0A75371A"/>
    <w:rsid w:val="0A858E75"/>
    <w:rsid w:val="0A871782"/>
    <w:rsid w:val="0AC5905E"/>
    <w:rsid w:val="0AF04F46"/>
    <w:rsid w:val="0B07AB6B"/>
    <w:rsid w:val="0B1ADF1A"/>
    <w:rsid w:val="0B3E0FB1"/>
    <w:rsid w:val="0B6BEF20"/>
    <w:rsid w:val="0BEA5290"/>
    <w:rsid w:val="0BF00DA4"/>
    <w:rsid w:val="0C0A6E35"/>
    <w:rsid w:val="0C0F01DD"/>
    <w:rsid w:val="0C17560F"/>
    <w:rsid w:val="0C3CB56E"/>
    <w:rsid w:val="0CB031CE"/>
    <w:rsid w:val="0CE7B0D2"/>
    <w:rsid w:val="0D0E4B46"/>
    <w:rsid w:val="0D232B6A"/>
    <w:rsid w:val="0D5459AB"/>
    <w:rsid w:val="0D870DE7"/>
    <w:rsid w:val="0DA67F9E"/>
    <w:rsid w:val="0DBA72E2"/>
    <w:rsid w:val="0DD09762"/>
    <w:rsid w:val="0DFF6C75"/>
    <w:rsid w:val="0E1013D9"/>
    <w:rsid w:val="0E11D0C0"/>
    <w:rsid w:val="0E27F008"/>
    <w:rsid w:val="0E2C266F"/>
    <w:rsid w:val="0EEC5AC0"/>
    <w:rsid w:val="0F6E664C"/>
    <w:rsid w:val="0F901712"/>
    <w:rsid w:val="0FAAA0B8"/>
    <w:rsid w:val="0FCB3222"/>
    <w:rsid w:val="0FD4FEE0"/>
    <w:rsid w:val="0FD591F4"/>
    <w:rsid w:val="0FD77E48"/>
    <w:rsid w:val="0FD80DB8"/>
    <w:rsid w:val="100DF341"/>
    <w:rsid w:val="100EE70C"/>
    <w:rsid w:val="10172E00"/>
    <w:rsid w:val="1025FAB7"/>
    <w:rsid w:val="102A14E0"/>
    <w:rsid w:val="10333CEB"/>
    <w:rsid w:val="104DA53C"/>
    <w:rsid w:val="105A52F6"/>
    <w:rsid w:val="106807A7"/>
    <w:rsid w:val="109F2C33"/>
    <w:rsid w:val="10B88AD6"/>
    <w:rsid w:val="10E6B544"/>
    <w:rsid w:val="110D415F"/>
    <w:rsid w:val="11169642"/>
    <w:rsid w:val="114FE001"/>
    <w:rsid w:val="1152A9E0"/>
    <w:rsid w:val="11AAB76D"/>
    <w:rsid w:val="11D69AD9"/>
    <w:rsid w:val="1203D808"/>
    <w:rsid w:val="1219ADF0"/>
    <w:rsid w:val="1233E02B"/>
    <w:rsid w:val="12482996"/>
    <w:rsid w:val="12577F30"/>
    <w:rsid w:val="125EBAB1"/>
    <w:rsid w:val="1287E44B"/>
    <w:rsid w:val="128F6F02"/>
    <w:rsid w:val="1298764D"/>
    <w:rsid w:val="12B266A3"/>
    <w:rsid w:val="12E54ACC"/>
    <w:rsid w:val="12EF2692"/>
    <w:rsid w:val="1319475B"/>
    <w:rsid w:val="13CDFFFA"/>
    <w:rsid w:val="1401861B"/>
    <w:rsid w:val="141B3422"/>
    <w:rsid w:val="1423AE78"/>
    <w:rsid w:val="144A741A"/>
    <w:rsid w:val="14714FBD"/>
    <w:rsid w:val="149C62C3"/>
    <w:rsid w:val="14AA59C6"/>
    <w:rsid w:val="14DDFDB0"/>
    <w:rsid w:val="14F89735"/>
    <w:rsid w:val="14FB9186"/>
    <w:rsid w:val="15008421"/>
    <w:rsid w:val="15407746"/>
    <w:rsid w:val="1552905A"/>
    <w:rsid w:val="15544670"/>
    <w:rsid w:val="1566A1FB"/>
    <w:rsid w:val="15B67ACD"/>
    <w:rsid w:val="15E069DC"/>
    <w:rsid w:val="15E45190"/>
    <w:rsid w:val="15F4A256"/>
    <w:rsid w:val="15FC35A8"/>
    <w:rsid w:val="16175870"/>
    <w:rsid w:val="16715110"/>
    <w:rsid w:val="16A0AB77"/>
    <w:rsid w:val="16AEAB13"/>
    <w:rsid w:val="16B47211"/>
    <w:rsid w:val="16C73A36"/>
    <w:rsid w:val="16D15025"/>
    <w:rsid w:val="16E80DBC"/>
    <w:rsid w:val="16EA0686"/>
    <w:rsid w:val="17094009"/>
    <w:rsid w:val="1711F28C"/>
    <w:rsid w:val="172FF594"/>
    <w:rsid w:val="1752C90E"/>
    <w:rsid w:val="1753CA72"/>
    <w:rsid w:val="176E59E3"/>
    <w:rsid w:val="179FBBE2"/>
    <w:rsid w:val="17D7BB9A"/>
    <w:rsid w:val="17E226C4"/>
    <w:rsid w:val="17EB57B8"/>
    <w:rsid w:val="17F28E29"/>
    <w:rsid w:val="17FD9D63"/>
    <w:rsid w:val="1802A10E"/>
    <w:rsid w:val="18329E79"/>
    <w:rsid w:val="183C7BD8"/>
    <w:rsid w:val="184545A5"/>
    <w:rsid w:val="18630A97"/>
    <w:rsid w:val="18701827"/>
    <w:rsid w:val="187656FE"/>
    <w:rsid w:val="18AA3E18"/>
    <w:rsid w:val="18AFAD3B"/>
    <w:rsid w:val="18B2F626"/>
    <w:rsid w:val="18D8005B"/>
    <w:rsid w:val="18FD1CB3"/>
    <w:rsid w:val="190A2A44"/>
    <w:rsid w:val="192C4318"/>
    <w:rsid w:val="192EEFCE"/>
    <w:rsid w:val="1969F29A"/>
    <w:rsid w:val="196B6A78"/>
    <w:rsid w:val="19773215"/>
    <w:rsid w:val="1984BEB8"/>
    <w:rsid w:val="19872819"/>
    <w:rsid w:val="19C698DE"/>
    <w:rsid w:val="19D12735"/>
    <w:rsid w:val="19DC4619"/>
    <w:rsid w:val="1A228E64"/>
    <w:rsid w:val="1A2B53C3"/>
    <w:rsid w:val="1A453D45"/>
    <w:rsid w:val="1A51E900"/>
    <w:rsid w:val="1A6662A9"/>
    <w:rsid w:val="1A91FF6B"/>
    <w:rsid w:val="1AA29248"/>
    <w:rsid w:val="1AAB91BC"/>
    <w:rsid w:val="1AC43612"/>
    <w:rsid w:val="1AD3C7C7"/>
    <w:rsid w:val="1AEA0E12"/>
    <w:rsid w:val="1AFB3DBC"/>
    <w:rsid w:val="1B0B48B7"/>
    <w:rsid w:val="1B319808"/>
    <w:rsid w:val="1B56EE58"/>
    <w:rsid w:val="1B686632"/>
    <w:rsid w:val="1B6DA0B1"/>
    <w:rsid w:val="1B960CDE"/>
    <w:rsid w:val="1B9E298B"/>
    <w:rsid w:val="1BAD14AE"/>
    <w:rsid w:val="1BCCC625"/>
    <w:rsid w:val="1BDD064F"/>
    <w:rsid w:val="1BE10DA6"/>
    <w:rsid w:val="1BF272EF"/>
    <w:rsid w:val="1BF825C0"/>
    <w:rsid w:val="1C36A13F"/>
    <w:rsid w:val="1C3E62A9"/>
    <w:rsid w:val="1C7397AE"/>
    <w:rsid w:val="1C740C24"/>
    <w:rsid w:val="1CB9DB70"/>
    <w:rsid w:val="1CE3D328"/>
    <w:rsid w:val="1D1DE588"/>
    <w:rsid w:val="1D587342"/>
    <w:rsid w:val="1D686D18"/>
    <w:rsid w:val="1D78F621"/>
    <w:rsid w:val="1DAB4960"/>
    <w:rsid w:val="1DDA330A"/>
    <w:rsid w:val="1DF01DD0"/>
    <w:rsid w:val="1DFF09A6"/>
    <w:rsid w:val="1E18B58E"/>
    <w:rsid w:val="1E3E695D"/>
    <w:rsid w:val="1E5E092F"/>
    <w:rsid w:val="1E76E151"/>
    <w:rsid w:val="1E7BCF3C"/>
    <w:rsid w:val="1E81DEB0"/>
    <w:rsid w:val="1EC3D699"/>
    <w:rsid w:val="1ED8FDFA"/>
    <w:rsid w:val="1EECE86C"/>
    <w:rsid w:val="1F004551"/>
    <w:rsid w:val="1F14C682"/>
    <w:rsid w:val="1F1F8AE7"/>
    <w:rsid w:val="1F4CDF62"/>
    <w:rsid w:val="1F76036B"/>
    <w:rsid w:val="1F7F02DF"/>
    <w:rsid w:val="1FC45BB8"/>
    <w:rsid w:val="1FF01ABC"/>
    <w:rsid w:val="1FFD4DE0"/>
    <w:rsid w:val="2004CA32"/>
    <w:rsid w:val="204EF808"/>
    <w:rsid w:val="206A32EB"/>
    <w:rsid w:val="20786446"/>
    <w:rsid w:val="2078C9E3"/>
    <w:rsid w:val="208DB52A"/>
    <w:rsid w:val="20A829F2"/>
    <w:rsid w:val="20B94C4F"/>
    <w:rsid w:val="20CCE93C"/>
    <w:rsid w:val="20DBC2DF"/>
    <w:rsid w:val="20E3BBA7"/>
    <w:rsid w:val="20F78812"/>
    <w:rsid w:val="21301EA3"/>
    <w:rsid w:val="2133B19C"/>
    <w:rsid w:val="2139D946"/>
    <w:rsid w:val="21551E87"/>
    <w:rsid w:val="21D89BA4"/>
    <w:rsid w:val="21E05FF2"/>
    <w:rsid w:val="2236719A"/>
    <w:rsid w:val="223788E8"/>
    <w:rsid w:val="2252094F"/>
    <w:rsid w:val="225E7D07"/>
    <w:rsid w:val="226768DB"/>
    <w:rsid w:val="228D75F1"/>
    <w:rsid w:val="229104C4"/>
    <w:rsid w:val="229EACD5"/>
    <w:rsid w:val="22A4D67E"/>
    <w:rsid w:val="22B483D9"/>
    <w:rsid w:val="22BAB42D"/>
    <w:rsid w:val="22BD5771"/>
    <w:rsid w:val="22C3B88A"/>
    <w:rsid w:val="22D27AC9"/>
    <w:rsid w:val="22E4B199"/>
    <w:rsid w:val="22F1433E"/>
    <w:rsid w:val="2319347A"/>
    <w:rsid w:val="23333E00"/>
    <w:rsid w:val="23334724"/>
    <w:rsid w:val="234E6720"/>
    <w:rsid w:val="23596BDA"/>
    <w:rsid w:val="236AE83E"/>
    <w:rsid w:val="2387E8BD"/>
    <w:rsid w:val="2393A785"/>
    <w:rsid w:val="23982B90"/>
    <w:rsid w:val="23985964"/>
    <w:rsid w:val="23C4CB54"/>
    <w:rsid w:val="23C8898E"/>
    <w:rsid w:val="2423115B"/>
    <w:rsid w:val="245271CD"/>
    <w:rsid w:val="245D87D2"/>
    <w:rsid w:val="245F88EB"/>
    <w:rsid w:val="24619AC7"/>
    <w:rsid w:val="2478B148"/>
    <w:rsid w:val="2489B6E3"/>
    <w:rsid w:val="2495A1D9"/>
    <w:rsid w:val="24A4BB28"/>
    <w:rsid w:val="24BFC05D"/>
    <w:rsid w:val="24ED052F"/>
    <w:rsid w:val="24FF8849"/>
    <w:rsid w:val="2503F261"/>
    <w:rsid w:val="252961D9"/>
    <w:rsid w:val="252E3474"/>
    <w:rsid w:val="255670AE"/>
    <w:rsid w:val="256B6E8B"/>
    <w:rsid w:val="2578E834"/>
    <w:rsid w:val="25A8F026"/>
    <w:rsid w:val="25AF0D4A"/>
    <w:rsid w:val="25D2C8D7"/>
    <w:rsid w:val="25D7CA4A"/>
    <w:rsid w:val="25D84108"/>
    <w:rsid w:val="25F5458E"/>
    <w:rsid w:val="260447DE"/>
    <w:rsid w:val="260AEA58"/>
    <w:rsid w:val="262CC0B9"/>
    <w:rsid w:val="263D92F6"/>
    <w:rsid w:val="26ABBE29"/>
    <w:rsid w:val="26C192E4"/>
    <w:rsid w:val="26EA5522"/>
    <w:rsid w:val="26FD81E3"/>
    <w:rsid w:val="27073EEC"/>
    <w:rsid w:val="274A124D"/>
    <w:rsid w:val="277AE322"/>
    <w:rsid w:val="27825050"/>
    <w:rsid w:val="278A14C4"/>
    <w:rsid w:val="279729AD"/>
    <w:rsid w:val="27FE41F2"/>
    <w:rsid w:val="28246BBF"/>
    <w:rsid w:val="2828A4B1"/>
    <w:rsid w:val="283E2044"/>
    <w:rsid w:val="286491C1"/>
    <w:rsid w:val="287AA255"/>
    <w:rsid w:val="289C7B91"/>
    <w:rsid w:val="28A05A9E"/>
    <w:rsid w:val="28A326C5"/>
    <w:rsid w:val="28F68AEB"/>
    <w:rsid w:val="291F1935"/>
    <w:rsid w:val="2932F0F9"/>
    <w:rsid w:val="2932FA0E"/>
    <w:rsid w:val="2941BC4D"/>
    <w:rsid w:val="296576D3"/>
    <w:rsid w:val="29677456"/>
    <w:rsid w:val="298018D6"/>
    <w:rsid w:val="299F216A"/>
    <w:rsid w:val="29B77F14"/>
    <w:rsid w:val="29EDDE35"/>
    <w:rsid w:val="29F6221D"/>
    <w:rsid w:val="29FC3246"/>
    <w:rsid w:val="2A006222"/>
    <w:rsid w:val="2A082C69"/>
    <w:rsid w:val="2A1D0FF9"/>
    <w:rsid w:val="2A2D1C23"/>
    <w:rsid w:val="2A561E9B"/>
    <w:rsid w:val="2A641FC9"/>
    <w:rsid w:val="2A76B749"/>
    <w:rsid w:val="2A9C5784"/>
    <w:rsid w:val="2ABE1B38"/>
    <w:rsid w:val="2AC1B586"/>
    <w:rsid w:val="2ACA6FC4"/>
    <w:rsid w:val="2AD624C4"/>
    <w:rsid w:val="2AE94C47"/>
    <w:rsid w:val="2AFAF28A"/>
    <w:rsid w:val="2AFEB146"/>
    <w:rsid w:val="2B1CB0A5"/>
    <w:rsid w:val="2B27BC53"/>
    <w:rsid w:val="2B4B77FE"/>
    <w:rsid w:val="2B5F6213"/>
    <w:rsid w:val="2B714E42"/>
    <w:rsid w:val="2B7AAA50"/>
    <w:rsid w:val="2BB24317"/>
    <w:rsid w:val="2BB3AD6A"/>
    <w:rsid w:val="2BB65958"/>
    <w:rsid w:val="2BEA8863"/>
    <w:rsid w:val="2C231CFE"/>
    <w:rsid w:val="2C3417A4"/>
    <w:rsid w:val="2C364740"/>
    <w:rsid w:val="2C3E08BB"/>
    <w:rsid w:val="2C5D85E7"/>
    <w:rsid w:val="2C6A9AD0"/>
    <w:rsid w:val="2CF4D47F"/>
    <w:rsid w:val="2CFD7A8D"/>
    <w:rsid w:val="2D06F917"/>
    <w:rsid w:val="2D1B6953"/>
    <w:rsid w:val="2D1B7940"/>
    <w:rsid w:val="2D283883"/>
    <w:rsid w:val="2D326324"/>
    <w:rsid w:val="2D3EEED7"/>
    <w:rsid w:val="2D4D1289"/>
    <w:rsid w:val="2D4E1378"/>
    <w:rsid w:val="2D5F6DAF"/>
    <w:rsid w:val="2DA731D7"/>
    <w:rsid w:val="2DE52C59"/>
    <w:rsid w:val="2DE7BD6F"/>
    <w:rsid w:val="2DE95179"/>
    <w:rsid w:val="2E017526"/>
    <w:rsid w:val="2E066B31"/>
    <w:rsid w:val="2E06D832"/>
    <w:rsid w:val="2E27D2E1"/>
    <w:rsid w:val="2E2AE252"/>
    <w:rsid w:val="2E5F04FF"/>
    <w:rsid w:val="2E68B2F3"/>
    <w:rsid w:val="2E70CCA0"/>
    <w:rsid w:val="2E8A8E05"/>
    <w:rsid w:val="2E93C5DE"/>
    <w:rsid w:val="2EB724AF"/>
    <w:rsid w:val="2EDAD543"/>
    <w:rsid w:val="2EE8E2EA"/>
    <w:rsid w:val="2F23D7B2"/>
    <w:rsid w:val="2F309988"/>
    <w:rsid w:val="2F6BB866"/>
    <w:rsid w:val="2F88445F"/>
    <w:rsid w:val="2FB44A00"/>
    <w:rsid w:val="2FB8EB57"/>
    <w:rsid w:val="2FBA8635"/>
    <w:rsid w:val="2FFAD560"/>
    <w:rsid w:val="300168FD"/>
    <w:rsid w:val="300D90CD"/>
    <w:rsid w:val="303650CB"/>
    <w:rsid w:val="30D9B225"/>
    <w:rsid w:val="31078991"/>
    <w:rsid w:val="3115801E"/>
    <w:rsid w:val="31213FF0"/>
    <w:rsid w:val="3154BBB8"/>
    <w:rsid w:val="31583164"/>
    <w:rsid w:val="3181A72C"/>
    <w:rsid w:val="31944F3E"/>
    <w:rsid w:val="3196A5C1"/>
    <w:rsid w:val="319CB061"/>
    <w:rsid w:val="3210D532"/>
    <w:rsid w:val="322083AC"/>
    <w:rsid w:val="326E607A"/>
    <w:rsid w:val="327E2E48"/>
    <w:rsid w:val="32A070F0"/>
    <w:rsid w:val="32B79E9A"/>
    <w:rsid w:val="32D82F25"/>
    <w:rsid w:val="32E06C75"/>
    <w:rsid w:val="32F2111B"/>
    <w:rsid w:val="32FE4D3D"/>
    <w:rsid w:val="32FE5375"/>
    <w:rsid w:val="3312EE1E"/>
    <w:rsid w:val="33164EBA"/>
    <w:rsid w:val="33558690"/>
    <w:rsid w:val="3372C2FC"/>
    <w:rsid w:val="3385E31D"/>
    <w:rsid w:val="33A1CAEA"/>
    <w:rsid w:val="33BC540D"/>
    <w:rsid w:val="33DCA3F1"/>
    <w:rsid w:val="340A716B"/>
    <w:rsid w:val="346F8D6F"/>
    <w:rsid w:val="3479F1D1"/>
    <w:rsid w:val="3484BBF7"/>
    <w:rsid w:val="3492920D"/>
    <w:rsid w:val="34AA97BD"/>
    <w:rsid w:val="34C3EA90"/>
    <w:rsid w:val="3512EFA5"/>
    <w:rsid w:val="3529DF66"/>
    <w:rsid w:val="353B3FE0"/>
    <w:rsid w:val="354FF509"/>
    <w:rsid w:val="35843B44"/>
    <w:rsid w:val="35C0F71B"/>
    <w:rsid w:val="35CF7A17"/>
    <w:rsid w:val="3635C357"/>
    <w:rsid w:val="3645E0C8"/>
    <w:rsid w:val="36698C74"/>
    <w:rsid w:val="367ABFF5"/>
    <w:rsid w:val="367DDF83"/>
    <w:rsid w:val="36B2CC21"/>
    <w:rsid w:val="36B9C5D2"/>
    <w:rsid w:val="37200BA5"/>
    <w:rsid w:val="373947ED"/>
    <w:rsid w:val="37482EC7"/>
    <w:rsid w:val="3792821B"/>
    <w:rsid w:val="379D027C"/>
    <w:rsid w:val="37A55F87"/>
    <w:rsid w:val="37B3A6EF"/>
    <w:rsid w:val="37D258FF"/>
    <w:rsid w:val="37D8642A"/>
    <w:rsid w:val="37F48981"/>
    <w:rsid w:val="3817CFE1"/>
    <w:rsid w:val="38753C0D"/>
    <w:rsid w:val="387850B5"/>
    <w:rsid w:val="3879783A"/>
    <w:rsid w:val="38A032B0"/>
    <w:rsid w:val="38BBDC06"/>
    <w:rsid w:val="38C1209D"/>
    <w:rsid w:val="38D83EC7"/>
    <w:rsid w:val="38F6320B"/>
    <w:rsid w:val="38FD1779"/>
    <w:rsid w:val="390BA682"/>
    <w:rsid w:val="39262F17"/>
    <w:rsid w:val="3927F3CB"/>
    <w:rsid w:val="393C6D1A"/>
    <w:rsid w:val="395E22E4"/>
    <w:rsid w:val="395FCD9D"/>
    <w:rsid w:val="396B4B68"/>
    <w:rsid w:val="396C5539"/>
    <w:rsid w:val="398C1397"/>
    <w:rsid w:val="3992BC5E"/>
    <w:rsid w:val="3995E349"/>
    <w:rsid w:val="399AA648"/>
    <w:rsid w:val="39DE03B1"/>
    <w:rsid w:val="39EF7D8A"/>
    <w:rsid w:val="3A1F75AC"/>
    <w:rsid w:val="3A2F69AA"/>
    <w:rsid w:val="3A3DE8C3"/>
    <w:rsid w:val="3A561D43"/>
    <w:rsid w:val="3A765A6D"/>
    <w:rsid w:val="3A79725F"/>
    <w:rsid w:val="3A7F3BEB"/>
    <w:rsid w:val="3AC4EA69"/>
    <w:rsid w:val="3ADB7F8C"/>
    <w:rsid w:val="3AF82B79"/>
    <w:rsid w:val="3AFBFCED"/>
    <w:rsid w:val="3B313602"/>
    <w:rsid w:val="3B43D974"/>
    <w:rsid w:val="3B4C1445"/>
    <w:rsid w:val="3B5B8B8F"/>
    <w:rsid w:val="3B89461D"/>
    <w:rsid w:val="3B9075CA"/>
    <w:rsid w:val="3B9B8128"/>
    <w:rsid w:val="3BB273E6"/>
    <w:rsid w:val="3BB68703"/>
    <w:rsid w:val="3BCB3A0B"/>
    <w:rsid w:val="3C655B27"/>
    <w:rsid w:val="3C976E5F"/>
    <w:rsid w:val="3CE4F0DB"/>
    <w:rsid w:val="3CE75799"/>
    <w:rsid w:val="3D331673"/>
    <w:rsid w:val="3D37393A"/>
    <w:rsid w:val="3D38A04E"/>
    <w:rsid w:val="3D49409F"/>
    <w:rsid w:val="3D6B9344"/>
    <w:rsid w:val="3D9491C0"/>
    <w:rsid w:val="3DB11321"/>
    <w:rsid w:val="3DFFA3C3"/>
    <w:rsid w:val="3E527383"/>
    <w:rsid w:val="3E53206C"/>
    <w:rsid w:val="3E612B7D"/>
    <w:rsid w:val="3E628732"/>
    <w:rsid w:val="3E781638"/>
    <w:rsid w:val="3E80DBAC"/>
    <w:rsid w:val="3E91AEE4"/>
    <w:rsid w:val="3EA5722D"/>
    <w:rsid w:val="3EABD928"/>
    <w:rsid w:val="3EF732C6"/>
    <w:rsid w:val="3F02DACD"/>
    <w:rsid w:val="3F1E9FD8"/>
    <w:rsid w:val="3F213114"/>
    <w:rsid w:val="3F2ADA7C"/>
    <w:rsid w:val="3F84CB62"/>
    <w:rsid w:val="3F94CC2D"/>
    <w:rsid w:val="3FBABCB6"/>
    <w:rsid w:val="3FBE5323"/>
    <w:rsid w:val="3FC069A3"/>
    <w:rsid w:val="40076D78"/>
    <w:rsid w:val="401357D9"/>
    <w:rsid w:val="4017AE4D"/>
    <w:rsid w:val="403AE6CC"/>
    <w:rsid w:val="40610DBA"/>
    <w:rsid w:val="4078E2F7"/>
    <w:rsid w:val="407A95E9"/>
    <w:rsid w:val="408C0919"/>
    <w:rsid w:val="409F1791"/>
    <w:rsid w:val="40B91541"/>
    <w:rsid w:val="40FCA2CB"/>
    <w:rsid w:val="410EFBE8"/>
    <w:rsid w:val="410FC0A7"/>
    <w:rsid w:val="4112D07D"/>
    <w:rsid w:val="412151BB"/>
    <w:rsid w:val="41309C8E"/>
    <w:rsid w:val="414CF0A3"/>
    <w:rsid w:val="414F1637"/>
    <w:rsid w:val="415240C5"/>
    <w:rsid w:val="4164A2D5"/>
    <w:rsid w:val="416F5AC8"/>
    <w:rsid w:val="4179402E"/>
    <w:rsid w:val="417F8F32"/>
    <w:rsid w:val="4185972A"/>
    <w:rsid w:val="4188770A"/>
    <w:rsid w:val="4192D7ED"/>
    <w:rsid w:val="41BDDD89"/>
    <w:rsid w:val="41FFFF04"/>
    <w:rsid w:val="4202F5F6"/>
    <w:rsid w:val="421BC672"/>
    <w:rsid w:val="422DCB7A"/>
    <w:rsid w:val="422FFE85"/>
    <w:rsid w:val="42510DA5"/>
    <w:rsid w:val="4289C109"/>
    <w:rsid w:val="42D6A565"/>
    <w:rsid w:val="42D970AC"/>
    <w:rsid w:val="42DDF671"/>
    <w:rsid w:val="42FFED4B"/>
    <w:rsid w:val="43239D32"/>
    <w:rsid w:val="433B88DD"/>
    <w:rsid w:val="43936289"/>
    <w:rsid w:val="43CA9AB4"/>
    <w:rsid w:val="43E5F349"/>
    <w:rsid w:val="43ED67D6"/>
    <w:rsid w:val="43FE8EAD"/>
    <w:rsid w:val="444FDF50"/>
    <w:rsid w:val="44A9C861"/>
    <w:rsid w:val="44AC9E33"/>
    <w:rsid w:val="44E00405"/>
    <w:rsid w:val="44F82CB4"/>
    <w:rsid w:val="4516CBF1"/>
    <w:rsid w:val="4520C91F"/>
    <w:rsid w:val="45218522"/>
    <w:rsid w:val="453236F5"/>
    <w:rsid w:val="45949701"/>
    <w:rsid w:val="45B0FADF"/>
    <w:rsid w:val="45DD7A9F"/>
    <w:rsid w:val="45EC665C"/>
    <w:rsid w:val="45F2C1C2"/>
    <w:rsid w:val="4608B681"/>
    <w:rsid w:val="463857DF"/>
    <w:rsid w:val="464B45A6"/>
    <w:rsid w:val="466A0793"/>
    <w:rsid w:val="4677138A"/>
    <w:rsid w:val="46774631"/>
    <w:rsid w:val="467E1DBA"/>
    <w:rsid w:val="469119CB"/>
    <w:rsid w:val="46AF3058"/>
    <w:rsid w:val="46BFC5A5"/>
    <w:rsid w:val="46C656FC"/>
    <w:rsid w:val="46E0C7F2"/>
    <w:rsid w:val="46F12757"/>
    <w:rsid w:val="46F13FCD"/>
    <w:rsid w:val="46FC28C1"/>
    <w:rsid w:val="472EA01D"/>
    <w:rsid w:val="47513C7D"/>
    <w:rsid w:val="4767AC7F"/>
    <w:rsid w:val="4794E61C"/>
    <w:rsid w:val="4795804C"/>
    <w:rsid w:val="47A3A9F1"/>
    <w:rsid w:val="47AF7036"/>
    <w:rsid w:val="47E16923"/>
    <w:rsid w:val="47EBC458"/>
    <w:rsid w:val="47FE4C60"/>
    <w:rsid w:val="48165C85"/>
    <w:rsid w:val="4872CF0E"/>
    <w:rsid w:val="4884ECAF"/>
    <w:rsid w:val="488D813A"/>
    <w:rsid w:val="4890F6EE"/>
    <w:rsid w:val="48B1AA99"/>
    <w:rsid w:val="48BE254D"/>
    <w:rsid w:val="48BFC1AF"/>
    <w:rsid w:val="491B4606"/>
    <w:rsid w:val="49359CB7"/>
    <w:rsid w:val="4942B441"/>
    <w:rsid w:val="497DBC8F"/>
    <w:rsid w:val="498BFF19"/>
    <w:rsid w:val="49B4A3B0"/>
    <w:rsid w:val="49C33637"/>
    <w:rsid w:val="49D53E6D"/>
    <w:rsid w:val="49ECC567"/>
    <w:rsid w:val="49EEF1B0"/>
    <w:rsid w:val="49F2F783"/>
    <w:rsid w:val="4A148E4D"/>
    <w:rsid w:val="4A34B4D5"/>
    <w:rsid w:val="4A4A071C"/>
    <w:rsid w:val="4A4D7AFA"/>
    <w:rsid w:val="4A67DBA3"/>
    <w:rsid w:val="4A83887D"/>
    <w:rsid w:val="4B9F296D"/>
    <w:rsid w:val="4BB15230"/>
    <w:rsid w:val="4BC5C985"/>
    <w:rsid w:val="4BF1CF5E"/>
    <w:rsid w:val="4C00C34C"/>
    <w:rsid w:val="4C043C92"/>
    <w:rsid w:val="4C190A82"/>
    <w:rsid w:val="4CB11AE2"/>
    <w:rsid w:val="4CB529A7"/>
    <w:rsid w:val="4CB539EE"/>
    <w:rsid w:val="4CB5B8CD"/>
    <w:rsid w:val="4CFEF08B"/>
    <w:rsid w:val="4D037C02"/>
    <w:rsid w:val="4D20F029"/>
    <w:rsid w:val="4D3886BE"/>
    <w:rsid w:val="4D39C7D0"/>
    <w:rsid w:val="4D69C55F"/>
    <w:rsid w:val="4DADB7A6"/>
    <w:rsid w:val="4DFA4DDA"/>
    <w:rsid w:val="4E2D3E14"/>
    <w:rsid w:val="4E4D0891"/>
    <w:rsid w:val="4E54104B"/>
    <w:rsid w:val="4E664FD9"/>
    <w:rsid w:val="4E7E684A"/>
    <w:rsid w:val="4E887FE4"/>
    <w:rsid w:val="4EA14219"/>
    <w:rsid w:val="4ED4571F"/>
    <w:rsid w:val="4F153AE1"/>
    <w:rsid w:val="4F1EBF99"/>
    <w:rsid w:val="4F492EDA"/>
    <w:rsid w:val="4F56918F"/>
    <w:rsid w:val="4F60FD00"/>
    <w:rsid w:val="4F881138"/>
    <w:rsid w:val="4FB38FD4"/>
    <w:rsid w:val="4FC98589"/>
    <w:rsid w:val="4FCA2799"/>
    <w:rsid w:val="4FDBA3A1"/>
    <w:rsid w:val="4FF61889"/>
    <w:rsid w:val="4FF7FD0D"/>
    <w:rsid w:val="500CA396"/>
    <w:rsid w:val="501A38AB"/>
    <w:rsid w:val="50280E0F"/>
    <w:rsid w:val="502C6B5E"/>
    <w:rsid w:val="5043564C"/>
    <w:rsid w:val="504606B7"/>
    <w:rsid w:val="505FDE44"/>
    <w:rsid w:val="50702780"/>
    <w:rsid w:val="50831020"/>
    <w:rsid w:val="5088C885"/>
    <w:rsid w:val="508D930B"/>
    <w:rsid w:val="50A9BC66"/>
    <w:rsid w:val="50B7526F"/>
    <w:rsid w:val="50BAAEDC"/>
    <w:rsid w:val="50C04D55"/>
    <w:rsid w:val="50E68046"/>
    <w:rsid w:val="50E88F2D"/>
    <w:rsid w:val="50F2BC42"/>
    <w:rsid w:val="51012940"/>
    <w:rsid w:val="51015621"/>
    <w:rsid w:val="510525C6"/>
    <w:rsid w:val="5119C43F"/>
    <w:rsid w:val="5125ED90"/>
    <w:rsid w:val="51332886"/>
    <w:rsid w:val="51581722"/>
    <w:rsid w:val="518548B9"/>
    <w:rsid w:val="51913604"/>
    <w:rsid w:val="51B06F18"/>
    <w:rsid w:val="51B0EEB0"/>
    <w:rsid w:val="51D9D2EC"/>
    <w:rsid w:val="520C5D54"/>
    <w:rsid w:val="524DEB8F"/>
    <w:rsid w:val="52B4F1A6"/>
    <w:rsid w:val="52BFEE55"/>
    <w:rsid w:val="52CA78E7"/>
    <w:rsid w:val="52D55CA2"/>
    <w:rsid w:val="52E54C81"/>
    <w:rsid w:val="5305B57D"/>
    <w:rsid w:val="530BA78B"/>
    <w:rsid w:val="532443ED"/>
    <w:rsid w:val="5338CE0D"/>
    <w:rsid w:val="5351ACA7"/>
    <w:rsid w:val="535761C0"/>
    <w:rsid w:val="53980F07"/>
    <w:rsid w:val="53A01D40"/>
    <w:rsid w:val="53BE2E36"/>
    <w:rsid w:val="53DFF4AA"/>
    <w:rsid w:val="53E8AC04"/>
    <w:rsid w:val="53F7758B"/>
    <w:rsid w:val="5417DEBD"/>
    <w:rsid w:val="544DC79A"/>
    <w:rsid w:val="54ED7D08"/>
    <w:rsid w:val="5518D99C"/>
    <w:rsid w:val="55489B26"/>
    <w:rsid w:val="557F471C"/>
    <w:rsid w:val="55E0CF9E"/>
    <w:rsid w:val="55E5BF78"/>
    <w:rsid w:val="5613D887"/>
    <w:rsid w:val="563FD11A"/>
    <w:rsid w:val="565DD21A"/>
    <w:rsid w:val="5662938B"/>
    <w:rsid w:val="56894D69"/>
    <w:rsid w:val="56ADAB28"/>
    <w:rsid w:val="56AF26CC"/>
    <w:rsid w:val="56B4E06D"/>
    <w:rsid w:val="56CB1699"/>
    <w:rsid w:val="5701943D"/>
    <w:rsid w:val="571205C6"/>
    <w:rsid w:val="574BDFF1"/>
    <w:rsid w:val="575440BF"/>
    <w:rsid w:val="5772F136"/>
    <w:rsid w:val="5799BEEA"/>
    <w:rsid w:val="579C5DFA"/>
    <w:rsid w:val="57B9E6FB"/>
    <w:rsid w:val="58251DCA"/>
    <w:rsid w:val="582646AF"/>
    <w:rsid w:val="582980E0"/>
    <w:rsid w:val="582C3266"/>
    <w:rsid w:val="582C7ADE"/>
    <w:rsid w:val="58645AD7"/>
    <w:rsid w:val="58696AC1"/>
    <w:rsid w:val="58AB2B44"/>
    <w:rsid w:val="58B51CC8"/>
    <w:rsid w:val="5906BD15"/>
    <w:rsid w:val="5927EFEA"/>
    <w:rsid w:val="59295F0D"/>
    <w:rsid w:val="592BD424"/>
    <w:rsid w:val="594770F4"/>
    <w:rsid w:val="596596DB"/>
    <w:rsid w:val="5999EB0A"/>
    <w:rsid w:val="59BC9007"/>
    <w:rsid w:val="59C86F7E"/>
    <w:rsid w:val="5A14343C"/>
    <w:rsid w:val="5A16826E"/>
    <w:rsid w:val="5A488A47"/>
    <w:rsid w:val="5A594ED5"/>
    <w:rsid w:val="5A8480DB"/>
    <w:rsid w:val="5A9F7414"/>
    <w:rsid w:val="5AB47F9F"/>
    <w:rsid w:val="5ABFEFF2"/>
    <w:rsid w:val="5ADEA81F"/>
    <w:rsid w:val="5AE79DF7"/>
    <w:rsid w:val="5AF95C03"/>
    <w:rsid w:val="5B1211D4"/>
    <w:rsid w:val="5B2E83FF"/>
    <w:rsid w:val="5B3220EE"/>
    <w:rsid w:val="5B35F486"/>
    <w:rsid w:val="5B672C2C"/>
    <w:rsid w:val="5B850918"/>
    <w:rsid w:val="5B897B25"/>
    <w:rsid w:val="5B8F8E12"/>
    <w:rsid w:val="5B99FC8F"/>
    <w:rsid w:val="5BDC0093"/>
    <w:rsid w:val="5BE6A900"/>
    <w:rsid w:val="5C19D161"/>
    <w:rsid w:val="5C289EC0"/>
    <w:rsid w:val="5C2ABE93"/>
    <w:rsid w:val="5C4CCF33"/>
    <w:rsid w:val="5C53E981"/>
    <w:rsid w:val="5C612F76"/>
    <w:rsid w:val="5C62BD75"/>
    <w:rsid w:val="5CC605CC"/>
    <w:rsid w:val="5CF38B45"/>
    <w:rsid w:val="5D1058F6"/>
    <w:rsid w:val="5D15F7A2"/>
    <w:rsid w:val="5DA1FE3A"/>
    <w:rsid w:val="5DB4056B"/>
    <w:rsid w:val="5DFA0354"/>
    <w:rsid w:val="5E13A7B2"/>
    <w:rsid w:val="5E3B6E2B"/>
    <w:rsid w:val="5EC4A7EB"/>
    <w:rsid w:val="5ECA71D0"/>
    <w:rsid w:val="5EE4E7F2"/>
    <w:rsid w:val="5EF4DB7F"/>
    <w:rsid w:val="5F0B8156"/>
    <w:rsid w:val="5F37DD5B"/>
    <w:rsid w:val="5F47130C"/>
    <w:rsid w:val="5F484403"/>
    <w:rsid w:val="5F6BDE85"/>
    <w:rsid w:val="5FE9D452"/>
    <w:rsid w:val="5FEFE4E4"/>
    <w:rsid w:val="6007092D"/>
    <w:rsid w:val="6007C1EB"/>
    <w:rsid w:val="60131E3C"/>
    <w:rsid w:val="60323C28"/>
    <w:rsid w:val="60484F78"/>
    <w:rsid w:val="608B4DCD"/>
    <w:rsid w:val="60A9EFA8"/>
    <w:rsid w:val="60C514BD"/>
    <w:rsid w:val="60D59A9B"/>
    <w:rsid w:val="6132BCF1"/>
    <w:rsid w:val="61339179"/>
    <w:rsid w:val="618FFDFA"/>
    <w:rsid w:val="619D3B44"/>
    <w:rsid w:val="61AC3BEA"/>
    <w:rsid w:val="61B49D39"/>
    <w:rsid w:val="6233DF88"/>
    <w:rsid w:val="623D5FA8"/>
    <w:rsid w:val="6245C009"/>
    <w:rsid w:val="6248F956"/>
    <w:rsid w:val="625EE09B"/>
    <w:rsid w:val="62972219"/>
    <w:rsid w:val="62A08596"/>
    <w:rsid w:val="62E7D754"/>
    <w:rsid w:val="6326F200"/>
    <w:rsid w:val="635207A3"/>
    <w:rsid w:val="639098AD"/>
    <w:rsid w:val="63A90E51"/>
    <w:rsid w:val="63C2EE8F"/>
    <w:rsid w:val="642942AA"/>
    <w:rsid w:val="64363562"/>
    <w:rsid w:val="6441C58D"/>
    <w:rsid w:val="64504F4C"/>
    <w:rsid w:val="645872B1"/>
    <w:rsid w:val="64979FDA"/>
    <w:rsid w:val="64B689A5"/>
    <w:rsid w:val="64E0BF8D"/>
    <w:rsid w:val="64E1A0DE"/>
    <w:rsid w:val="64E4B928"/>
    <w:rsid w:val="64E51BA0"/>
    <w:rsid w:val="6587C807"/>
    <w:rsid w:val="658D916C"/>
    <w:rsid w:val="65C7CF01"/>
    <w:rsid w:val="65E87FC8"/>
    <w:rsid w:val="65F5827E"/>
    <w:rsid w:val="6613BE3F"/>
    <w:rsid w:val="661A0E7E"/>
    <w:rsid w:val="662270AE"/>
    <w:rsid w:val="6624844A"/>
    <w:rsid w:val="6628DDC1"/>
    <w:rsid w:val="662D57B3"/>
    <w:rsid w:val="667E83A2"/>
    <w:rsid w:val="6680EC01"/>
    <w:rsid w:val="66A03A9A"/>
    <w:rsid w:val="66AA01E9"/>
    <w:rsid w:val="66DED79A"/>
    <w:rsid w:val="66E79357"/>
    <w:rsid w:val="66F242EF"/>
    <w:rsid w:val="66F3774A"/>
    <w:rsid w:val="67096331"/>
    <w:rsid w:val="675784D1"/>
    <w:rsid w:val="6794030B"/>
    <w:rsid w:val="679B71EB"/>
    <w:rsid w:val="67A1CD39"/>
    <w:rsid w:val="67B027F0"/>
    <w:rsid w:val="67E617AB"/>
    <w:rsid w:val="67EB1220"/>
    <w:rsid w:val="67EBF9A9"/>
    <w:rsid w:val="68121B12"/>
    <w:rsid w:val="68203996"/>
    <w:rsid w:val="6862349E"/>
    <w:rsid w:val="686EA3CC"/>
    <w:rsid w:val="68917D29"/>
    <w:rsid w:val="68957561"/>
    <w:rsid w:val="68A3A237"/>
    <w:rsid w:val="68B034A7"/>
    <w:rsid w:val="68F14C34"/>
    <w:rsid w:val="693D92D3"/>
    <w:rsid w:val="695899F2"/>
    <w:rsid w:val="695C5EDD"/>
    <w:rsid w:val="698E7E77"/>
    <w:rsid w:val="6992CF38"/>
    <w:rsid w:val="699EAF6F"/>
    <w:rsid w:val="69A2ADC0"/>
    <w:rsid w:val="69B82A4B"/>
    <w:rsid w:val="69C196B1"/>
    <w:rsid w:val="69EA92A9"/>
    <w:rsid w:val="6A0A9E66"/>
    <w:rsid w:val="6A12B7FB"/>
    <w:rsid w:val="6A20EE5C"/>
    <w:rsid w:val="6A45FA57"/>
    <w:rsid w:val="6A6C271F"/>
    <w:rsid w:val="6A934C28"/>
    <w:rsid w:val="6AB57924"/>
    <w:rsid w:val="6AB7892E"/>
    <w:rsid w:val="6AD557CF"/>
    <w:rsid w:val="6ADD3F8F"/>
    <w:rsid w:val="6B00C8D6"/>
    <w:rsid w:val="6B126936"/>
    <w:rsid w:val="6B17264B"/>
    <w:rsid w:val="6B506267"/>
    <w:rsid w:val="6B584550"/>
    <w:rsid w:val="6B77005A"/>
    <w:rsid w:val="6B7A1F89"/>
    <w:rsid w:val="6B8836F1"/>
    <w:rsid w:val="6BBB9F19"/>
    <w:rsid w:val="6BD5EDFA"/>
    <w:rsid w:val="6BE368A0"/>
    <w:rsid w:val="6C1417B2"/>
    <w:rsid w:val="6C273271"/>
    <w:rsid w:val="6C34548F"/>
    <w:rsid w:val="6C4A11C4"/>
    <w:rsid w:val="6C4B6815"/>
    <w:rsid w:val="6C64CF28"/>
    <w:rsid w:val="6CFB3BA8"/>
    <w:rsid w:val="6D187042"/>
    <w:rsid w:val="6D270551"/>
    <w:rsid w:val="6D4801B0"/>
    <w:rsid w:val="6D66A454"/>
    <w:rsid w:val="6DCA299C"/>
    <w:rsid w:val="6DD024F0"/>
    <w:rsid w:val="6DD1EC36"/>
    <w:rsid w:val="6E14E051"/>
    <w:rsid w:val="6E26A0C1"/>
    <w:rsid w:val="6E528F07"/>
    <w:rsid w:val="6E54784D"/>
    <w:rsid w:val="6E5809ED"/>
    <w:rsid w:val="6E8BFDE6"/>
    <w:rsid w:val="6EB440A3"/>
    <w:rsid w:val="6EB5B2F5"/>
    <w:rsid w:val="6EDACB7B"/>
    <w:rsid w:val="6EDC53B9"/>
    <w:rsid w:val="6EE6F9E4"/>
    <w:rsid w:val="6EEBA1E5"/>
    <w:rsid w:val="6F1CB721"/>
    <w:rsid w:val="6F66321E"/>
    <w:rsid w:val="6F6BF551"/>
    <w:rsid w:val="6F79E7F7"/>
    <w:rsid w:val="6F7DAA1A"/>
    <w:rsid w:val="6F878841"/>
    <w:rsid w:val="6F9D108A"/>
    <w:rsid w:val="6FC31B17"/>
    <w:rsid w:val="6FDC4B93"/>
    <w:rsid w:val="6FF5DFC5"/>
    <w:rsid w:val="6FF96429"/>
    <w:rsid w:val="701D8FF8"/>
    <w:rsid w:val="702A8A3D"/>
    <w:rsid w:val="7069EF0A"/>
    <w:rsid w:val="707F0AFA"/>
    <w:rsid w:val="70A37D0E"/>
    <w:rsid w:val="70C045E4"/>
    <w:rsid w:val="70F4A22B"/>
    <w:rsid w:val="7115B858"/>
    <w:rsid w:val="714464DE"/>
    <w:rsid w:val="714C7192"/>
    <w:rsid w:val="7152DD2E"/>
    <w:rsid w:val="718A3901"/>
    <w:rsid w:val="71EA11A8"/>
    <w:rsid w:val="71EB252A"/>
    <w:rsid w:val="721F41E9"/>
    <w:rsid w:val="722E8974"/>
    <w:rsid w:val="72C97F15"/>
    <w:rsid w:val="7327E970"/>
    <w:rsid w:val="732D8087"/>
    <w:rsid w:val="733DC616"/>
    <w:rsid w:val="73CFBAE0"/>
    <w:rsid w:val="73E0FFDF"/>
    <w:rsid w:val="74176C6B"/>
    <w:rsid w:val="741F029C"/>
    <w:rsid w:val="7432CB51"/>
    <w:rsid w:val="74466AAB"/>
    <w:rsid w:val="745CBAF7"/>
    <w:rsid w:val="74773B76"/>
    <w:rsid w:val="747B66E4"/>
    <w:rsid w:val="74841254"/>
    <w:rsid w:val="749314E3"/>
    <w:rsid w:val="74990EDF"/>
    <w:rsid w:val="74B90B02"/>
    <w:rsid w:val="74C142FB"/>
    <w:rsid w:val="74C7A8D0"/>
    <w:rsid w:val="74CF251C"/>
    <w:rsid w:val="752D502C"/>
    <w:rsid w:val="75793588"/>
    <w:rsid w:val="757AD1B4"/>
    <w:rsid w:val="758786C3"/>
    <w:rsid w:val="760D7DFE"/>
    <w:rsid w:val="762FC8E0"/>
    <w:rsid w:val="76365213"/>
    <w:rsid w:val="764CE8CD"/>
    <w:rsid w:val="76509307"/>
    <w:rsid w:val="76652149"/>
    <w:rsid w:val="766C7DCC"/>
    <w:rsid w:val="768671C9"/>
    <w:rsid w:val="76AB0AC0"/>
    <w:rsid w:val="76C27872"/>
    <w:rsid w:val="76E54E75"/>
    <w:rsid w:val="7704DA5E"/>
    <w:rsid w:val="770FA369"/>
    <w:rsid w:val="77192CC9"/>
    <w:rsid w:val="771B531F"/>
    <w:rsid w:val="77373A61"/>
    <w:rsid w:val="7765B6EC"/>
    <w:rsid w:val="7778F8FC"/>
    <w:rsid w:val="777CFBB5"/>
    <w:rsid w:val="7789973C"/>
    <w:rsid w:val="77C0EFF3"/>
    <w:rsid w:val="77C9CDD1"/>
    <w:rsid w:val="77E5C3D6"/>
    <w:rsid w:val="7800F1AA"/>
    <w:rsid w:val="7830E15D"/>
    <w:rsid w:val="784E9509"/>
    <w:rsid w:val="787A0303"/>
    <w:rsid w:val="7884828B"/>
    <w:rsid w:val="7888DF3A"/>
    <w:rsid w:val="7894E1D7"/>
    <w:rsid w:val="78AF4950"/>
    <w:rsid w:val="790F3D74"/>
    <w:rsid w:val="7915F80A"/>
    <w:rsid w:val="7921B49F"/>
    <w:rsid w:val="792B7E93"/>
    <w:rsid w:val="796E936D"/>
    <w:rsid w:val="79A3E221"/>
    <w:rsid w:val="79AC017D"/>
    <w:rsid w:val="79C22197"/>
    <w:rsid w:val="79D4345D"/>
    <w:rsid w:val="79F8BC24"/>
    <w:rsid w:val="7A013CD3"/>
    <w:rsid w:val="7A0B3306"/>
    <w:rsid w:val="7A2E5BFA"/>
    <w:rsid w:val="7A721C8B"/>
    <w:rsid w:val="7A73C4B2"/>
    <w:rsid w:val="7A81ABD7"/>
    <w:rsid w:val="7A9EA9D3"/>
    <w:rsid w:val="7AED942F"/>
    <w:rsid w:val="7AF353D8"/>
    <w:rsid w:val="7B08DDEE"/>
    <w:rsid w:val="7B64BEF0"/>
    <w:rsid w:val="7B758E2C"/>
    <w:rsid w:val="7B7AB6F0"/>
    <w:rsid w:val="7BB5BAF3"/>
    <w:rsid w:val="7BBC6F02"/>
    <w:rsid w:val="7BBF80B6"/>
    <w:rsid w:val="7BDFA18F"/>
    <w:rsid w:val="7C2B91ED"/>
    <w:rsid w:val="7C316F0F"/>
    <w:rsid w:val="7C42C111"/>
    <w:rsid w:val="7C497F64"/>
    <w:rsid w:val="7C5B8228"/>
    <w:rsid w:val="7C9C7BA5"/>
    <w:rsid w:val="7CF8277B"/>
    <w:rsid w:val="7D104ADC"/>
    <w:rsid w:val="7D1F10FC"/>
    <w:rsid w:val="7D31FF1E"/>
    <w:rsid w:val="7DBB139B"/>
    <w:rsid w:val="7DCFEE97"/>
    <w:rsid w:val="7DE58296"/>
    <w:rsid w:val="7DF5FDBF"/>
    <w:rsid w:val="7E026947"/>
    <w:rsid w:val="7E0695A6"/>
    <w:rsid w:val="7E11CC3D"/>
    <w:rsid w:val="7E1F360C"/>
    <w:rsid w:val="7E1FE417"/>
    <w:rsid w:val="7E55055A"/>
    <w:rsid w:val="7E9E1700"/>
    <w:rsid w:val="7EBE6A11"/>
    <w:rsid w:val="7ED96633"/>
    <w:rsid w:val="7F02332F"/>
    <w:rsid w:val="7F29997C"/>
    <w:rsid w:val="7F3155F8"/>
    <w:rsid w:val="7F5FD507"/>
    <w:rsid w:val="7F6376D0"/>
    <w:rsid w:val="7F69C9C4"/>
    <w:rsid w:val="7F9176F7"/>
    <w:rsid w:val="7FAE9530"/>
    <w:rsid w:val="7FB2CDD5"/>
    <w:rsid w:val="7FC8829E"/>
    <w:rsid w:val="7FE20852"/>
    <w:rsid w:val="7FE9015D"/>
    <w:rsid w:val="7FF0D5BB"/>
    <w:rsid w:val="7FFE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A6FC4"/>
  <w15:docId w15:val="{4A7ACDF5-5F70-4B7A-803F-058FA38A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A23F24"/>
    <w:rPr>
      <w:color w:val="954F72" w:themeColor="followedHyperlink"/>
      <w:u w:val="single"/>
    </w:rPr>
  </w:style>
  <w:style w:type="paragraph" w:customStyle="1" w:styleId="p1">
    <w:name w:val="p1"/>
    <w:basedOn w:val="Normal"/>
    <w:rsid w:val="009303B5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pt-BR"/>
    </w:rPr>
  </w:style>
  <w:style w:type="paragraph" w:customStyle="1" w:styleId="p2">
    <w:name w:val="p2"/>
    <w:basedOn w:val="Normal"/>
    <w:rsid w:val="009303B5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pt-BR"/>
    </w:rPr>
  </w:style>
  <w:style w:type="character" w:customStyle="1" w:styleId="s1">
    <w:name w:val="s1"/>
    <w:basedOn w:val="Fontepargpadro"/>
    <w:rsid w:val="009303B5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Fontepargpadro"/>
    <w:rsid w:val="00894B0F"/>
  </w:style>
  <w:style w:type="paragraph" w:customStyle="1" w:styleId="paragraph">
    <w:name w:val="paragraph"/>
    <w:basedOn w:val="Normal"/>
    <w:rsid w:val="00A41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41B79"/>
  </w:style>
  <w:style w:type="character" w:customStyle="1" w:styleId="eop">
    <w:name w:val="eop"/>
    <w:basedOn w:val="Fontepargpadro"/>
    <w:rsid w:val="00A41B79"/>
  </w:style>
  <w:style w:type="table" w:styleId="Tabelacomgrade">
    <w:name w:val="Table Grid"/>
    <w:basedOn w:val="Tabelanormal"/>
    <w:uiPriority w:val="39"/>
    <w:rsid w:val="00113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1">
    <w:name w:val="Tabela de Grade 21"/>
    <w:basedOn w:val="Tabelanormal"/>
    <w:uiPriority w:val="47"/>
    <w:rsid w:val="007B476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381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1478"/>
  </w:style>
  <w:style w:type="paragraph" w:styleId="Rodap">
    <w:name w:val="footer"/>
    <w:basedOn w:val="Normal"/>
    <w:link w:val="RodapChar"/>
    <w:uiPriority w:val="99"/>
    <w:unhideWhenUsed/>
    <w:rsid w:val="00381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1478"/>
  </w:style>
  <w:style w:type="paragraph" w:styleId="Textodebalo">
    <w:name w:val="Balloon Text"/>
    <w:basedOn w:val="Normal"/>
    <w:link w:val="TextodebaloChar"/>
    <w:uiPriority w:val="99"/>
    <w:semiHidden/>
    <w:unhideWhenUsed/>
    <w:rsid w:val="006D4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48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E683A-AE88-4B2D-B909-DE0F3D04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3</Pages>
  <Words>1768</Words>
  <Characters>9548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TARINA FERREIRA ALMEIDA .</dc:creator>
  <cp:keywords/>
  <dc:description/>
  <cp:lastModifiedBy>FERNANDA SILVINO DAS FLORES</cp:lastModifiedBy>
  <cp:revision>872</cp:revision>
  <dcterms:created xsi:type="dcterms:W3CDTF">2023-08-26T13:29:00Z</dcterms:created>
  <dcterms:modified xsi:type="dcterms:W3CDTF">2023-10-28T22:13:00Z</dcterms:modified>
</cp:coreProperties>
</file>